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53DF" w14:textId="77777777" w:rsidR="009C7A11" w:rsidRDefault="00BD5C62" w:rsidP="00FB5185">
      <w:pPr>
        <w:suppressLineNumbers/>
        <w:autoSpaceDE w:val="0"/>
        <w:autoSpaceDN w:val="0"/>
        <w:adjustRightInd w:val="0"/>
        <w:spacing w:after="0" w:line="240" w:lineRule="auto"/>
        <w:jc w:val="center"/>
        <w:rPr>
          <w:rFonts w:cs="Times New Roman"/>
          <w:color w:val="000000"/>
          <w:szCs w:val="24"/>
          <w:highlight w:val="white"/>
          <w:lang w:val="en"/>
        </w:rPr>
      </w:pPr>
      <w:r>
        <w:rPr>
          <w:rFonts w:cs="Times New Roman"/>
          <w:color w:val="000000"/>
          <w:szCs w:val="24"/>
          <w:highlight w:val="white"/>
          <w:lang w:val="en"/>
        </w:rPr>
        <w:t xml:space="preserve">Proposed </w:t>
      </w:r>
      <w:r w:rsidR="009C7A11">
        <w:rPr>
          <w:rFonts w:cs="Times New Roman"/>
          <w:color w:val="000000"/>
          <w:szCs w:val="24"/>
          <w:highlight w:val="white"/>
          <w:lang w:val="en"/>
        </w:rPr>
        <w:t>Int. No.</w:t>
      </w:r>
      <w:r w:rsidR="00710558">
        <w:rPr>
          <w:rFonts w:cs="Times New Roman"/>
          <w:color w:val="000000"/>
          <w:szCs w:val="24"/>
          <w:highlight w:val="white"/>
          <w:lang w:val="en"/>
        </w:rPr>
        <w:t xml:space="preserve"> 2118</w:t>
      </w:r>
      <w:r>
        <w:rPr>
          <w:rFonts w:cs="Times New Roman"/>
          <w:color w:val="000000"/>
          <w:szCs w:val="24"/>
          <w:highlight w:val="white"/>
          <w:lang w:val="en"/>
        </w:rPr>
        <w:t>-A</w:t>
      </w:r>
    </w:p>
    <w:p w14:paraId="31E075AB" w14:textId="77777777" w:rsidR="00FB5185" w:rsidRDefault="00FB5185" w:rsidP="00FB5185">
      <w:pPr>
        <w:suppressLineNumbers/>
        <w:autoSpaceDE w:val="0"/>
        <w:autoSpaceDN w:val="0"/>
        <w:adjustRightInd w:val="0"/>
        <w:spacing w:after="0" w:line="240" w:lineRule="auto"/>
        <w:jc w:val="center"/>
        <w:rPr>
          <w:rFonts w:cs="Times New Roman"/>
          <w:color w:val="000000"/>
          <w:sz w:val="27"/>
          <w:szCs w:val="27"/>
          <w:highlight w:val="white"/>
          <w:lang w:val="en"/>
        </w:rPr>
      </w:pPr>
    </w:p>
    <w:p w14:paraId="23B8F96B" w14:textId="77777777" w:rsidR="009833FB" w:rsidRDefault="009833FB" w:rsidP="009833FB">
      <w:pPr>
        <w:suppressLineNumbers/>
        <w:autoSpaceDE w:val="0"/>
        <w:autoSpaceDN w:val="0"/>
        <w:adjustRightInd w:val="0"/>
        <w:spacing w:after="0" w:line="240" w:lineRule="auto"/>
        <w:jc w:val="both"/>
        <w:rPr>
          <w:rFonts w:cs="Times New Roman"/>
          <w:color w:val="000000"/>
          <w:szCs w:val="24"/>
          <w:highlight w:val="white"/>
          <w:lang w:val="en"/>
        </w:rPr>
      </w:pPr>
      <w:r>
        <w:rPr>
          <w:rFonts w:cs="Times New Roman"/>
          <w:color w:val="000000"/>
          <w:szCs w:val="24"/>
          <w:highlight w:val="white"/>
          <w:lang w:val="en"/>
        </w:rPr>
        <w:t xml:space="preserve">By Council </w:t>
      </w:r>
      <w:r>
        <w:rPr>
          <w:rFonts w:cs="Times New Roman"/>
          <w:color w:val="000000"/>
          <w:szCs w:val="24"/>
          <w:highlight w:val="white"/>
        </w:rPr>
        <w:t xml:space="preserve">Members Powers, Adams, Kallos, Constantinides, Levine, Louis, Chin, Rosenthal, Barron, </w:t>
      </w:r>
      <w:proofErr w:type="spellStart"/>
      <w:r>
        <w:rPr>
          <w:rFonts w:cs="Times New Roman"/>
          <w:color w:val="000000"/>
          <w:szCs w:val="24"/>
          <w:highlight w:val="white"/>
        </w:rPr>
        <w:t>Gennaro</w:t>
      </w:r>
      <w:proofErr w:type="spellEnd"/>
      <w:r>
        <w:rPr>
          <w:rFonts w:cs="Times New Roman"/>
          <w:color w:val="000000"/>
          <w:szCs w:val="24"/>
          <w:highlight w:val="white"/>
        </w:rPr>
        <w:t xml:space="preserve"> and the Public Advocate (Mr. Williams)</w:t>
      </w:r>
    </w:p>
    <w:p w14:paraId="56575CB7" w14:textId="77777777" w:rsidR="00FB5185" w:rsidRDefault="00FB5185" w:rsidP="0DD42069">
      <w:pPr>
        <w:suppressLineNumbers/>
        <w:autoSpaceDE w:val="0"/>
        <w:autoSpaceDN w:val="0"/>
        <w:adjustRightInd w:val="0"/>
        <w:spacing w:after="0" w:line="240" w:lineRule="auto"/>
        <w:jc w:val="both"/>
        <w:rPr>
          <w:rFonts w:cs="Times New Roman"/>
          <w:color w:val="000000" w:themeColor="text1"/>
          <w:lang w:val="en"/>
        </w:rPr>
      </w:pPr>
      <w:bookmarkStart w:id="0" w:name="_GoBack"/>
      <w:bookmarkEnd w:id="0"/>
    </w:p>
    <w:p w14:paraId="708CB16B" w14:textId="77777777" w:rsidR="00FB5185" w:rsidRPr="00FB5185" w:rsidRDefault="00FB5185" w:rsidP="0DD42069">
      <w:pPr>
        <w:suppressLineNumbers/>
        <w:autoSpaceDE w:val="0"/>
        <w:autoSpaceDN w:val="0"/>
        <w:adjustRightInd w:val="0"/>
        <w:spacing w:after="0" w:line="240" w:lineRule="auto"/>
        <w:jc w:val="both"/>
        <w:rPr>
          <w:rFonts w:cs="Times New Roman"/>
          <w:vanish/>
          <w:color w:val="000000" w:themeColor="text1"/>
          <w:lang w:val="en"/>
        </w:rPr>
      </w:pPr>
      <w:r w:rsidRPr="00FB5185">
        <w:rPr>
          <w:rFonts w:cs="Times New Roman"/>
          <w:vanish/>
          <w:color w:val="000000" w:themeColor="text1"/>
          <w:lang w:val="en"/>
        </w:rPr>
        <w:t>..Title</w:t>
      </w:r>
    </w:p>
    <w:p w14:paraId="607F4703" w14:textId="77777777" w:rsidR="008A28CA" w:rsidRDefault="00FB5185" w:rsidP="0DD42069">
      <w:pPr>
        <w:suppressLineNumbers/>
        <w:autoSpaceDE w:val="0"/>
        <w:autoSpaceDN w:val="0"/>
        <w:adjustRightInd w:val="0"/>
        <w:spacing w:after="0" w:line="240" w:lineRule="auto"/>
        <w:jc w:val="both"/>
        <w:rPr>
          <w:rFonts w:cs="Times New Roman"/>
          <w:color w:val="000000" w:themeColor="text1"/>
          <w:lang w:val="en"/>
        </w:rPr>
      </w:pPr>
      <w:r>
        <w:rPr>
          <w:rFonts w:cs="Times New Roman"/>
          <w:color w:val="000000" w:themeColor="text1"/>
          <w:lang w:val="en"/>
        </w:rPr>
        <w:t>A Local Law t</w:t>
      </w:r>
      <w:r w:rsidR="00F355AB" w:rsidRPr="0DD42069">
        <w:rPr>
          <w:rFonts w:cs="Times New Roman"/>
          <w:color w:val="000000" w:themeColor="text1"/>
          <w:lang w:val="en"/>
        </w:rPr>
        <w:t xml:space="preserve">o amend the </w:t>
      </w:r>
      <w:r w:rsidR="00C30E83" w:rsidRPr="0DD42069">
        <w:rPr>
          <w:rFonts w:cs="Times New Roman"/>
          <w:color w:val="000000" w:themeColor="text1"/>
          <w:lang w:val="en"/>
        </w:rPr>
        <w:t>administrative code of the city of New York</w:t>
      </w:r>
      <w:r w:rsidR="00F355AB" w:rsidRPr="0DD42069">
        <w:rPr>
          <w:rFonts w:cs="Times New Roman"/>
          <w:color w:val="000000" w:themeColor="text1"/>
          <w:lang w:val="en"/>
        </w:rPr>
        <w:t xml:space="preserve">, in </w:t>
      </w:r>
      <w:r w:rsidR="007907CB" w:rsidRPr="0DD42069">
        <w:rPr>
          <w:rFonts w:cs="Times New Roman"/>
          <w:color w:val="000000" w:themeColor="text1"/>
          <w:lang w:val="en"/>
        </w:rPr>
        <w:t xml:space="preserve">relation </w:t>
      </w:r>
      <w:r w:rsidR="00AE4AB3" w:rsidRPr="0DD42069">
        <w:rPr>
          <w:rFonts w:cs="Times New Roman"/>
          <w:color w:val="000000" w:themeColor="text1"/>
          <w:lang w:val="en"/>
        </w:rPr>
        <w:t xml:space="preserve">to </w:t>
      </w:r>
      <w:r w:rsidR="00CC7873">
        <w:rPr>
          <w:rFonts w:cs="Times New Roman"/>
          <w:color w:val="000000" w:themeColor="text1"/>
          <w:lang w:val="en"/>
        </w:rPr>
        <w:t>press credentials</w:t>
      </w:r>
    </w:p>
    <w:p w14:paraId="0DD422B9" w14:textId="77777777" w:rsidR="00FB5185" w:rsidRPr="00FB5185" w:rsidRDefault="00FB5185" w:rsidP="0DD42069">
      <w:pPr>
        <w:suppressLineNumbers/>
        <w:autoSpaceDE w:val="0"/>
        <w:autoSpaceDN w:val="0"/>
        <w:adjustRightInd w:val="0"/>
        <w:spacing w:after="0" w:line="240" w:lineRule="auto"/>
        <w:jc w:val="both"/>
        <w:rPr>
          <w:rFonts w:cs="Times New Roman"/>
          <w:vanish/>
          <w:color w:val="000000"/>
          <w:lang w:val="en"/>
        </w:rPr>
      </w:pPr>
      <w:r w:rsidRPr="00FB5185">
        <w:rPr>
          <w:rFonts w:cs="Times New Roman"/>
          <w:vanish/>
          <w:color w:val="000000" w:themeColor="text1"/>
          <w:lang w:val="en"/>
        </w:rPr>
        <w:t>..Body</w:t>
      </w:r>
    </w:p>
    <w:p w14:paraId="1E44C483" w14:textId="77777777" w:rsidR="008A28CA" w:rsidRPr="008A28CA" w:rsidRDefault="008A28CA" w:rsidP="008A28CA">
      <w:pPr>
        <w:suppressLineNumbers/>
        <w:autoSpaceDE w:val="0"/>
        <w:autoSpaceDN w:val="0"/>
        <w:adjustRightInd w:val="0"/>
        <w:spacing w:after="0" w:line="240" w:lineRule="auto"/>
        <w:jc w:val="both"/>
        <w:rPr>
          <w:rFonts w:cs="Times New Roman"/>
          <w:color w:val="000000"/>
          <w:szCs w:val="24"/>
          <w:lang w:val="en"/>
        </w:rPr>
      </w:pPr>
    </w:p>
    <w:p w14:paraId="4F339CFF" w14:textId="77777777" w:rsidR="009C7A11" w:rsidRPr="00861A7E" w:rsidRDefault="009C7A11" w:rsidP="009C7A11">
      <w:pPr>
        <w:suppressLineNumbers/>
        <w:autoSpaceDE w:val="0"/>
        <w:autoSpaceDN w:val="0"/>
        <w:adjustRightInd w:val="0"/>
        <w:spacing w:after="0" w:line="480" w:lineRule="auto"/>
        <w:jc w:val="both"/>
        <w:rPr>
          <w:rFonts w:cs="Times New Roman"/>
          <w:color w:val="000000"/>
          <w:szCs w:val="24"/>
          <w:lang w:val="en"/>
        </w:rPr>
      </w:pPr>
      <w:r w:rsidRPr="00861A7E">
        <w:rPr>
          <w:rFonts w:cs="Times New Roman"/>
          <w:color w:val="000000"/>
          <w:szCs w:val="24"/>
          <w:u w:val="single"/>
          <w:lang w:val="en"/>
        </w:rPr>
        <w:t>Be it enacted by the Council as follows:</w:t>
      </w:r>
    </w:p>
    <w:p w14:paraId="0A1AC073" w14:textId="77777777" w:rsidR="00932CEA" w:rsidRPr="00932CEA" w:rsidRDefault="00932CEA" w:rsidP="00932CEA">
      <w:pPr>
        <w:spacing w:after="0" w:line="480" w:lineRule="auto"/>
        <w:ind w:firstLine="720"/>
        <w:jc w:val="both"/>
        <w:rPr>
          <w:rFonts w:eastAsia="Times New Roman" w:cs="Times New Roman"/>
          <w:szCs w:val="24"/>
        </w:rPr>
      </w:pPr>
      <w:r w:rsidRPr="00932CEA">
        <w:rPr>
          <w:rFonts w:eastAsia="Times New Roman" w:cs="Times New Roman"/>
          <w:szCs w:val="24"/>
        </w:rPr>
        <w:t xml:space="preserve">Section 1.  Section </w:t>
      </w:r>
      <w:r w:rsidR="0071177F">
        <w:rPr>
          <w:rFonts w:eastAsia="Times New Roman" w:cs="Times New Roman"/>
          <w:szCs w:val="24"/>
        </w:rPr>
        <w:t>3-120</w:t>
      </w:r>
      <w:r w:rsidRPr="00932CEA">
        <w:rPr>
          <w:rFonts w:eastAsia="Times New Roman" w:cs="Times New Roman"/>
          <w:szCs w:val="24"/>
        </w:rPr>
        <w:t xml:space="preserve"> of the administrative code of the city of New York, as added by local law number </w:t>
      </w:r>
      <w:r w:rsidR="00770B1C">
        <w:rPr>
          <w:rFonts w:eastAsia="Times New Roman" w:cs="Times New Roman"/>
          <w:szCs w:val="24"/>
        </w:rPr>
        <w:t>60</w:t>
      </w:r>
      <w:r w:rsidR="00770B1C" w:rsidRPr="00932CEA">
        <w:rPr>
          <w:rFonts w:eastAsia="Times New Roman" w:cs="Times New Roman"/>
          <w:szCs w:val="24"/>
        </w:rPr>
        <w:t xml:space="preserve"> </w:t>
      </w:r>
      <w:r w:rsidRPr="00932CEA">
        <w:rPr>
          <w:rFonts w:eastAsia="Times New Roman" w:cs="Times New Roman"/>
          <w:szCs w:val="24"/>
        </w:rPr>
        <w:t xml:space="preserve">for the </w:t>
      </w:r>
      <w:r>
        <w:rPr>
          <w:rFonts w:eastAsia="Times New Roman" w:cs="Times New Roman"/>
          <w:szCs w:val="24"/>
        </w:rPr>
        <w:t xml:space="preserve">year </w:t>
      </w:r>
      <w:r w:rsidR="00770B1C">
        <w:rPr>
          <w:rFonts w:eastAsia="Times New Roman" w:cs="Times New Roman"/>
          <w:szCs w:val="24"/>
        </w:rPr>
        <w:t>2018</w:t>
      </w:r>
      <w:r>
        <w:rPr>
          <w:rFonts w:eastAsia="Times New Roman" w:cs="Times New Roman"/>
          <w:szCs w:val="24"/>
        </w:rPr>
        <w:t xml:space="preserve">, is renumbered section </w:t>
      </w:r>
      <w:r w:rsidR="00770B1C">
        <w:rPr>
          <w:rFonts w:eastAsia="Times New Roman" w:cs="Times New Roman"/>
          <w:szCs w:val="24"/>
        </w:rPr>
        <w:t>3-119.3</w:t>
      </w:r>
      <w:r w:rsidRPr="00932CEA">
        <w:rPr>
          <w:rFonts w:eastAsia="Times New Roman" w:cs="Times New Roman"/>
          <w:szCs w:val="24"/>
        </w:rPr>
        <w:t>.</w:t>
      </w:r>
    </w:p>
    <w:p w14:paraId="3F55BF23" w14:textId="77777777" w:rsidR="00932CEA" w:rsidRPr="00932CEA" w:rsidRDefault="00932CEA" w:rsidP="00924923">
      <w:pPr>
        <w:spacing w:after="0" w:line="480" w:lineRule="auto"/>
        <w:ind w:firstLine="720"/>
        <w:jc w:val="both"/>
        <w:rPr>
          <w:rFonts w:eastAsia="Times New Roman" w:cs="Times New Roman"/>
          <w:szCs w:val="24"/>
        </w:rPr>
      </w:pPr>
      <w:r w:rsidRPr="00932CEA">
        <w:rPr>
          <w:rFonts w:eastAsia="Times New Roman" w:cs="Times New Roman"/>
          <w:szCs w:val="24"/>
        </w:rPr>
        <w:t xml:space="preserve">§ 2. </w:t>
      </w:r>
      <w:r w:rsidR="00F943AB">
        <w:rPr>
          <w:rFonts w:eastAsia="Times New Roman" w:cs="Times New Roman"/>
          <w:szCs w:val="24"/>
        </w:rPr>
        <w:t>Subchapter 1 of c</w:t>
      </w:r>
      <w:r w:rsidRPr="00932CEA">
        <w:rPr>
          <w:rFonts w:eastAsia="Times New Roman" w:cs="Times New Roman"/>
          <w:szCs w:val="24"/>
        </w:rPr>
        <w:t xml:space="preserve">hapter </w:t>
      </w:r>
      <w:r w:rsidR="00770B1C">
        <w:rPr>
          <w:rFonts w:eastAsia="Times New Roman" w:cs="Times New Roman"/>
          <w:szCs w:val="24"/>
        </w:rPr>
        <w:t>1</w:t>
      </w:r>
      <w:r w:rsidRPr="00932CEA">
        <w:rPr>
          <w:rFonts w:eastAsia="Times New Roman" w:cs="Times New Roman"/>
          <w:szCs w:val="24"/>
        </w:rPr>
        <w:t xml:space="preserve"> of title </w:t>
      </w:r>
      <w:r w:rsidR="00770B1C">
        <w:rPr>
          <w:rFonts w:eastAsia="Times New Roman" w:cs="Times New Roman"/>
          <w:szCs w:val="24"/>
        </w:rPr>
        <w:t>3</w:t>
      </w:r>
      <w:r w:rsidRPr="00932CEA">
        <w:rPr>
          <w:rFonts w:eastAsia="Times New Roman" w:cs="Times New Roman"/>
          <w:szCs w:val="24"/>
        </w:rPr>
        <w:t xml:space="preserve"> of the administrative code of the city of New York is amended by adding a new section </w:t>
      </w:r>
      <w:r w:rsidR="00770B1C">
        <w:rPr>
          <w:rFonts w:eastAsia="Times New Roman" w:cs="Times New Roman"/>
          <w:szCs w:val="24"/>
        </w:rPr>
        <w:t>3-119.4</w:t>
      </w:r>
      <w:r w:rsidRPr="00932CEA">
        <w:rPr>
          <w:rFonts w:eastAsia="Times New Roman" w:cs="Times New Roman"/>
          <w:szCs w:val="24"/>
        </w:rPr>
        <w:t xml:space="preserve"> to read as follows: </w:t>
      </w:r>
    </w:p>
    <w:p w14:paraId="579286DE" w14:textId="77777777" w:rsidR="006C2CC8" w:rsidRDefault="00932CEA" w:rsidP="00441907">
      <w:pPr>
        <w:spacing w:after="0" w:line="480" w:lineRule="auto"/>
        <w:ind w:firstLine="720"/>
        <w:jc w:val="both"/>
        <w:rPr>
          <w:color w:val="000000"/>
          <w:u w:val="single"/>
          <w:shd w:val="clear" w:color="auto" w:fill="FFFFFF"/>
        </w:rPr>
      </w:pPr>
      <w:r w:rsidRPr="00932CEA">
        <w:rPr>
          <w:rFonts w:eastAsia="Times New Roman" w:cs="Times New Roman"/>
          <w:color w:val="000000"/>
          <w:szCs w:val="24"/>
          <w:u w:val="single"/>
        </w:rPr>
        <w:t xml:space="preserve">§ </w:t>
      </w:r>
      <w:r w:rsidR="00770B1C">
        <w:rPr>
          <w:rFonts w:eastAsia="Times New Roman" w:cs="Times New Roman"/>
          <w:color w:val="000000"/>
          <w:szCs w:val="24"/>
          <w:u w:val="single"/>
        </w:rPr>
        <w:t>3-119.4</w:t>
      </w:r>
      <w:r w:rsidR="00D17CEC">
        <w:rPr>
          <w:rFonts w:eastAsia="Times New Roman" w:cs="Times New Roman"/>
          <w:color w:val="000000"/>
          <w:szCs w:val="24"/>
          <w:u w:val="single"/>
        </w:rPr>
        <w:t xml:space="preserve"> </w:t>
      </w:r>
      <w:r w:rsidR="00CC7873">
        <w:rPr>
          <w:rFonts w:eastAsia="Times New Roman" w:cs="Times New Roman"/>
          <w:color w:val="000000"/>
          <w:szCs w:val="24"/>
          <w:u w:val="single"/>
        </w:rPr>
        <w:t>Press credentials</w:t>
      </w:r>
      <w:r w:rsidR="00441907">
        <w:rPr>
          <w:rFonts w:eastAsia="Times New Roman" w:cs="Times New Roman"/>
          <w:color w:val="000000"/>
          <w:szCs w:val="24"/>
          <w:u w:val="single"/>
        </w:rPr>
        <w:t xml:space="preserve">. </w:t>
      </w:r>
      <w:r w:rsidR="00330460">
        <w:rPr>
          <w:color w:val="000000"/>
          <w:u w:val="single"/>
          <w:shd w:val="clear" w:color="auto" w:fill="FFFFFF"/>
        </w:rPr>
        <w:t>a.</w:t>
      </w:r>
      <w:r w:rsidR="00330460" w:rsidRPr="26D5C8B4">
        <w:rPr>
          <w:rFonts w:eastAsia="Times New Roman" w:cs="Times New Roman"/>
          <w:color w:val="000000"/>
          <w:u w:val="single"/>
        </w:rPr>
        <w:t xml:space="preserve"> </w:t>
      </w:r>
      <w:r w:rsidR="00D17823" w:rsidRPr="26D5C8B4">
        <w:rPr>
          <w:rFonts w:eastAsia="Times New Roman" w:cs="Times New Roman"/>
          <w:color w:val="000000"/>
          <w:u w:val="single"/>
        </w:rPr>
        <w:t>Definitions. Fo</w:t>
      </w:r>
      <w:r w:rsidR="003F2D2E" w:rsidRPr="26D5C8B4">
        <w:rPr>
          <w:rFonts w:eastAsia="Times New Roman" w:cs="Times New Roman"/>
          <w:color w:val="000000"/>
          <w:u w:val="single"/>
        </w:rPr>
        <w:t xml:space="preserve">r </w:t>
      </w:r>
      <w:r w:rsidR="00F943AB">
        <w:rPr>
          <w:rFonts w:eastAsia="Times New Roman" w:cs="Times New Roman"/>
          <w:color w:val="000000"/>
          <w:u w:val="single"/>
        </w:rPr>
        <w:t xml:space="preserve">the </w:t>
      </w:r>
      <w:r w:rsidR="003F2D2E" w:rsidRPr="26D5C8B4">
        <w:rPr>
          <w:rFonts w:eastAsia="Times New Roman" w:cs="Times New Roman"/>
          <w:color w:val="000000"/>
          <w:u w:val="single"/>
        </w:rPr>
        <w:t xml:space="preserve">purposes of this </w:t>
      </w:r>
      <w:r w:rsidR="00330460" w:rsidRPr="26D5C8B4">
        <w:rPr>
          <w:rFonts w:eastAsia="Times New Roman" w:cs="Times New Roman"/>
          <w:color w:val="000000"/>
          <w:u w:val="single"/>
        </w:rPr>
        <w:t>section</w:t>
      </w:r>
      <w:r w:rsidR="003F2D2E" w:rsidRPr="26D5C8B4">
        <w:rPr>
          <w:rFonts w:eastAsia="Times New Roman" w:cs="Times New Roman"/>
          <w:color w:val="000000"/>
          <w:u w:val="single"/>
        </w:rPr>
        <w:t>, the</w:t>
      </w:r>
      <w:r w:rsidR="00D17823" w:rsidRPr="00086214">
        <w:rPr>
          <w:color w:val="000000"/>
          <w:u w:val="single"/>
          <w:shd w:val="clear" w:color="auto" w:fill="FFFFFF"/>
        </w:rPr>
        <w:t xml:space="preserve"> </w:t>
      </w:r>
      <w:r w:rsidR="006C2CC8">
        <w:rPr>
          <w:color w:val="000000"/>
          <w:u w:val="single"/>
          <w:shd w:val="clear" w:color="auto" w:fill="FFFFFF"/>
        </w:rPr>
        <w:t xml:space="preserve">following </w:t>
      </w:r>
      <w:proofErr w:type="gramStart"/>
      <w:r w:rsidR="006C2CC8">
        <w:rPr>
          <w:color w:val="000000"/>
          <w:u w:val="single"/>
          <w:shd w:val="clear" w:color="auto" w:fill="FFFFFF"/>
        </w:rPr>
        <w:t>terms</w:t>
      </w:r>
      <w:proofErr w:type="gramEnd"/>
      <w:r w:rsidR="006C2CC8">
        <w:rPr>
          <w:color w:val="000000"/>
          <w:u w:val="single"/>
          <w:shd w:val="clear" w:color="auto" w:fill="FFFFFF"/>
        </w:rPr>
        <w:t xml:space="preserve"> have the following meanings:</w:t>
      </w:r>
    </w:p>
    <w:p w14:paraId="2B4CD4BB" w14:textId="77777777" w:rsidR="009E4CC6" w:rsidRDefault="009E4CC6" w:rsidP="00B3131B">
      <w:pPr>
        <w:shd w:val="clear" w:color="auto" w:fill="FFFFFF" w:themeFill="background1"/>
        <w:spacing w:after="0" w:line="480" w:lineRule="auto"/>
        <w:ind w:firstLine="720"/>
        <w:jc w:val="both"/>
        <w:rPr>
          <w:color w:val="000000"/>
          <w:u w:val="single"/>
          <w:shd w:val="clear" w:color="auto" w:fill="FFFFFF"/>
        </w:rPr>
      </w:pPr>
      <w:r>
        <w:rPr>
          <w:color w:val="000000"/>
          <w:u w:val="single"/>
          <w:shd w:val="clear" w:color="auto" w:fill="FFFFFF"/>
        </w:rPr>
        <w:t xml:space="preserve">Mayor’s office of media and entertainment. The term “mayor’s office of media and entertainment” means the mayor’s office of media and </w:t>
      </w:r>
      <w:r w:rsidRPr="00903137">
        <w:rPr>
          <w:color w:val="000000"/>
          <w:u w:val="single"/>
          <w:shd w:val="clear" w:color="auto" w:fill="FFFFFF"/>
        </w:rPr>
        <w:t>entertainment</w:t>
      </w:r>
      <w:r w:rsidRPr="00903137">
        <w:rPr>
          <w:rStyle w:val="CommentReference"/>
          <w:u w:val="single"/>
        </w:rPr>
        <w:t xml:space="preserve"> </w:t>
      </w:r>
      <w:r w:rsidRPr="00903137">
        <w:rPr>
          <w:rStyle w:val="CommentReference"/>
          <w:sz w:val="24"/>
          <w:szCs w:val="24"/>
          <w:u w:val="single"/>
        </w:rPr>
        <w:t>as established by mayoral executive order number 31 for the year 2018, as amended, or any successor to such office</w:t>
      </w:r>
      <w:r>
        <w:rPr>
          <w:rStyle w:val="CommentReference"/>
          <w:sz w:val="24"/>
          <w:szCs w:val="24"/>
        </w:rPr>
        <w:t>.</w:t>
      </w:r>
    </w:p>
    <w:p w14:paraId="3D89DADB" w14:textId="77777777" w:rsidR="00B3131B" w:rsidRDefault="00CC7873" w:rsidP="00B3131B">
      <w:pPr>
        <w:shd w:val="clear" w:color="auto" w:fill="FFFFFF" w:themeFill="background1"/>
        <w:spacing w:after="0" w:line="480" w:lineRule="auto"/>
        <w:ind w:firstLine="720"/>
        <w:jc w:val="both"/>
        <w:rPr>
          <w:color w:val="000000"/>
          <w:u w:val="single"/>
          <w:shd w:val="clear" w:color="auto" w:fill="FFFFFF"/>
        </w:rPr>
      </w:pPr>
      <w:r>
        <w:rPr>
          <w:color w:val="000000"/>
          <w:u w:val="single"/>
          <w:shd w:val="clear" w:color="auto" w:fill="FFFFFF"/>
        </w:rPr>
        <w:t>Press card</w:t>
      </w:r>
      <w:r w:rsidR="00B3131B">
        <w:rPr>
          <w:color w:val="000000"/>
          <w:u w:val="single"/>
          <w:shd w:val="clear" w:color="auto" w:fill="FFFFFF"/>
        </w:rPr>
        <w:t>. The term “</w:t>
      </w:r>
      <w:r w:rsidR="00446CAA">
        <w:rPr>
          <w:color w:val="000000"/>
          <w:u w:val="single"/>
          <w:shd w:val="clear" w:color="auto" w:fill="FFFFFF"/>
        </w:rPr>
        <w:t>press card</w:t>
      </w:r>
      <w:r w:rsidR="00B3131B">
        <w:rPr>
          <w:color w:val="000000"/>
          <w:u w:val="single"/>
          <w:shd w:val="clear" w:color="auto" w:fill="FFFFFF"/>
        </w:rPr>
        <w:t>” means a</w:t>
      </w:r>
      <w:r w:rsidR="00446CAA">
        <w:rPr>
          <w:color w:val="000000"/>
          <w:u w:val="single"/>
          <w:shd w:val="clear" w:color="auto" w:fill="FFFFFF"/>
        </w:rPr>
        <w:t xml:space="preserve"> press credential </w:t>
      </w:r>
      <w:r w:rsidR="001C45AA">
        <w:rPr>
          <w:color w:val="000000"/>
          <w:u w:val="single"/>
          <w:shd w:val="clear" w:color="auto" w:fill="FFFFFF"/>
        </w:rPr>
        <w:t xml:space="preserve">that is issued to </w:t>
      </w:r>
      <w:r w:rsidR="00E516EB">
        <w:rPr>
          <w:color w:val="000000"/>
          <w:u w:val="single"/>
          <w:shd w:val="clear" w:color="auto" w:fill="FFFFFF"/>
        </w:rPr>
        <w:t xml:space="preserve">an individual member of the press and which may be used </w:t>
      </w:r>
      <w:r w:rsidR="004B1840">
        <w:rPr>
          <w:color w:val="000000"/>
          <w:u w:val="single"/>
          <w:shd w:val="clear" w:color="auto" w:fill="FFFFFF"/>
        </w:rPr>
        <w:t xml:space="preserve">at multiple events during the period </w:t>
      </w:r>
      <w:r w:rsidR="00F62AEC">
        <w:rPr>
          <w:color w:val="000000"/>
          <w:u w:val="single"/>
          <w:shd w:val="clear" w:color="auto" w:fill="FFFFFF"/>
        </w:rPr>
        <w:t>in which</w:t>
      </w:r>
      <w:r w:rsidR="004B1840">
        <w:rPr>
          <w:color w:val="000000"/>
          <w:u w:val="single"/>
          <w:shd w:val="clear" w:color="auto" w:fill="FFFFFF"/>
        </w:rPr>
        <w:t xml:space="preserve"> the press card is valid.</w:t>
      </w:r>
    </w:p>
    <w:p w14:paraId="6C9DE3FD" w14:textId="77777777" w:rsidR="00D17823" w:rsidRDefault="000338FB" w:rsidP="0DD42069">
      <w:pPr>
        <w:shd w:val="clear" w:color="auto" w:fill="FFFFFF" w:themeFill="background1"/>
        <w:spacing w:after="0" w:line="480" w:lineRule="auto"/>
        <w:ind w:firstLine="720"/>
        <w:jc w:val="both"/>
        <w:rPr>
          <w:color w:val="000000" w:themeColor="text1"/>
          <w:u w:val="single"/>
        </w:rPr>
      </w:pPr>
      <w:r>
        <w:rPr>
          <w:color w:val="000000"/>
          <w:u w:val="single"/>
          <w:shd w:val="clear" w:color="auto" w:fill="FFFFFF"/>
        </w:rPr>
        <w:t>Press credential</w:t>
      </w:r>
      <w:r w:rsidR="00D34884">
        <w:rPr>
          <w:color w:val="000000"/>
          <w:u w:val="single"/>
          <w:shd w:val="clear" w:color="auto" w:fill="FFFFFF"/>
        </w:rPr>
        <w:t>.</w:t>
      </w:r>
      <w:r w:rsidR="006C2CC8">
        <w:rPr>
          <w:color w:val="000000"/>
          <w:u w:val="single"/>
          <w:shd w:val="clear" w:color="auto" w:fill="FFFFFF"/>
        </w:rPr>
        <w:t xml:space="preserve"> The </w:t>
      </w:r>
      <w:r w:rsidR="00D17823" w:rsidRPr="00086214">
        <w:rPr>
          <w:color w:val="000000"/>
          <w:u w:val="single"/>
          <w:shd w:val="clear" w:color="auto" w:fill="FFFFFF"/>
        </w:rPr>
        <w:t>term “</w:t>
      </w:r>
      <w:r>
        <w:rPr>
          <w:color w:val="000000"/>
          <w:u w:val="single"/>
          <w:shd w:val="clear" w:color="auto" w:fill="FFFFFF"/>
        </w:rPr>
        <w:t>press credential</w:t>
      </w:r>
      <w:r w:rsidR="003F2D2E">
        <w:rPr>
          <w:color w:val="000000"/>
          <w:u w:val="single"/>
          <w:shd w:val="clear" w:color="auto" w:fill="FFFFFF"/>
        </w:rPr>
        <w:t>” means</w:t>
      </w:r>
      <w:r>
        <w:rPr>
          <w:color w:val="000000"/>
          <w:u w:val="single"/>
          <w:shd w:val="clear" w:color="auto" w:fill="FFFFFF"/>
        </w:rPr>
        <w:t xml:space="preserve"> a document that </w:t>
      </w:r>
      <w:r w:rsidR="00F32E12">
        <w:rPr>
          <w:color w:val="000000"/>
          <w:u w:val="single"/>
          <w:shd w:val="clear" w:color="auto" w:fill="FFFFFF"/>
        </w:rPr>
        <w:t xml:space="preserve">confers upon </w:t>
      </w:r>
      <w:r>
        <w:rPr>
          <w:color w:val="000000"/>
          <w:u w:val="single"/>
          <w:shd w:val="clear" w:color="auto" w:fill="FFFFFF"/>
        </w:rPr>
        <w:t>the bearer</w:t>
      </w:r>
      <w:r w:rsidR="00A8334B">
        <w:rPr>
          <w:color w:val="000000"/>
          <w:u w:val="single"/>
          <w:shd w:val="clear" w:color="auto" w:fill="FFFFFF"/>
        </w:rPr>
        <w:t xml:space="preserve"> the rights set forth in subdivision b</w:t>
      </w:r>
      <w:r w:rsidR="00F62AEC">
        <w:rPr>
          <w:color w:val="000000"/>
          <w:u w:val="single"/>
          <w:shd w:val="clear" w:color="auto" w:fill="FFFFFF"/>
        </w:rPr>
        <w:t xml:space="preserve"> of this section</w:t>
      </w:r>
      <w:r w:rsidR="00A8334B">
        <w:rPr>
          <w:color w:val="000000"/>
          <w:u w:val="single"/>
          <w:shd w:val="clear" w:color="auto" w:fill="FFFFFF"/>
        </w:rPr>
        <w:t>.</w:t>
      </w:r>
      <w:r>
        <w:rPr>
          <w:color w:val="000000"/>
          <w:u w:val="single"/>
          <w:shd w:val="clear" w:color="auto" w:fill="FFFFFF"/>
        </w:rPr>
        <w:t xml:space="preserve"> </w:t>
      </w:r>
    </w:p>
    <w:p w14:paraId="0040585A" w14:textId="77777777" w:rsidR="001B1401" w:rsidRDefault="001B1401" w:rsidP="0DD42069">
      <w:pPr>
        <w:shd w:val="clear" w:color="auto" w:fill="FFFFFF" w:themeFill="background1"/>
        <w:spacing w:after="0" w:line="480" w:lineRule="auto"/>
        <w:ind w:firstLine="720"/>
        <w:jc w:val="both"/>
        <w:rPr>
          <w:color w:val="000000" w:themeColor="text1"/>
          <w:u w:val="single"/>
        </w:rPr>
      </w:pPr>
      <w:r>
        <w:rPr>
          <w:color w:val="000000" w:themeColor="text1"/>
          <w:u w:val="single"/>
        </w:rPr>
        <w:t xml:space="preserve">Reserve press card. The term “reserve press card” means a press credential that </w:t>
      </w:r>
      <w:r w:rsidR="00F131AF">
        <w:rPr>
          <w:color w:val="000000" w:themeColor="text1"/>
          <w:u w:val="single"/>
        </w:rPr>
        <w:t xml:space="preserve">is </w:t>
      </w:r>
      <w:r>
        <w:rPr>
          <w:color w:val="000000" w:themeColor="text1"/>
          <w:u w:val="single"/>
        </w:rPr>
        <w:t xml:space="preserve">issued to </w:t>
      </w:r>
      <w:r w:rsidR="00F53702">
        <w:rPr>
          <w:color w:val="000000" w:themeColor="text1"/>
          <w:u w:val="single"/>
        </w:rPr>
        <w:t>a news organization</w:t>
      </w:r>
      <w:r>
        <w:rPr>
          <w:color w:val="000000" w:themeColor="text1"/>
          <w:u w:val="single"/>
        </w:rPr>
        <w:t xml:space="preserve"> for use by individuals retained by such </w:t>
      </w:r>
      <w:r w:rsidR="0088487F">
        <w:rPr>
          <w:color w:val="000000" w:themeColor="text1"/>
          <w:u w:val="single"/>
        </w:rPr>
        <w:t xml:space="preserve">news </w:t>
      </w:r>
      <w:r>
        <w:rPr>
          <w:color w:val="000000" w:themeColor="text1"/>
          <w:u w:val="single"/>
        </w:rPr>
        <w:t>organization.</w:t>
      </w:r>
    </w:p>
    <w:p w14:paraId="3F8A167D" w14:textId="77777777" w:rsidR="00331E94" w:rsidRDefault="00331E94" w:rsidP="0DD42069">
      <w:pPr>
        <w:shd w:val="clear" w:color="auto" w:fill="FFFFFF" w:themeFill="background1"/>
        <w:spacing w:after="0" w:line="480" w:lineRule="auto"/>
        <w:ind w:firstLine="720"/>
        <w:jc w:val="both"/>
        <w:rPr>
          <w:color w:val="000000" w:themeColor="text1"/>
          <w:u w:val="single"/>
        </w:rPr>
      </w:pPr>
      <w:r>
        <w:rPr>
          <w:color w:val="000000" w:themeColor="text1"/>
          <w:u w:val="single"/>
        </w:rPr>
        <w:t>Single event press c</w:t>
      </w:r>
      <w:r w:rsidRPr="00331E94">
        <w:rPr>
          <w:color w:val="000000" w:themeColor="text1"/>
          <w:u w:val="single"/>
        </w:rPr>
        <w:t>ard</w:t>
      </w:r>
      <w:r>
        <w:rPr>
          <w:color w:val="000000" w:themeColor="text1"/>
          <w:u w:val="single"/>
        </w:rPr>
        <w:t xml:space="preserve">. The term “single event press card” means a press credential </w:t>
      </w:r>
      <w:r w:rsidR="00823539">
        <w:rPr>
          <w:color w:val="000000" w:themeColor="text1"/>
          <w:u w:val="single"/>
        </w:rPr>
        <w:t xml:space="preserve">that is </w:t>
      </w:r>
      <w:r>
        <w:rPr>
          <w:color w:val="000000" w:themeColor="text1"/>
          <w:u w:val="single"/>
        </w:rPr>
        <w:t xml:space="preserve">issued to an individual member of the press for use </w:t>
      </w:r>
      <w:r w:rsidR="00F62AEC">
        <w:rPr>
          <w:color w:val="000000" w:themeColor="text1"/>
          <w:u w:val="single"/>
        </w:rPr>
        <w:t xml:space="preserve">only </w:t>
      </w:r>
      <w:r>
        <w:rPr>
          <w:color w:val="000000" w:themeColor="text1"/>
          <w:u w:val="single"/>
        </w:rPr>
        <w:t>at a single event.</w:t>
      </w:r>
    </w:p>
    <w:p w14:paraId="2F8D902E" w14:textId="77777777" w:rsidR="00A34287" w:rsidRDefault="00A8334B" w:rsidP="00A34287">
      <w:pPr>
        <w:shd w:val="clear" w:color="auto" w:fill="FFFFFF" w:themeFill="background1"/>
        <w:spacing w:after="0" w:line="480" w:lineRule="auto"/>
        <w:ind w:firstLine="720"/>
        <w:jc w:val="both"/>
        <w:rPr>
          <w:color w:val="000000"/>
          <w:u w:val="single"/>
          <w:shd w:val="clear" w:color="auto" w:fill="FFFFFF"/>
        </w:rPr>
      </w:pPr>
      <w:r>
        <w:rPr>
          <w:color w:val="000000" w:themeColor="text1"/>
          <w:u w:val="single"/>
        </w:rPr>
        <w:lastRenderedPageBreak/>
        <w:t xml:space="preserve">b. </w:t>
      </w:r>
      <w:r>
        <w:rPr>
          <w:color w:val="000000"/>
          <w:u w:val="single"/>
          <w:shd w:val="clear" w:color="auto" w:fill="FFFFFF"/>
        </w:rPr>
        <w:t xml:space="preserve">Subject to </w:t>
      </w:r>
      <w:r w:rsidR="00A34287">
        <w:rPr>
          <w:color w:val="000000"/>
          <w:u w:val="single"/>
          <w:shd w:val="clear" w:color="auto" w:fill="FFFFFF"/>
        </w:rPr>
        <w:t xml:space="preserve">reasonable </w:t>
      </w:r>
      <w:r>
        <w:rPr>
          <w:color w:val="000000"/>
          <w:u w:val="single"/>
          <w:shd w:val="clear" w:color="auto" w:fill="FFFFFF"/>
        </w:rPr>
        <w:t xml:space="preserve">safety and evidence preservation concerns </w:t>
      </w:r>
      <w:r w:rsidR="00A34287">
        <w:rPr>
          <w:color w:val="000000"/>
          <w:u w:val="single"/>
          <w:shd w:val="clear" w:color="auto" w:fill="FFFFFF"/>
        </w:rPr>
        <w:t>and</w:t>
      </w:r>
      <w:r>
        <w:rPr>
          <w:color w:val="000000"/>
          <w:u w:val="single"/>
          <w:shd w:val="clear" w:color="auto" w:fill="FFFFFF"/>
        </w:rPr>
        <w:t xml:space="preserve"> space limitations, the bearer of a valid press credential shall be entitled </w:t>
      </w:r>
      <w:r w:rsidR="00A34287">
        <w:rPr>
          <w:color w:val="000000"/>
          <w:u w:val="single"/>
          <w:shd w:val="clear" w:color="auto" w:fill="FFFFFF"/>
        </w:rPr>
        <w:t>to:</w:t>
      </w:r>
    </w:p>
    <w:p w14:paraId="64E1039C" w14:textId="77777777" w:rsidR="00A34287" w:rsidRDefault="00A34287" w:rsidP="00A34287">
      <w:pPr>
        <w:shd w:val="clear" w:color="auto" w:fill="FFFFFF" w:themeFill="background1"/>
        <w:spacing w:after="0" w:line="480" w:lineRule="auto"/>
        <w:ind w:firstLine="720"/>
        <w:jc w:val="both"/>
        <w:rPr>
          <w:color w:val="000000"/>
          <w:u w:val="single"/>
          <w:shd w:val="clear" w:color="auto" w:fill="FFFFFF"/>
        </w:rPr>
      </w:pPr>
      <w:r>
        <w:rPr>
          <w:color w:val="000000"/>
          <w:u w:val="single"/>
          <w:shd w:val="clear" w:color="auto" w:fill="FFFFFF"/>
        </w:rPr>
        <w:t xml:space="preserve">1. </w:t>
      </w:r>
      <w:r w:rsidR="00A8334B" w:rsidRPr="000338FB">
        <w:rPr>
          <w:color w:val="000000"/>
          <w:u w:val="single"/>
          <w:shd w:val="clear" w:color="auto" w:fill="FFFFFF"/>
        </w:rPr>
        <w:t>cross police</w:t>
      </w:r>
      <w:r w:rsidR="00A8334B">
        <w:rPr>
          <w:color w:val="000000"/>
          <w:u w:val="single"/>
          <w:shd w:val="clear" w:color="auto" w:fill="FFFFFF"/>
        </w:rPr>
        <w:t xml:space="preserve"> lines</w:t>
      </w:r>
      <w:r w:rsidR="00A8334B" w:rsidRPr="000338FB">
        <w:rPr>
          <w:color w:val="000000"/>
          <w:u w:val="single"/>
          <w:shd w:val="clear" w:color="auto" w:fill="FFFFFF"/>
        </w:rPr>
        <w:t xml:space="preserve">, fire lines or other restrictions, limitations or barriers established by the </w:t>
      </w:r>
      <w:r w:rsidR="00A8334B">
        <w:rPr>
          <w:color w:val="000000"/>
          <w:u w:val="single"/>
          <w:shd w:val="clear" w:color="auto" w:fill="FFFFFF"/>
        </w:rPr>
        <w:t>city</w:t>
      </w:r>
      <w:r w:rsidR="00A8334B" w:rsidRPr="000338FB">
        <w:rPr>
          <w:color w:val="000000"/>
          <w:u w:val="single"/>
          <w:shd w:val="clear" w:color="auto" w:fill="FFFFFF"/>
        </w:rPr>
        <w:t xml:space="preserve"> at emergency, spot, or breaking news events and public events of a non-emergency nature where police</w:t>
      </w:r>
      <w:r w:rsidR="00A8334B">
        <w:rPr>
          <w:color w:val="000000"/>
          <w:u w:val="single"/>
          <w:shd w:val="clear" w:color="auto" w:fill="FFFFFF"/>
        </w:rPr>
        <w:t xml:space="preserve"> lines</w:t>
      </w:r>
      <w:r w:rsidR="00A8334B" w:rsidRPr="000338FB">
        <w:rPr>
          <w:color w:val="000000"/>
          <w:u w:val="single"/>
          <w:shd w:val="clear" w:color="auto" w:fill="FFFFFF"/>
        </w:rPr>
        <w:t xml:space="preserve">, fire lines or other restrictions, limitations or barriers established by the </w:t>
      </w:r>
      <w:r w:rsidR="00A8334B">
        <w:rPr>
          <w:color w:val="000000"/>
          <w:u w:val="single"/>
          <w:shd w:val="clear" w:color="auto" w:fill="FFFFFF"/>
        </w:rPr>
        <w:t>city</w:t>
      </w:r>
      <w:r w:rsidR="00A8334B" w:rsidRPr="000338FB">
        <w:rPr>
          <w:color w:val="000000"/>
          <w:u w:val="single"/>
          <w:shd w:val="clear" w:color="auto" w:fill="FFFFFF"/>
        </w:rPr>
        <w:t xml:space="preserve"> have been set up for security or crowd contro</w:t>
      </w:r>
      <w:r w:rsidR="00A8334B">
        <w:rPr>
          <w:color w:val="000000"/>
          <w:u w:val="single"/>
          <w:shd w:val="clear" w:color="auto" w:fill="FFFFFF"/>
        </w:rPr>
        <w:t>l purposes</w:t>
      </w:r>
      <w:r>
        <w:rPr>
          <w:color w:val="000000"/>
          <w:u w:val="single"/>
          <w:shd w:val="clear" w:color="auto" w:fill="FFFFFF"/>
        </w:rPr>
        <w:t>,</w:t>
      </w:r>
      <w:r w:rsidR="00A8334B">
        <w:rPr>
          <w:color w:val="000000"/>
          <w:u w:val="single"/>
          <w:shd w:val="clear" w:color="auto" w:fill="FFFFFF"/>
        </w:rPr>
        <w:t xml:space="preserve"> and </w:t>
      </w:r>
    </w:p>
    <w:p w14:paraId="27545BC7" w14:textId="77777777" w:rsidR="007A4EDF" w:rsidRDefault="00A34287" w:rsidP="00A34287">
      <w:pPr>
        <w:shd w:val="clear" w:color="auto" w:fill="FFFFFF" w:themeFill="background1"/>
        <w:spacing w:after="0" w:line="480" w:lineRule="auto"/>
        <w:ind w:firstLine="720"/>
        <w:jc w:val="both"/>
        <w:rPr>
          <w:color w:val="000000" w:themeColor="text1"/>
          <w:u w:val="single"/>
        </w:rPr>
      </w:pPr>
      <w:r>
        <w:rPr>
          <w:color w:val="000000"/>
          <w:u w:val="single"/>
          <w:shd w:val="clear" w:color="auto" w:fill="FFFFFF"/>
        </w:rPr>
        <w:t xml:space="preserve">2. </w:t>
      </w:r>
      <w:proofErr w:type="gramStart"/>
      <w:r w:rsidR="00A8334B" w:rsidRPr="000338FB">
        <w:rPr>
          <w:color w:val="000000"/>
          <w:u w:val="single"/>
          <w:shd w:val="clear" w:color="auto" w:fill="FFFFFF"/>
        </w:rPr>
        <w:t>attend</w:t>
      </w:r>
      <w:proofErr w:type="gramEnd"/>
      <w:r w:rsidR="00A8334B" w:rsidRPr="000338FB">
        <w:rPr>
          <w:color w:val="000000"/>
          <w:u w:val="single"/>
          <w:shd w:val="clear" w:color="auto" w:fill="FFFFFF"/>
        </w:rPr>
        <w:t xml:space="preserve"> events sponsored by the </w:t>
      </w:r>
      <w:r w:rsidR="00A8334B">
        <w:rPr>
          <w:color w:val="000000"/>
          <w:u w:val="single"/>
          <w:shd w:val="clear" w:color="auto" w:fill="FFFFFF"/>
        </w:rPr>
        <w:t>city</w:t>
      </w:r>
      <w:r w:rsidR="00A8334B" w:rsidRPr="000338FB">
        <w:rPr>
          <w:color w:val="000000"/>
          <w:u w:val="single"/>
          <w:shd w:val="clear" w:color="auto" w:fill="FFFFFF"/>
        </w:rPr>
        <w:t xml:space="preserve"> which are open to members of the press</w:t>
      </w:r>
      <w:r w:rsidR="00A8334B" w:rsidRPr="0DD42069">
        <w:rPr>
          <w:color w:val="000000" w:themeColor="text1"/>
          <w:u w:val="single"/>
        </w:rPr>
        <w:t>.</w:t>
      </w:r>
    </w:p>
    <w:p w14:paraId="6A51AE8B" w14:textId="77777777" w:rsidR="00D34884" w:rsidRPr="003D2D75" w:rsidRDefault="000B0B0D" w:rsidP="003D2D75">
      <w:pPr>
        <w:autoSpaceDE w:val="0"/>
        <w:autoSpaceDN w:val="0"/>
        <w:adjustRightInd w:val="0"/>
        <w:spacing w:after="0" w:line="480" w:lineRule="auto"/>
        <w:ind w:firstLine="720"/>
        <w:jc w:val="both"/>
        <w:rPr>
          <w:color w:val="000000"/>
          <w:u w:val="single"/>
          <w:shd w:val="clear" w:color="auto" w:fill="FFFFFF"/>
        </w:rPr>
      </w:pPr>
      <w:r>
        <w:rPr>
          <w:rFonts w:eastAsia="Times New Roman" w:cs="Times New Roman"/>
          <w:color w:val="000000" w:themeColor="text1"/>
          <w:szCs w:val="24"/>
          <w:u w:val="single"/>
        </w:rPr>
        <w:t>c</w:t>
      </w:r>
      <w:r w:rsidR="00FD0F54">
        <w:rPr>
          <w:rFonts w:eastAsia="Times New Roman" w:cs="Times New Roman"/>
          <w:color w:val="000000" w:themeColor="text1"/>
          <w:szCs w:val="24"/>
          <w:u w:val="single"/>
        </w:rPr>
        <w:t xml:space="preserve">. </w:t>
      </w:r>
      <w:r w:rsidR="003A00FC">
        <w:rPr>
          <w:rFonts w:eastAsia="Times New Roman" w:cs="Times New Roman"/>
          <w:color w:val="000000" w:themeColor="text1"/>
          <w:szCs w:val="24"/>
          <w:u w:val="single"/>
        </w:rPr>
        <w:t xml:space="preserve">The </w:t>
      </w:r>
      <w:r>
        <w:rPr>
          <w:rFonts w:eastAsia="Times New Roman" w:cs="Times New Roman"/>
          <w:color w:val="000000" w:themeColor="text1"/>
          <w:szCs w:val="24"/>
          <w:u w:val="single"/>
        </w:rPr>
        <w:t>mayor’s office of media and entertainment</w:t>
      </w:r>
      <w:r w:rsidR="00197389" w:rsidRPr="006371FC">
        <w:rPr>
          <w:rStyle w:val="CommentReference"/>
          <w:sz w:val="24"/>
          <w:szCs w:val="24"/>
          <w:u w:val="single"/>
        </w:rPr>
        <w:t xml:space="preserve"> </w:t>
      </w:r>
      <w:r w:rsidR="0046516F" w:rsidRPr="00197389">
        <w:rPr>
          <w:rFonts w:eastAsia="Times New Roman" w:cs="Times New Roman"/>
          <w:color w:val="000000" w:themeColor="text1"/>
          <w:szCs w:val="24"/>
          <w:u w:val="single"/>
        </w:rPr>
        <w:t>shall</w:t>
      </w:r>
      <w:r w:rsidR="0046516F">
        <w:rPr>
          <w:rFonts w:eastAsia="Times New Roman" w:cs="Times New Roman"/>
          <w:color w:val="000000" w:themeColor="text1"/>
          <w:szCs w:val="24"/>
          <w:u w:val="single"/>
        </w:rPr>
        <w:t xml:space="preserve"> issue press cards, reserve press card</w:t>
      </w:r>
      <w:r w:rsidR="00F943AB">
        <w:rPr>
          <w:rFonts w:eastAsia="Times New Roman" w:cs="Times New Roman"/>
          <w:color w:val="000000" w:themeColor="text1"/>
          <w:szCs w:val="24"/>
          <w:u w:val="single"/>
        </w:rPr>
        <w:t>s</w:t>
      </w:r>
      <w:r w:rsidR="0046516F">
        <w:rPr>
          <w:rFonts w:eastAsia="Times New Roman" w:cs="Times New Roman"/>
          <w:color w:val="000000" w:themeColor="text1"/>
          <w:szCs w:val="24"/>
          <w:u w:val="single"/>
        </w:rPr>
        <w:t xml:space="preserve"> and single </w:t>
      </w:r>
      <w:r w:rsidR="003C6FA6">
        <w:rPr>
          <w:rFonts w:eastAsia="Times New Roman" w:cs="Times New Roman"/>
          <w:color w:val="000000" w:themeColor="text1"/>
          <w:szCs w:val="24"/>
          <w:u w:val="single"/>
        </w:rPr>
        <w:t xml:space="preserve">event </w:t>
      </w:r>
      <w:r w:rsidR="0046516F">
        <w:rPr>
          <w:rFonts w:eastAsia="Times New Roman" w:cs="Times New Roman"/>
          <w:color w:val="000000" w:themeColor="text1"/>
          <w:szCs w:val="24"/>
          <w:u w:val="single"/>
        </w:rPr>
        <w:t>press cards and may establish by rule additional types of press credentials.</w:t>
      </w:r>
      <w:r w:rsidR="003A00FC" w:rsidRPr="003A00FC">
        <w:rPr>
          <w:rFonts w:eastAsia="Times New Roman" w:cs="Times New Roman"/>
          <w:color w:val="000000" w:themeColor="text1"/>
          <w:szCs w:val="24"/>
          <w:u w:val="single"/>
        </w:rPr>
        <w:t xml:space="preserve"> </w:t>
      </w:r>
      <w:r w:rsidR="003A00FC">
        <w:rPr>
          <w:rFonts w:eastAsia="Times New Roman" w:cs="Times New Roman"/>
          <w:color w:val="000000" w:themeColor="text1"/>
          <w:szCs w:val="24"/>
          <w:u w:val="single"/>
        </w:rPr>
        <w:t xml:space="preserve">The </w:t>
      </w:r>
      <w:r>
        <w:rPr>
          <w:rFonts w:eastAsia="Times New Roman" w:cs="Times New Roman"/>
          <w:color w:val="000000" w:themeColor="text1"/>
          <w:szCs w:val="24"/>
          <w:u w:val="single"/>
        </w:rPr>
        <w:t>mayor’s office of media and entertainment</w:t>
      </w:r>
      <w:r w:rsidR="003A00FC">
        <w:rPr>
          <w:rFonts w:eastAsia="Times New Roman" w:cs="Times New Roman"/>
          <w:color w:val="000000" w:themeColor="text1"/>
          <w:szCs w:val="24"/>
          <w:u w:val="single"/>
        </w:rPr>
        <w:t xml:space="preserve"> shall have the sole authority to issue, suspend and revoke press credentials</w:t>
      </w:r>
      <w:r w:rsidR="007C77C4">
        <w:rPr>
          <w:rFonts w:eastAsia="Times New Roman" w:cs="Times New Roman"/>
          <w:color w:val="000000" w:themeColor="text1"/>
          <w:szCs w:val="24"/>
          <w:u w:val="single"/>
        </w:rPr>
        <w:t>.</w:t>
      </w:r>
      <w:r w:rsidR="006F292E">
        <w:rPr>
          <w:rFonts w:eastAsia="Times New Roman" w:cs="Times New Roman"/>
          <w:color w:val="000000" w:themeColor="text1"/>
          <w:szCs w:val="24"/>
          <w:u w:val="single"/>
        </w:rPr>
        <w:t xml:space="preserve"> </w:t>
      </w:r>
    </w:p>
    <w:p w14:paraId="5AA1EEC0" w14:textId="77777777" w:rsidR="0046516F" w:rsidRPr="00711F11" w:rsidRDefault="000B0B0D" w:rsidP="00711F11">
      <w:pPr>
        <w:autoSpaceDE w:val="0"/>
        <w:autoSpaceDN w:val="0"/>
        <w:adjustRightInd w:val="0"/>
        <w:spacing w:after="0" w:line="480" w:lineRule="auto"/>
        <w:ind w:firstLine="720"/>
        <w:jc w:val="both"/>
      </w:pPr>
      <w:r>
        <w:rPr>
          <w:color w:val="000000"/>
          <w:u w:val="single"/>
          <w:shd w:val="clear" w:color="auto" w:fill="FFFFFF"/>
        </w:rPr>
        <w:t>d</w:t>
      </w:r>
      <w:r w:rsidR="00D34884">
        <w:rPr>
          <w:color w:val="000000"/>
          <w:u w:val="single"/>
          <w:shd w:val="clear" w:color="auto" w:fill="FFFFFF"/>
        </w:rPr>
        <w:t xml:space="preserve">. </w:t>
      </w:r>
      <w:r w:rsidR="00DB6AF7">
        <w:rPr>
          <w:color w:val="000000"/>
          <w:u w:val="single"/>
          <w:shd w:val="clear" w:color="auto" w:fill="FFFFFF"/>
        </w:rPr>
        <w:t xml:space="preserve">1. </w:t>
      </w:r>
      <w:r w:rsidR="0046516F">
        <w:rPr>
          <w:color w:val="000000"/>
          <w:u w:val="single"/>
          <w:shd w:val="clear" w:color="auto" w:fill="FFFFFF"/>
        </w:rPr>
        <w:t xml:space="preserve">The </w:t>
      </w:r>
      <w:r>
        <w:rPr>
          <w:rFonts w:eastAsia="Times New Roman" w:cs="Times New Roman"/>
          <w:color w:val="000000" w:themeColor="text1"/>
          <w:szCs w:val="24"/>
          <w:u w:val="single"/>
        </w:rPr>
        <w:t>mayor’s office of media and entertainment</w:t>
      </w:r>
      <w:r w:rsidR="003A00FC">
        <w:rPr>
          <w:color w:val="000000"/>
          <w:u w:val="single"/>
          <w:shd w:val="clear" w:color="auto" w:fill="FFFFFF"/>
        </w:rPr>
        <w:t xml:space="preserve"> </w:t>
      </w:r>
      <w:r w:rsidR="0046516F">
        <w:rPr>
          <w:color w:val="000000"/>
          <w:u w:val="single"/>
          <w:shd w:val="clear" w:color="auto" w:fill="FFFFFF"/>
        </w:rPr>
        <w:t>shall by rule establish:</w:t>
      </w:r>
    </w:p>
    <w:p w14:paraId="115116F1" w14:textId="77777777" w:rsidR="00412E73" w:rsidRDefault="00DB6AF7" w:rsidP="00315B44">
      <w:pPr>
        <w:autoSpaceDE w:val="0"/>
        <w:autoSpaceDN w:val="0"/>
        <w:adjustRightInd w:val="0"/>
        <w:spacing w:after="0" w:line="480" w:lineRule="auto"/>
        <w:ind w:firstLine="720"/>
        <w:jc w:val="both"/>
        <w:rPr>
          <w:rFonts w:eastAsia="Times New Roman" w:cs="Times New Roman"/>
          <w:color w:val="000000" w:themeColor="text1"/>
          <w:szCs w:val="24"/>
          <w:u w:val="single"/>
        </w:rPr>
      </w:pPr>
      <w:r>
        <w:rPr>
          <w:rFonts w:eastAsia="Times New Roman" w:cs="Times New Roman"/>
          <w:color w:val="000000" w:themeColor="text1"/>
          <w:szCs w:val="24"/>
          <w:u w:val="single"/>
        </w:rPr>
        <w:t>(a)</w:t>
      </w:r>
      <w:r w:rsidR="00412E73">
        <w:rPr>
          <w:rFonts w:eastAsia="Times New Roman" w:cs="Times New Roman"/>
          <w:color w:val="000000" w:themeColor="text1"/>
          <w:szCs w:val="24"/>
          <w:u w:val="single"/>
        </w:rPr>
        <w:t xml:space="preserve"> </w:t>
      </w:r>
      <w:proofErr w:type="gramStart"/>
      <w:r w:rsidR="00BB331B">
        <w:rPr>
          <w:rFonts w:eastAsia="Times New Roman" w:cs="Times New Roman"/>
          <w:color w:val="000000" w:themeColor="text1"/>
          <w:szCs w:val="24"/>
          <w:u w:val="single"/>
        </w:rPr>
        <w:t>a</w:t>
      </w:r>
      <w:r w:rsidR="0046516F">
        <w:rPr>
          <w:rFonts w:eastAsia="Times New Roman" w:cs="Times New Roman"/>
          <w:color w:val="000000" w:themeColor="text1"/>
          <w:szCs w:val="24"/>
          <w:u w:val="single"/>
        </w:rPr>
        <w:t>pplication</w:t>
      </w:r>
      <w:proofErr w:type="gramEnd"/>
      <w:r w:rsidR="0046516F">
        <w:rPr>
          <w:rFonts w:eastAsia="Times New Roman" w:cs="Times New Roman"/>
          <w:color w:val="000000" w:themeColor="text1"/>
          <w:szCs w:val="24"/>
          <w:u w:val="single"/>
        </w:rPr>
        <w:t xml:space="preserve"> p</w:t>
      </w:r>
      <w:r w:rsidR="00CF6F03">
        <w:rPr>
          <w:rFonts w:eastAsia="Times New Roman" w:cs="Times New Roman"/>
          <w:color w:val="000000" w:themeColor="text1"/>
          <w:szCs w:val="24"/>
          <w:u w:val="single"/>
        </w:rPr>
        <w:t>rocedures</w:t>
      </w:r>
      <w:r w:rsidR="008407B0">
        <w:rPr>
          <w:rFonts w:eastAsia="Times New Roman" w:cs="Times New Roman"/>
          <w:color w:val="000000" w:themeColor="text1"/>
          <w:szCs w:val="24"/>
          <w:u w:val="single"/>
        </w:rPr>
        <w:t xml:space="preserve"> for press credentials</w:t>
      </w:r>
      <w:r w:rsidR="00E70E9D">
        <w:rPr>
          <w:rFonts w:eastAsia="Times New Roman" w:cs="Times New Roman"/>
          <w:color w:val="000000" w:themeColor="text1"/>
          <w:szCs w:val="24"/>
          <w:u w:val="single"/>
        </w:rPr>
        <w:t>;</w:t>
      </w:r>
    </w:p>
    <w:p w14:paraId="6EE9D132" w14:textId="77777777" w:rsidR="00CF08D1" w:rsidRDefault="00DB6AF7" w:rsidP="00CF08D1">
      <w:pPr>
        <w:autoSpaceDE w:val="0"/>
        <w:autoSpaceDN w:val="0"/>
        <w:adjustRightInd w:val="0"/>
        <w:spacing w:after="0" w:line="480" w:lineRule="auto"/>
        <w:ind w:firstLine="720"/>
        <w:jc w:val="both"/>
        <w:rPr>
          <w:rFonts w:eastAsia="Times New Roman" w:cs="Times New Roman"/>
          <w:color w:val="000000" w:themeColor="text1"/>
          <w:szCs w:val="24"/>
          <w:u w:val="single"/>
        </w:rPr>
      </w:pPr>
      <w:r>
        <w:rPr>
          <w:rFonts w:eastAsia="Times New Roman" w:cs="Times New Roman"/>
          <w:color w:val="000000" w:themeColor="text1"/>
          <w:szCs w:val="24"/>
          <w:u w:val="single"/>
        </w:rPr>
        <w:t>(b)</w:t>
      </w:r>
      <w:r w:rsidR="008843AA">
        <w:rPr>
          <w:rFonts w:eastAsia="Times New Roman" w:cs="Times New Roman"/>
          <w:color w:val="000000" w:themeColor="text1"/>
          <w:szCs w:val="24"/>
          <w:u w:val="single"/>
        </w:rPr>
        <w:t xml:space="preserve"> </w:t>
      </w:r>
      <w:proofErr w:type="gramStart"/>
      <w:r w:rsidR="00BB331B">
        <w:rPr>
          <w:rFonts w:eastAsia="Times New Roman" w:cs="Times New Roman"/>
          <w:color w:val="000000" w:themeColor="text1"/>
          <w:szCs w:val="24"/>
          <w:u w:val="single"/>
        </w:rPr>
        <w:t>c</w:t>
      </w:r>
      <w:r w:rsidR="00CF6F03">
        <w:rPr>
          <w:rFonts w:eastAsia="Times New Roman" w:cs="Times New Roman"/>
          <w:color w:val="000000" w:themeColor="text1"/>
          <w:szCs w:val="24"/>
          <w:u w:val="single"/>
        </w:rPr>
        <w:t>riteria</w:t>
      </w:r>
      <w:proofErr w:type="gramEnd"/>
      <w:r w:rsidR="00CF6F03">
        <w:rPr>
          <w:rFonts w:eastAsia="Times New Roman" w:cs="Times New Roman"/>
          <w:color w:val="000000" w:themeColor="text1"/>
          <w:szCs w:val="24"/>
          <w:u w:val="single"/>
        </w:rPr>
        <w:t xml:space="preserve"> for denial of an application for a press credential; and</w:t>
      </w:r>
    </w:p>
    <w:p w14:paraId="1B0B6D78" w14:textId="77777777" w:rsidR="00CF08D1" w:rsidRDefault="00DB6AF7" w:rsidP="00CF08D1">
      <w:pPr>
        <w:autoSpaceDE w:val="0"/>
        <w:autoSpaceDN w:val="0"/>
        <w:adjustRightInd w:val="0"/>
        <w:spacing w:after="0" w:line="480" w:lineRule="auto"/>
        <w:ind w:firstLine="720"/>
        <w:jc w:val="both"/>
        <w:rPr>
          <w:rFonts w:eastAsia="Times New Roman" w:cs="Times New Roman"/>
          <w:color w:val="000000" w:themeColor="text1"/>
          <w:szCs w:val="24"/>
          <w:u w:val="single"/>
        </w:rPr>
      </w:pPr>
      <w:r>
        <w:rPr>
          <w:rFonts w:eastAsia="Times New Roman" w:cs="Times New Roman"/>
          <w:color w:val="000000" w:themeColor="text1"/>
          <w:szCs w:val="24"/>
          <w:u w:val="single"/>
        </w:rPr>
        <w:t>(c)</w:t>
      </w:r>
      <w:r w:rsidR="00CF6F03">
        <w:rPr>
          <w:rFonts w:eastAsia="Times New Roman" w:cs="Times New Roman"/>
          <w:color w:val="000000" w:themeColor="text1"/>
          <w:szCs w:val="24"/>
          <w:u w:val="single"/>
        </w:rPr>
        <w:t xml:space="preserve"> </w:t>
      </w:r>
      <w:proofErr w:type="gramStart"/>
      <w:r w:rsidR="00BB331B">
        <w:rPr>
          <w:rFonts w:eastAsia="Times New Roman" w:cs="Times New Roman"/>
          <w:color w:val="000000" w:themeColor="text1"/>
          <w:szCs w:val="24"/>
          <w:u w:val="single"/>
        </w:rPr>
        <w:t>c</w:t>
      </w:r>
      <w:r w:rsidR="00CF6F03">
        <w:rPr>
          <w:rFonts w:eastAsia="Times New Roman" w:cs="Times New Roman"/>
          <w:color w:val="000000" w:themeColor="text1"/>
          <w:szCs w:val="24"/>
          <w:u w:val="single"/>
        </w:rPr>
        <w:t>riteria</w:t>
      </w:r>
      <w:proofErr w:type="gramEnd"/>
      <w:r w:rsidR="00CF6F03">
        <w:rPr>
          <w:rFonts w:eastAsia="Times New Roman" w:cs="Times New Roman"/>
          <w:color w:val="000000" w:themeColor="text1"/>
          <w:szCs w:val="24"/>
          <w:u w:val="single"/>
        </w:rPr>
        <w:t xml:space="preserve"> for suspension or revocation of a press credential.</w:t>
      </w:r>
    </w:p>
    <w:p w14:paraId="20734347" w14:textId="77777777" w:rsidR="00042A81" w:rsidRPr="00F46E0D" w:rsidRDefault="00DB6AF7" w:rsidP="00F46E0D">
      <w:pPr>
        <w:spacing w:after="0" w:line="480" w:lineRule="auto"/>
        <w:ind w:firstLine="720"/>
        <w:jc w:val="both"/>
      </w:pPr>
      <w:r>
        <w:rPr>
          <w:rFonts w:eastAsia="Times New Roman" w:cs="Times New Roman"/>
          <w:color w:val="000000" w:themeColor="text1"/>
          <w:szCs w:val="24"/>
          <w:u w:val="single"/>
        </w:rPr>
        <w:t>2. Such rules shall ensure that press credentials are issued, suspended and revoked in a manner that promotes a free and independent press</w:t>
      </w:r>
      <w:r w:rsidR="00042A81">
        <w:rPr>
          <w:rFonts w:eastAsia="Times New Roman" w:cs="Times New Roman"/>
          <w:color w:val="000000" w:themeColor="text1"/>
          <w:szCs w:val="24"/>
          <w:u w:val="single"/>
        </w:rPr>
        <w:t>, subject to reasonable safety and evidence preservation concerns</w:t>
      </w:r>
      <w:r>
        <w:rPr>
          <w:rFonts w:eastAsia="Times New Roman" w:cs="Times New Roman"/>
          <w:color w:val="000000" w:themeColor="text1"/>
          <w:szCs w:val="24"/>
          <w:u w:val="single"/>
        </w:rPr>
        <w:t>.</w:t>
      </w:r>
      <w:r w:rsidR="00042A81">
        <w:rPr>
          <w:rFonts w:eastAsia="Times New Roman" w:cs="Times New Roman"/>
          <w:color w:val="000000" w:themeColor="text1"/>
          <w:szCs w:val="24"/>
          <w:u w:val="single"/>
        </w:rPr>
        <w:t xml:space="preserve"> </w:t>
      </w:r>
    </w:p>
    <w:p w14:paraId="00E8B47E" w14:textId="77777777" w:rsidR="00AC0B1E" w:rsidDel="0096031C" w:rsidRDefault="000B0B0D" w:rsidP="00CF08D1">
      <w:pPr>
        <w:autoSpaceDE w:val="0"/>
        <w:autoSpaceDN w:val="0"/>
        <w:adjustRightInd w:val="0"/>
        <w:spacing w:after="0" w:line="480" w:lineRule="auto"/>
        <w:ind w:firstLine="720"/>
        <w:jc w:val="both"/>
        <w:rPr>
          <w:u w:val="single"/>
        </w:rPr>
      </w:pPr>
      <w:r>
        <w:rPr>
          <w:u w:val="single"/>
        </w:rPr>
        <w:t>e</w:t>
      </w:r>
      <w:r w:rsidR="005C1241" w:rsidRPr="007A4EDF" w:rsidDel="0096031C">
        <w:rPr>
          <w:u w:val="single"/>
        </w:rPr>
        <w:t>.</w:t>
      </w:r>
      <w:r w:rsidR="00AC0B1E" w:rsidRPr="007A4EDF" w:rsidDel="0096031C">
        <w:rPr>
          <w:u w:val="single"/>
        </w:rPr>
        <w:t xml:space="preserve"> Any news organization or individual member of the press whose application for a press credential has been denied </w:t>
      </w:r>
      <w:r w:rsidR="00711F11" w:rsidRPr="007A4EDF" w:rsidDel="0096031C">
        <w:rPr>
          <w:u w:val="single"/>
        </w:rPr>
        <w:t xml:space="preserve">shall have the right to </w:t>
      </w:r>
      <w:r w:rsidR="003F48DB" w:rsidDel="0096031C">
        <w:rPr>
          <w:u w:val="single"/>
        </w:rPr>
        <w:t>challenge</w:t>
      </w:r>
      <w:r w:rsidR="00711F11" w:rsidRPr="007A4EDF" w:rsidDel="0096031C">
        <w:rPr>
          <w:u w:val="single"/>
        </w:rPr>
        <w:t xml:space="preserve"> such denial</w:t>
      </w:r>
      <w:r w:rsidR="006B2625" w:rsidRPr="007A4EDF" w:rsidDel="0096031C">
        <w:rPr>
          <w:u w:val="single"/>
        </w:rPr>
        <w:t xml:space="preserve"> at a hearing</w:t>
      </w:r>
      <w:r w:rsidR="00711F11" w:rsidRPr="007C77C4" w:rsidDel="0096031C">
        <w:rPr>
          <w:u w:val="single"/>
        </w:rPr>
        <w:t>.</w:t>
      </w:r>
      <w:r w:rsidR="00AC0B1E" w:rsidRPr="007A4EDF" w:rsidDel="0096031C">
        <w:rPr>
          <w:u w:val="single"/>
        </w:rPr>
        <w:t xml:space="preserve"> </w:t>
      </w:r>
    </w:p>
    <w:p w14:paraId="7A60F400" w14:textId="77777777" w:rsidR="00FF1331" w:rsidRDefault="000B0B0D" w:rsidP="00BD052C">
      <w:pPr>
        <w:autoSpaceDE w:val="0"/>
        <w:autoSpaceDN w:val="0"/>
        <w:adjustRightInd w:val="0"/>
        <w:spacing w:after="0" w:line="480" w:lineRule="auto"/>
        <w:ind w:firstLine="720"/>
        <w:jc w:val="both"/>
        <w:rPr>
          <w:rFonts w:eastAsia="Times New Roman" w:cs="Times New Roman"/>
          <w:color w:val="000000" w:themeColor="text1"/>
          <w:szCs w:val="24"/>
          <w:u w:val="single"/>
        </w:rPr>
      </w:pPr>
      <w:r>
        <w:rPr>
          <w:rFonts w:eastAsia="Times New Roman" w:cs="Times New Roman"/>
          <w:color w:val="000000" w:themeColor="text1"/>
          <w:szCs w:val="24"/>
          <w:u w:val="single"/>
        </w:rPr>
        <w:t>f</w:t>
      </w:r>
      <w:r w:rsidR="003F48DB">
        <w:rPr>
          <w:rFonts w:eastAsia="Times New Roman" w:cs="Times New Roman"/>
          <w:color w:val="000000" w:themeColor="text1"/>
          <w:szCs w:val="24"/>
          <w:u w:val="single"/>
        </w:rPr>
        <w:t xml:space="preserve">. No press credential may be </w:t>
      </w:r>
      <w:r w:rsidR="001E0C1E">
        <w:rPr>
          <w:rFonts w:eastAsia="Times New Roman" w:cs="Times New Roman"/>
          <w:color w:val="000000" w:themeColor="text1"/>
          <w:szCs w:val="24"/>
          <w:u w:val="single"/>
        </w:rPr>
        <w:t xml:space="preserve">seized, </w:t>
      </w:r>
      <w:r w:rsidR="003F48DB">
        <w:rPr>
          <w:rFonts w:eastAsia="Times New Roman" w:cs="Times New Roman"/>
          <w:color w:val="000000" w:themeColor="text1"/>
          <w:szCs w:val="24"/>
          <w:u w:val="single"/>
        </w:rPr>
        <w:t xml:space="preserve">suspended or revoked except following a hearing at which the </w:t>
      </w:r>
      <w:r>
        <w:rPr>
          <w:rFonts w:eastAsia="Times New Roman" w:cs="Times New Roman"/>
          <w:color w:val="000000" w:themeColor="text1"/>
          <w:szCs w:val="24"/>
          <w:u w:val="single"/>
        </w:rPr>
        <w:t>mayor’s office of media and entertainment</w:t>
      </w:r>
      <w:r w:rsidR="003F48DB">
        <w:rPr>
          <w:rFonts w:eastAsia="Times New Roman" w:cs="Times New Roman"/>
          <w:color w:val="000000" w:themeColor="text1"/>
          <w:szCs w:val="24"/>
          <w:u w:val="single"/>
        </w:rPr>
        <w:t xml:space="preserve"> has demonstrated, by clear and convincing </w:t>
      </w:r>
      <w:r w:rsidR="003F48DB">
        <w:rPr>
          <w:rFonts w:eastAsia="Times New Roman" w:cs="Times New Roman"/>
          <w:color w:val="000000" w:themeColor="text1"/>
          <w:szCs w:val="24"/>
          <w:u w:val="single"/>
        </w:rPr>
        <w:lastRenderedPageBreak/>
        <w:t>evidence, that a suspension or revocation is justified based on the criteria established by rule</w:t>
      </w:r>
      <w:r w:rsidR="00B5243B">
        <w:rPr>
          <w:rFonts w:eastAsia="Times New Roman" w:cs="Times New Roman"/>
          <w:color w:val="000000" w:themeColor="text1"/>
          <w:szCs w:val="24"/>
          <w:u w:val="single"/>
        </w:rPr>
        <w:t>s promulgated</w:t>
      </w:r>
      <w:r w:rsidR="003F48DB">
        <w:rPr>
          <w:rFonts w:eastAsia="Times New Roman" w:cs="Times New Roman"/>
          <w:color w:val="000000" w:themeColor="text1"/>
          <w:szCs w:val="24"/>
          <w:u w:val="single"/>
        </w:rPr>
        <w:t xml:space="preserve"> pursuant to subdivision</w:t>
      </w:r>
      <w:r w:rsidR="007C77C4">
        <w:rPr>
          <w:rFonts w:eastAsia="Times New Roman" w:cs="Times New Roman"/>
          <w:color w:val="000000" w:themeColor="text1"/>
          <w:szCs w:val="24"/>
          <w:u w:val="single"/>
        </w:rPr>
        <w:t xml:space="preserve"> </w:t>
      </w:r>
      <w:r w:rsidR="00CC0F2D">
        <w:rPr>
          <w:rFonts w:eastAsia="Times New Roman" w:cs="Times New Roman"/>
          <w:color w:val="000000" w:themeColor="text1"/>
          <w:szCs w:val="24"/>
          <w:u w:val="single"/>
        </w:rPr>
        <w:t xml:space="preserve">d </w:t>
      </w:r>
      <w:r w:rsidR="007C77C4">
        <w:rPr>
          <w:rFonts w:eastAsia="Times New Roman" w:cs="Times New Roman"/>
          <w:color w:val="000000" w:themeColor="text1"/>
          <w:szCs w:val="24"/>
          <w:u w:val="single"/>
        </w:rPr>
        <w:t>of this section.</w:t>
      </w:r>
      <w:r w:rsidR="003F48DB">
        <w:rPr>
          <w:rFonts w:eastAsia="Times New Roman" w:cs="Times New Roman"/>
          <w:color w:val="000000" w:themeColor="text1"/>
          <w:szCs w:val="24"/>
          <w:u w:val="single"/>
        </w:rPr>
        <w:t xml:space="preserve"> </w:t>
      </w:r>
    </w:p>
    <w:p w14:paraId="747DA6F9" w14:textId="77777777" w:rsidR="00D75AF0" w:rsidRDefault="001E0C1E" w:rsidP="00D75AF0">
      <w:pPr>
        <w:autoSpaceDE w:val="0"/>
        <w:autoSpaceDN w:val="0"/>
        <w:adjustRightInd w:val="0"/>
        <w:spacing w:after="0" w:line="480" w:lineRule="auto"/>
        <w:ind w:firstLine="720"/>
        <w:jc w:val="both"/>
        <w:rPr>
          <w:rFonts w:eastAsia="Times New Roman" w:cs="Times New Roman"/>
          <w:color w:val="000000" w:themeColor="text1"/>
          <w:szCs w:val="24"/>
          <w:u w:val="single"/>
        </w:rPr>
      </w:pPr>
      <w:r>
        <w:rPr>
          <w:u w:val="single"/>
        </w:rPr>
        <w:t>g</w:t>
      </w:r>
      <w:r w:rsidR="00D75AF0">
        <w:rPr>
          <w:u w:val="single"/>
        </w:rPr>
        <w:t>. A</w:t>
      </w:r>
      <w:r w:rsidR="00D75AF0">
        <w:rPr>
          <w:rFonts w:eastAsia="Times New Roman" w:cs="Times New Roman"/>
          <w:color w:val="000000" w:themeColor="text1"/>
          <w:szCs w:val="24"/>
          <w:u w:val="single"/>
        </w:rPr>
        <w:t xml:space="preserve">ll hearings regarding </w:t>
      </w:r>
      <w:r w:rsidR="00B5243B">
        <w:rPr>
          <w:rFonts w:eastAsia="Times New Roman" w:cs="Times New Roman"/>
          <w:color w:val="000000" w:themeColor="text1"/>
          <w:szCs w:val="24"/>
          <w:u w:val="single"/>
        </w:rPr>
        <w:t>the denial of an application for a press credential</w:t>
      </w:r>
      <w:r w:rsidR="00D75AF0">
        <w:rPr>
          <w:rFonts w:eastAsia="Times New Roman" w:cs="Times New Roman"/>
          <w:color w:val="000000" w:themeColor="text1"/>
          <w:szCs w:val="24"/>
          <w:u w:val="single"/>
        </w:rPr>
        <w:t xml:space="preserve"> or the suspension or revocation of a press credential shall be conducted by the office of administrative trials and hearings in accordance with the procedures set forth in section 1046 of the charter and any additional procedures established by rule by the chief administrative law judge. </w:t>
      </w:r>
      <w:r w:rsidR="00FF1331">
        <w:rPr>
          <w:rFonts w:eastAsia="Times New Roman" w:cs="Times New Roman"/>
          <w:color w:val="000000" w:themeColor="text1"/>
          <w:szCs w:val="24"/>
          <w:u w:val="single"/>
        </w:rPr>
        <w:t>Notwithstanding subdivision c of this section, t</w:t>
      </w:r>
      <w:r w:rsidR="00D75AF0">
        <w:rPr>
          <w:rFonts w:eastAsia="Times New Roman" w:cs="Times New Roman"/>
          <w:color w:val="000000" w:themeColor="text1"/>
          <w:szCs w:val="24"/>
          <w:u w:val="single"/>
        </w:rPr>
        <w:t>he decisions of the office of administrative trials and hearings shall constitute final determinations</w:t>
      </w:r>
      <w:r w:rsidR="00D75AF0" w:rsidRPr="005A5431">
        <w:rPr>
          <w:u w:val="single"/>
        </w:rPr>
        <w:t>.</w:t>
      </w:r>
    </w:p>
    <w:p w14:paraId="137B9752" w14:textId="77777777" w:rsidR="00011678" w:rsidRPr="00011678" w:rsidRDefault="00011678" w:rsidP="00011678">
      <w:pPr>
        <w:shd w:val="clear" w:color="auto" w:fill="FFFFFF"/>
        <w:spacing w:after="0" w:line="480" w:lineRule="auto"/>
        <w:ind w:firstLine="720"/>
        <w:jc w:val="both"/>
        <w:rPr>
          <w:rFonts w:eastAsia="Times New Roman" w:cs="Times New Roman"/>
          <w:color w:val="000000"/>
          <w:szCs w:val="24"/>
        </w:rPr>
      </w:pPr>
      <w:r>
        <w:rPr>
          <w:rFonts w:eastAsia="Times New Roman" w:cs="Times New Roman"/>
          <w:color w:val="000000"/>
          <w:szCs w:val="24"/>
        </w:rPr>
        <w:t>§ 3</w:t>
      </w:r>
      <w:r w:rsidRPr="00B60AE7">
        <w:rPr>
          <w:rFonts w:eastAsia="Times New Roman" w:cs="Times New Roman"/>
          <w:color w:val="000000"/>
          <w:szCs w:val="24"/>
        </w:rPr>
        <w:t>.</w:t>
      </w:r>
      <w:r>
        <w:rPr>
          <w:rFonts w:eastAsia="Times New Roman" w:cs="Times New Roman"/>
          <w:color w:val="000000"/>
          <w:szCs w:val="24"/>
        </w:rPr>
        <w:t xml:space="preserve"> Any press credential issued by the police department and valid on the effective date of this local law shall remain valid until</w:t>
      </w:r>
      <w:r w:rsidR="00CD6BA2">
        <w:rPr>
          <w:rFonts w:eastAsia="Times New Roman" w:cs="Times New Roman"/>
          <w:color w:val="000000"/>
          <w:szCs w:val="24"/>
        </w:rPr>
        <w:t xml:space="preserve"> the later of (</w:t>
      </w:r>
      <w:proofErr w:type="spellStart"/>
      <w:r w:rsidR="00CD6BA2">
        <w:rPr>
          <w:rFonts w:eastAsia="Times New Roman" w:cs="Times New Roman"/>
          <w:color w:val="000000"/>
          <w:szCs w:val="24"/>
        </w:rPr>
        <w:t>i</w:t>
      </w:r>
      <w:proofErr w:type="spellEnd"/>
      <w:r w:rsidR="00CD6BA2">
        <w:rPr>
          <w:rFonts w:eastAsia="Times New Roman" w:cs="Times New Roman"/>
          <w:color w:val="000000"/>
          <w:szCs w:val="24"/>
        </w:rPr>
        <w:t>)</w:t>
      </w:r>
      <w:r>
        <w:rPr>
          <w:rFonts w:eastAsia="Times New Roman" w:cs="Times New Roman"/>
          <w:color w:val="000000"/>
          <w:szCs w:val="24"/>
        </w:rPr>
        <w:t xml:space="preserve"> its expiration date or</w:t>
      </w:r>
      <w:r w:rsidR="00CD6BA2">
        <w:rPr>
          <w:rFonts w:eastAsia="Times New Roman" w:cs="Times New Roman"/>
          <w:color w:val="000000"/>
          <w:szCs w:val="24"/>
        </w:rPr>
        <w:t xml:space="preserve"> (ii) </w:t>
      </w:r>
      <w:r w:rsidR="003A00FC">
        <w:rPr>
          <w:rFonts w:eastAsia="Times New Roman" w:cs="Times New Roman"/>
          <w:color w:val="000000"/>
          <w:szCs w:val="24"/>
        </w:rPr>
        <w:t xml:space="preserve">270 </w:t>
      </w:r>
      <w:r>
        <w:rPr>
          <w:rFonts w:eastAsia="Times New Roman" w:cs="Times New Roman"/>
          <w:color w:val="000000"/>
          <w:szCs w:val="24"/>
        </w:rPr>
        <w:t xml:space="preserve">days after the effective date of this local law. </w:t>
      </w:r>
    </w:p>
    <w:p w14:paraId="0768D7D2" w14:textId="77777777" w:rsidR="00C72565" w:rsidRPr="008814FD" w:rsidRDefault="00E15BD8" w:rsidP="0DD42069">
      <w:pPr>
        <w:autoSpaceDE w:val="0"/>
        <w:autoSpaceDN w:val="0"/>
        <w:adjustRightInd w:val="0"/>
        <w:spacing w:after="0" w:line="480" w:lineRule="auto"/>
        <w:ind w:firstLine="720"/>
        <w:jc w:val="both"/>
        <w:rPr>
          <w:rFonts w:eastAsia="Times New Roman" w:cs="Times New Roman"/>
          <w:color w:val="000000"/>
          <w:shd w:val="clear" w:color="auto" w:fill="FFFFFF"/>
        </w:rPr>
      </w:pPr>
      <w:r>
        <w:rPr>
          <w:color w:val="000000"/>
          <w:shd w:val="clear" w:color="auto" w:fill="FFFFFF"/>
        </w:rPr>
        <w:t xml:space="preserve">§ </w:t>
      </w:r>
      <w:r w:rsidR="00011678">
        <w:rPr>
          <w:color w:val="000000"/>
          <w:shd w:val="clear" w:color="auto" w:fill="FFFFFF"/>
        </w:rPr>
        <w:t>4</w:t>
      </w:r>
      <w:r w:rsidR="00AE582B">
        <w:rPr>
          <w:color w:val="000000"/>
          <w:shd w:val="clear" w:color="auto" w:fill="FFFFFF"/>
        </w:rPr>
        <w:t xml:space="preserve">. </w:t>
      </w:r>
      <w:r w:rsidR="007841E3">
        <w:rPr>
          <w:color w:val="000000"/>
          <w:shd w:val="clear" w:color="auto" w:fill="FFFFFF"/>
        </w:rPr>
        <w:t xml:space="preserve">This local law takes effect </w:t>
      </w:r>
      <w:r w:rsidR="003A00FC">
        <w:rPr>
          <w:color w:val="000000"/>
          <w:shd w:val="clear" w:color="auto" w:fill="FFFFFF"/>
        </w:rPr>
        <w:t xml:space="preserve">270 </w:t>
      </w:r>
      <w:r w:rsidR="008C3ECF">
        <w:rPr>
          <w:color w:val="000000"/>
          <w:shd w:val="clear" w:color="auto" w:fill="FFFFFF"/>
        </w:rPr>
        <w:t>days after it becomes law</w:t>
      </w:r>
      <w:r w:rsidR="00865829">
        <w:rPr>
          <w:color w:val="000000"/>
          <w:shd w:val="clear" w:color="auto" w:fill="FFFFFF"/>
        </w:rPr>
        <w:t xml:space="preserve">, except that the </w:t>
      </w:r>
      <w:r w:rsidR="000B0B0D">
        <w:rPr>
          <w:color w:val="000000"/>
          <w:shd w:val="clear" w:color="auto" w:fill="FFFFFF"/>
        </w:rPr>
        <w:t>mayor’s office of media and entertainment and the office of administrative trials and hearings</w:t>
      </w:r>
      <w:r w:rsidR="003A00FC">
        <w:rPr>
          <w:color w:val="000000"/>
          <w:shd w:val="clear" w:color="auto" w:fill="FFFFFF"/>
        </w:rPr>
        <w:t xml:space="preserve"> </w:t>
      </w:r>
      <w:r w:rsidR="00865829">
        <w:rPr>
          <w:color w:val="000000"/>
          <w:shd w:val="clear" w:color="auto" w:fill="FFFFFF"/>
        </w:rPr>
        <w:t xml:space="preserve">shall take any necessary actions to implement this </w:t>
      </w:r>
      <w:r w:rsidR="00601174">
        <w:rPr>
          <w:color w:val="000000"/>
          <w:shd w:val="clear" w:color="auto" w:fill="FFFFFF"/>
        </w:rPr>
        <w:t xml:space="preserve">local </w:t>
      </w:r>
      <w:r w:rsidR="00865829">
        <w:rPr>
          <w:color w:val="000000"/>
          <w:shd w:val="clear" w:color="auto" w:fill="FFFFFF"/>
        </w:rPr>
        <w:t>law, including the promulgation of rules, prior to such effective date.</w:t>
      </w:r>
    </w:p>
    <w:p w14:paraId="5C2C3B26" w14:textId="77777777" w:rsidR="005F294D" w:rsidRDefault="005F294D" w:rsidP="009C7A11">
      <w:pPr>
        <w:suppressLineNumbers/>
        <w:autoSpaceDE w:val="0"/>
        <w:autoSpaceDN w:val="0"/>
        <w:adjustRightInd w:val="0"/>
        <w:spacing w:after="0" w:line="240" w:lineRule="auto"/>
        <w:rPr>
          <w:rFonts w:cs="Times New Roman"/>
          <w:color w:val="000000"/>
          <w:sz w:val="20"/>
          <w:szCs w:val="20"/>
          <w:highlight w:val="white"/>
          <w:lang w:val="en"/>
        </w:rPr>
      </w:pPr>
    </w:p>
    <w:p w14:paraId="27E612EC" w14:textId="77777777" w:rsidR="00FB5185" w:rsidRDefault="00FB5185" w:rsidP="009C7A11">
      <w:pPr>
        <w:suppressLineNumbers/>
        <w:autoSpaceDE w:val="0"/>
        <w:autoSpaceDN w:val="0"/>
        <w:adjustRightInd w:val="0"/>
        <w:spacing w:after="0" w:line="240" w:lineRule="auto"/>
        <w:rPr>
          <w:rFonts w:cs="Times New Roman"/>
          <w:color w:val="000000"/>
          <w:sz w:val="20"/>
          <w:szCs w:val="20"/>
          <w:highlight w:val="white"/>
          <w:lang w:val="en"/>
        </w:rPr>
      </w:pPr>
    </w:p>
    <w:p w14:paraId="4070B3B6" w14:textId="77777777" w:rsidR="00FB5185" w:rsidRDefault="00FB5185" w:rsidP="009C7A11">
      <w:pPr>
        <w:suppressLineNumbers/>
        <w:autoSpaceDE w:val="0"/>
        <w:autoSpaceDN w:val="0"/>
        <w:adjustRightInd w:val="0"/>
        <w:spacing w:after="0" w:line="240" w:lineRule="auto"/>
        <w:rPr>
          <w:rFonts w:cs="Times New Roman"/>
          <w:color w:val="000000"/>
          <w:sz w:val="20"/>
          <w:szCs w:val="20"/>
          <w:highlight w:val="white"/>
          <w:lang w:val="en"/>
        </w:rPr>
      </w:pPr>
    </w:p>
    <w:p w14:paraId="3EAB2E00" w14:textId="77777777" w:rsidR="00FB5185" w:rsidRDefault="00FB5185" w:rsidP="009C7A11">
      <w:pPr>
        <w:suppressLineNumbers/>
        <w:autoSpaceDE w:val="0"/>
        <w:autoSpaceDN w:val="0"/>
        <w:adjustRightInd w:val="0"/>
        <w:spacing w:after="0" w:line="240" w:lineRule="auto"/>
        <w:rPr>
          <w:rFonts w:cs="Times New Roman"/>
          <w:color w:val="000000"/>
          <w:sz w:val="20"/>
          <w:szCs w:val="20"/>
          <w:highlight w:val="white"/>
          <w:lang w:val="en"/>
        </w:rPr>
      </w:pPr>
    </w:p>
    <w:p w14:paraId="48108A85" w14:textId="77777777" w:rsidR="00FB5185" w:rsidRDefault="00FB5185" w:rsidP="009C7A11">
      <w:pPr>
        <w:suppressLineNumbers/>
        <w:autoSpaceDE w:val="0"/>
        <w:autoSpaceDN w:val="0"/>
        <w:adjustRightInd w:val="0"/>
        <w:spacing w:after="0" w:line="240" w:lineRule="auto"/>
        <w:rPr>
          <w:rFonts w:cs="Times New Roman"/>
          <w:color w:val="000000"/>
          <w:sz w:val="20"/>
          <w:szCs w:val="20"/>
          <w:highlight w:val="white"/>
          <w:lang w:val="en"/>
        </w:rPr>
      </w:pPr>
    </w:p>
    <w:p w14:paraId="3D9EE5F6" w14:textId="77777777" w:rsidR="009C7A11" w:rsidRDefault="009C7A11"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N</w:t>
      </w:r>
      <w:r w:rsidR="00C7233C">
        <w:rPr>
          <w:rFonts w:cs="Times New Roman"/>
          <w:color w:val="000000"/>
          <w:sz w:val="20"/>
          <w:szCs w:val="20"/>
          <w:highlight w:val="white"/>
          <w:lang w:val="en"/>
        </w:rPr>
        <w:t>A</w:t>
      </w:r>
      <w:r>
        <w:rPr>
          <w:rFonts w:cs="Times New Roman"/>
          <w:color w:val="000000"/>
          <w:sz w:val="20"/>
          <w:szCs w:val="20"/>
          <w:highlight w:val="white"/>
          <w:lang w:val="en"/>
        </w:rPr>
        <w:t>B</w:t>
      </w:r>
      <w:r w:rsidR="00B021B4">
        <w:rPr>
          <w:rFonts w:cs="Times New Roman"/>
          <w:color w:val="000000"/>
          <w:sz w:val="20"/>
          <w:szCs w:val="20"/>
          <w:highlight w:val="white"/>
          <w:lang w:val="en"/>
        </w:rPr>
        <w:t>/</w:t>
      </w:r>
      <w:proofErr w:type="spellStart"/>
      <w:r w:rsidR="000B0B0D">
        <w:rPr>
          <w:rFonts w:cs="Times New Roman"/>
          <w:color w:val="000000"/>
          <w:sz w:val="20"/>
          <w:szCs w:val="20"/>
          <w:highlight w:val="white"/>
          <w:lang w:val="en"/>
        </w:rPr>
        <w:t>ket</w:t>
      </w:r>
      <w:proofErr w:type="spellEnd"/>
      <w:r w:rsidR="000B0B0D">
        <w:rPr>
          <w:rFonts w:cs="Times New Roman"/>
          <w:color w:val="000000"/>
          <w:sz w:val="20"/>
          <w:szCs w:val="20"/>
          <w:highlight w:val="white"/>
          <w:lang w:val="en"/>
        </w:rPr>
        <w:t>/</w:t>
      </w:r>
      <w:proofErr w:type="spellStart"/>
      <w:r w:rsidR="00B021B4">
        <w:rPr>
          <w:rFonts w:cs="Times New Roman"/>
          <w:color w:val="000000"/>
          <w:sz w:val="20"/>
          <w:szCs w:val="20"/>
          <w:highlight w:val="white"/>
          <w:lang w:val="en"/>
        </w:rPr>
        <w:t>cjm</w:t>
      </w:r>
      <w:proofErr w:type="spellEnd"/>
    </w:p>
    <w:p w14:paraId="13E8D973" w14:textId="77777777" w:rsidR="009C7A11" w:rsidRDefault="00A66B94" w:rsidP="009C7A11">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sz w:val="20"/>
          <w:szCs w:val="20"/>
          <w:highlight w:val="white"/>
          <w:lang w:val="en"/>
        </w:rPr>
        <w:t>LS</w:t>
      </w:r>
      <w:r w:rsidR="00BF3C19">
        <w:rPr>
          <w:rFonts w:cs="Times New Roman"/>
          <w:color w:val="000000"/>
          <w:sz w:val="20"/>
          <w:szCs w:val="20"/>
          <w:highlight w:val="white"/>
          <w:lang w:val="en"/>
        </w:rPr>
        <w:t xml:space="preserve"> </w:t>
      </w:r>
      <w:r w:rsidR="005F5199">
        <w:rPr>
          <w:rFonts w:cs="Times New Roman"/>
          <w:color w:val="000000"/>
          <w:sz w:val="20"/>
          <w:szCs w:val="20"/>
          <w:highlight w:val="white"/>
          <w:lang w:val="en"/>
        </w:rPr>
        <w:t>#</w:t>
      </w:r>
      <w:r w:rsidR="00CC7873">
        <w:rPr>
          <w:rFonts w:cs="Times New Roman"/>
          <w:color w:val="000000"/>
          <w:sz w:val="20"/>
          <w:szCs w:val="20"/>
          <w:highlight w:val="white"/>
          <w:lang w:val="en"/>
        </w:rPr>
        <w:t>15385</w:t>
      </w:r>
    </w:p>
    <w:p w14:paraId="66EAC467" w14:textId="77777777" w:rsidR="0087643D" w:rsidRPr="00290F28" w:rsidRDefault="000B0B0D" w:rsidP="00290F28">
      <w:pPr>
        <w:suppressLineNumbers/>
        <w:autoSpaceDE w:val="0"/>
        <w:autoSpaceDN w:val="0"/>
        <w:adjustRightInd w:val="0"/>
        <w:spacing w:after="0" w:line="240" w:lineRule="auto"/>
        <w:rPr>
          <w:rFonts w:cs="Times New Roman"/>
          <w:color w:val="000000"/>
          <w:sz w:val="20"/>
          <w:szCs w:val="20"/>
          <w:highlight w:val="white"/>
          <w:lang w:val="en"/>
        </w:rPr>
      </w:pPr>
      <w:r>
        <w:rPr>
          <w:rFonts w:cs="Times New Roman"/>
          <w:color w:val="000000" w:themeColor="text1"/>
          <w:sz w:val="20"/>
          <w:szCs w:val="20"/>
          <w:highlight w:val="white"/>
          <w:lang w:val="en"/>
        </w:rPr>
        <w:t>03/17/2021</w:t>
      </w:r>
    </w:p>
    <w:sectPr w:rsidR="0087643D" w:rsidRPr="00290F28" w:rsidSect="00EF0EEB">
      <w:headerReference w:type="default" r:id="rId11"/>
      <w:footerReference w:type="default" r:id="rId12"/>
      <w:pgSz w:w="12240" w:h="15840"/>
      <w:pgMar w:top="1440" w:right="1440" w:bottom="1440" w:left="1440" w:header="720" w:footer="720" w:gutter="0"/>
      <w:lnNumType w:countBy="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61BF6" w16cid:durableId="23FC995A"/>
  <w16cid:commentId w16cid:paraId="47812E10" w16cid:durableId="23FC6A1A"/>
  <w16cid:commentId w16cid:paraId="6E8B116F" w16cid:durableId="23FC9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FA76" w14:textId="77777777" w:rsidR="002B27A5" w:rsidRDefault="002B27A5" w:rsidP="00F54796">
      <w:pPr>
        <w:spacing w:after="0" w:line="240" w:lineRule="auto"/>
      </w:pPr>
      <w:r>
        <w:separator/>
      </w:r>
    </w:p>
  </w:endnote>
  <w:endnote w:type="continuationSeparator" w:id="0">
    <w:p w14:paraId="49478446" w14:textId="77777777" w:rsidR="002B27A5" w:rsidRDefault="002B27A5" w:rsidP="00F54796">
      <w:pPr>
        <w:spacing w:after="0" w:line="240" w:lineRule="auto"/>
      </w:pPr>
      <w:r>
        <w:continuationSeparator/>
      </w:r>
    </w:p>
  </w:endnote>
  <w:endnote w:type="continuationNotice" w:id="1">
    <w:p w14:paraId="3CA8D5A2" w14:textId="77777777" w:rsidR="002B27A5" w:rsidRDefault="002B2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07838"/>
      <w:docPartObj>
        <w:docPartGallery w:val="Page Numbers (Bottom of Page)"/>
        <w:docPartUnique/>
      </w:docPartObj>
    </w:sdtPr>
    <w:sdtEndPr>
      <w:rPr>
        <w:noProof/>
      </w:rPr>
    </w:sdtEndPr>
    <w:sdtContent>
      <w:p w14:paraId="257BE6F8" w14:textId="6A241C94" w:rsidR="00F54796" w:rsidRDefault="00F54796">
        <w:pPr>
          <w:pStyle w:val="Footer"/>
          <w:jc w:val="center"/>
        </w:pPr>
        <w:r>
          <w:fldChar w:fldCharType="begin"/>
        </w:r>
        <w:r>
          <w:instrText xml:space="preserve"> PAGE   \* MERGEFORMAT </w:instrText>
        </w:r>
        <w:r>
          <w:fldChar w:fldCharType="separate"/>
        </w:r>
        <w:r w:rsidR="009833FB">
          <w:rPr>
            <w:noProof/>
          </w:rPr>
          <w:t>3</w:t>
        </w:r>
        <w:r>
          <w:rPr>
            <w:noProof/>
          </w:rPr>
          <w:fldChar w:fldCharType="end"/>
        </w:r>
      </w:p>
    </w:sdtContent>
  </w:sdt>
  <w:p w14:paraId="1D5871CA" w14:textId="77777777" w:rsidR="00F54796" w:rsidRDefault="00F5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16EB7" w14:textId="77777777" w:rsidR="002B27A5" w:rsidRDefault="002B27A5" w:rsidP="00F54796">
      <w:pPr>
        <w:spacing w:after="0" w:line="240" w:lineRule="auto"/>
      </w:pPr>
      <w:r>
        <w:separator/>
      </w:r>
    </w:p>
  </w:footnote>
  <w:footnote w:type="continuationSeparator" w:id="0">
    <w:p w14:paraId="3FC7A0E2" w14:textId="77777777" w:rsidR="002B27A5" w:rsidRDefault="002B27A5" w:rsidP="00F54796">
      <w:pPr>
        <w:spacing w:after="0" w:line="240" w:lineRule="auto"/>
      </w:pPr>
      <w:r>
        <w:continuationSeparator/>
      </w:r>
    </w:p>
  </w:footnote>
  <w:footnote w:type="continuationNotice" w:id="1">
    <w:p w14:paraId="3D5E5F2D" w14:textId="77777777" w:rsidR="002B27A5" w:rsidRDefault="002B2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5BDB" w14:textId="77777777" w:rsidR="007C77C4" w:rsidRDefault="007C7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9A1"/>
    <w:multiLevelType w:val="hybridMultilevel"/>
    <w:tmpl w:val="1B9E000C"/>
    <w:lvl w:ilvl="0" w:tplc="36BAD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C87CFF"/>
    <w:multiLevelType w:val="hybridMultilevel"/>
    <w:tmpl w:val="C310EB0C"/>
    <w:lvl w:ilvl="0" w:tplc="7E9CA13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0A"/>
    <w:rsid w:val="000019F4"/>
    <w:rsid w:val="00001EDA"/>
    <w:rsid w:val="000029F4"/>
    <w:rsid w:val="00002EF0"/>
    <w:rsid w:val="00004373"/>
    <w:rsid w:val="00004B19"/>
    <w:rsid w:val="00004FDC"/>
    <w:rsid w:val="0001156D"/>
    <w:rsid w:val="00011678"/>
    <w:rsid w:val="00022940"/>
    <w:rsid w:val="00022FEF"/>
    <w:rsid w:val="00023F0E"/>
    <w:rsid w:val="00024FF8"/>
    <w:rsid w:val="00026819"/>
    <w:rsid w:val="00026989"/>
    <w:rsid w:val="000338FB"/>
    <w:rsid w:val="000402F8"/>
    <w:rsid w:val="00042A81"/>
    <w:rsid w:val="00042C9D"/>
    <w:rsid w:val="00045270"/>
    <w:rsid w:val="00047238"/>
    <w:rsid w:val="000500B5"/>
    <w:rsid w:val="00051641"/>
    <w:rsid w:val="00054244"/>
    <w:rsid w:val="000551A3"/>
    <w:rsid w:val="00057660"/>
    <w:rsid w:val="0005766F"/>
    <w:rsid w:val="00057A4A"/>
    <w:rsid w:val="0006036C"/>
    <w:rsid w:val="000659B3"/>
    <w:rsid w:val="00071579"/>
    <w:rsid w:val="0007283C"/>
    <w:rsid w:val="00074013"/>
    <w:rsid w:val="000754EF"/>
    <w:rsid w:val="00080A82"/>
    <w:rsid w:val="00082E1D"/>
    <w:rsid w:val="00086214"/>
    <w:rsid w:val="00086377"/>
    <w:rsid w:val="000A122B"/>
    <w:rsid w:val="000A157E"/>
    <w:rsid w:val="000A7B3F"/>
    <w:rsid w:val="000B0B0D"/>
    <w:rsid w:val="000B1E85"/>
    <w:rsid w:val="000B5713"/>
    <w:rsid w:val="000B76B7"/>
    <w:rsid w:val="000C2398"/>
    <w:rsid w:val="000C3001"/>
    <w:rsid w:val="000C5AB0"/>
    <w:rsid w:val="000C690F"/>
    <w:rsid w:val="000D02FD"/>
    <w:rsid w:val="000D0D93"/>
    <w:rsid w:val="000D2B20"/>
    <w:rsid w:val="000D3952"/>
    <w:rsid w:val="000D3DFF"/>
    <w:rsid w:val="000D7C27"/>
    <w:rsid w:val="000E350C"/>
    <w:rsid w:val="000E492B"/>
    <w:rsid w:val="000E52CB"/>
    <w:rsid w:val="000E6468"/>
    <w:rsid w:val="000E6D94"/>
    <w:rsid w:val="000F2615"/>
    <w:rsid w:val="000F5127"/>
    <w:rsid w:val="00100916"/>
    <w:rsid w:val="0010102D"/>
    <w:rsid w:val="00101420"/>
    <w:rsid w:val="0010212F"/>
    <w:rsid w:val="001040FC"/>
    <w:rsid w:val="001125E7"/>
    <w:rsid w:val="00115E11"/>
    <w:rsid w:val="0012308E"/>
    <w:rsid w:val="001241F1"/>
    <w:rsid w:val="00124FBC"/>
    <w:rsid w:val="00125076"/>
    <w:rsid w:val="00125874"/>
    <w:rsid w:val="00125C6B"/>
    <w:rsid w:val="001326FD"/>
    <w:rsid w:val="001357C2"/>
    <w:rsid w:val="00137ED4"/>
    <w:rsid w:val="00140FBF"/>
    <w:rsid w:val="00141B0C"/>
    <w:rsid w:val="0014406E"/>
    <w:rsid w:val="00147E8C"/>
    <w:rsid w:val="00154AB2"/>
    <w:rsid w:val="00156429"/>
    <w:rsid w:val="001640FE"/>
    <w:rsid w:val="001661EB"/>
    <w:rsid w:val="001737F5"/>
    <w:rsid w:val="001846F4"/>
    <w:rsid w:val="00185305"/>
    <w:rsid w:val="00187483"/>
    <w:rsid w:val="001912AD"/>
    <w:rsid w:val="0019135B"/>
    <w:rsid w:val="0019460A"/>
    <w:rsid w:val="00197389"/>
    <w:rsid w:val="00197AF3"/>
    <w:rsid w:val="001A2B37"/>
    <w:rsid w:val="001A5B4E"/>
    <w:rsid w:val="001A6158"/>
    <w:rsid w:val="001A7201"/>
    <w:rsid w:val="001B1401"/>
    <w:rsid w:val="001B4244"/>
    <w:rsid w:val="001B486A"/>
    <w:rsid w:val="001B4DED"/>
    <w:rsid w:val="001C3FFE"/>
    <w:rsid w:val="001C45AA"/>
    <w:rsid w:val="001C6B7C"/>
    <w:rsid w:val="001D05EC"/>
    <w:rsid w:val="001D4910"/>
    <w:rsid w:val="001E0C1E"/>
    <w:rsid w:val="001E29F8"/>
    <w:rsid w:val="001F2B98"/>
    <w:rsid w:val="001F4D34"/>
    <w:rsid w:val="00202AD9"/>
    <w:rsid w:val="00205CF9"/>
    <w:rsid w:val="0020741E"/>
    <w:rsid w:val="0021021D"/>
    <w:rsid w:val="00212DF1"/>
    <w:rsid w:val="00213791"/>
    <w:rsid w:val="00214355"/>
    <w:rsid w:val="00217125"/>
    <w:rsid w:val="00217493"/>
    <w:rsid w:val="00217B12"/>
    <w:rsid w:val="00220E80"/>
    <w:rsid w:val="0022437C"/>
    <w:rsid w:val="002273CA"/>
    <w:rsid w:val="0023160D"/>
    <w:rsid w:val="0023514F"/>
    <w:rsid w:val="00240904"/>
    <w:rsid w:val="00251342"/>
    <w:rsid w:val="00252243"/>
    <w:rsid w:val="002538AA"/>
    <w:rsid w:val="0025687C"/>
    <w:rsid w:val="00260BAD"/>
    <w:rsid w:val="00261F96"/>
    <w:rsid w:val="00262542"/>
    <w:rsid w:val="00262A6B"/>
    <w:rsid w:val="00262D58"/>
    <w:rsid w:val="002646A0"/>
    <w:rsid w:val="00267173"/>
    <w:rsid w:val="00270A67"/>
    <w:rsid w:val="0027151E"/>
    <w:rsid w:val="00274CAD"/>
    <w:rsid w:val="00276CA9"/>
    <w:rsid w:val="00281DBF"/>
    <w:rsid w:val="00282B91"/>
    <w:rsid w:val="00284227"/>
    <w:rsid w:val="00286880"/>
    <w:rsid w:val="00290F28"/>
    <w:rsid w:val="00291558"/>
    <w:rsid w:val="00291E6C"/>
    <w:rsid w:val="00292A27"/>
    <w:rsid w:val="00292D9B"/>
    <w:rsid w:val="00293333"/>
    <w:rsid w:val="0029599E"/>
    <w:rsid w:val="00295FCC"/>
    <w:rsid w:val="002B257F"/>
    <w:rsid w:val="002B27A5"/>
    <w:rsid w:val="002B769D"/>
    <w:rsid w:val="002C4661"/>
    <w:rsid w:val="002C4E17"/>
    <w:rsid w:val="002C737A"/>
    <w:rsid w:val="002D2585"/>
    <w:rsid w:val="002D2CC9"/>
    <w:rsid w:val="002D5D36"/>
    <w:rsid w:val="002E0913"/>
    <w:rsid w:val="002E2068"/>
    <w:rsid w:val="002E26D5"/>
    <w:rsid w:val="002E3E32"/>
    <w:rsid w:val="002E5FEE"/>
    <w:rsid w:val="002E62DE"/>
    <w:rsid w:val="002E658F"/>
    <w:rsid w:val="002F020A"/>
    <w:rsid w:val="002F483F"/>
    <w:rsid w:val="002F7297"/>
    <w:rsid w:val="00301B9B"/>
    <w:rsid w:val="0030245C"/>
    <w:rsid w:val="00305B31"/>
    <w:rsid w:val="00307393"/>
    <w:rsid w:val="00307483"/>
    <w:rsid w:val="00315B44"/>
    <w:rsid w:val="00320364"/>
    <w:rsid w:val="00320694"/>
    <w:rsid w:val="00320794"/>
    <w:rsid w:val="0032415B"/>
    <w:rsid w:val="00324BE7"/>
    <w:rsid w:val="003272CE"/>
    <w:rsid w:val="00330281"/>
    <w:rsid w:val="00330460"/>
    <w:rsid w:val="00331E94"/>
    <w:rsid w:val="00333594"/>
    <w:rsid w:val="0033597C"/>
    <w:rsid w:val="00336749"/>
    <w:rsid w:val="00336ADE"/>
    <w:rsid w:val="00340622"/>
    <w:rsid w:val="00344880"/>
    <w:rsid w:val="0034683E"/>
    <w:rsid w:val="003516FF"/>
    <w:rsid w:val="003530A8"/>
    <w:rsid w:val="00361775"/>
    <w:rsid w:val="00366F86"/>
    <w:rsid w:val="00367544"/>
    <w:rsid w:val="003825C6"/>
    <w:rsid w:val="00395E12"/>
    <w:rsid w:val="003A00FC"/>
    <w:rsid w:val="003B1938"/>
    <w:rsid w:val="003B46B1"/>
    <w:rsid w:val="003B5A05"/>
    <w:rsid w:val="003C154D"/>
    <w:rsid w:val="003C1FE9"/>
    <w:rsid w:val="003C45BA"/>
    <w:rsid w:val="003C63A2"/>
    <w:rsid w:val="003C6FA6"/>
    <w:rsid w:val="003D1876"/>
    <w:rsid w:val="003D2D75"/>
    <w:rsid w:val="003D358F"/>
    <w:rsid w:val="003D38E6"/>
    <w:rsid w:val="003D597C"/>
    <w:rsid w:val="003E2FA6"/>
    <w:rsid w:val="003E46D1"/>
    <w:rsid w:val="003E66A7"/>
    <w:rsid w:val="003E73AB"/>
    <w:rsid w:val="003F170A"/>
    <w:rsid w:val="003F2D2E"/>
    <w:rsid w:val="003F48DB"/>
    <w:rsid w:val="003F5693"/>
    <w:rsid w:val="003F60F8"/>
    <w:rsid w:val="003F755C"/>
    <w:rsid w:val="00410D6F"/>
    <w:rsid w:val="00412173"/>
    <w:rsid w:val="00412E73"/>
    <w:rsid w:val="00414F2B"/>
    <w:rsid w:val="00420F1D"/>
    <w:rsid w:val="00421C1A"/>
    <w:rsid w:val="0042290F"/>
    <w:rsid w:val="00436540"/>
    <w:rsid w:val="00437A41"/>
    <w:rsid w:val="00441907"/>
    <w:rsid w:val="0044239A"/>
    <w:rsid w:val="00442DF4"/>
    <w:rsid w:val="00442E01"/>
    <w:rsid w:val="00446CAA"/>
    <w:rsid w:val="004508A8"/>
    <w:rsid w:val="004526F8"/>
    <w:rsid w:val="0045656D"/>
    <w:rsid w:val="0045716D"/>
    <w:rsid w:val="00460223"/>
    <w:rsid w:val="0046126A"/>
    <w:rsid w:val="00461EE1"/>
    <w:rsid w:val="00462D52"/>
    <w:rsid w:val="00463328"/>
    <w:rsid w:val="00463567"/>
    <w:rsid w:val="004637FD"/>
    <w:rsid w:val="0046516F"/>
    <w:rsid w:val="00467928"/>
    <w:rsid w:val="00467E0E"/>
    <w:rsid w:val="00470550"/>
    <w:rsid w:val="004746C5"/>
    <w:rsid w:val="00475127"/>
    <w:rsid w:val="004800FD"/>
    <w:rsid w:val="0048015C"/>
    <w:rsid w:val="00480B38"/>
    <w:rsid w:val="00482370"/>
    <w:rsid w:val="00486636"/>
    <w:rsid w:val="0049097F"/>
    <w:rsid w:val="004A338F"/>
    <w:rsid w:val="004A5337"/>
    <w:rsid w:val="004A7C98"/>
    <w:rsid w:val="004B09AC"/>
    <w:rsid w:val="004B1840"/>
    <w:rsid w:val="004B18D4"/>
    <w:rsid w:val="004B54FD"/>
    <w:rsid w:val="004B5E1F"/>
    <w:rsid w:val="004C4883"/>
    <w:rsid w:val="004C4FCE"/>
    <w:rsid w:val="004C51B9"/>
    <w:rsid w:val="004C6F92"/>
    <w:rsid w:val="004D0359"/>
    <w:rsid w:val="004D5830"/>
    <w:rsid w:val="004D5FD6"/>
    <w:rsid w:val="004D6A60"/>
    <w:rsid w:val="004D760B"/>
    <w:rsid w:val="004E1E4D"/>
    <w:rsid w:val="004F30B9"/>
    <w:rsid w:val="004F33A1"/>
    <w:rsid w:val="004F4618"/>
    <w:rsid w:val="004F6014"/>
    <w:rsid w:val="004F7C1A"/>
    <w:rsid w:val="004F7C9E"/>
    <w:rsid w:val="00500AAD"/>
    <w:rsid w:val="00500E77"/>
    <w:rsid w:val="0050145E"/>
    <w:rsid w:val="00503F83"/>
    <w:rsid w:val="00507A0B"/>
    <w:rsid w:val="00507BE6"/>
    <w:rsid w:val="005275F7"/>
    <w:rsid w:val="00534211"/>
    <w:rsid w:val="00535264"/>
    <w:rsid w:val="00547BD3"/>
    <w:rsid w:val="0055215F"/>
    <w:rsid w:val="00552766"/>
    <w:rsid w:val="005533AE"/>
    <w:rsid w:val="0056055D"/>
    <w:rsid w:val="00566AC6"/>
    <w:rsid w:val="005677F4"/>
    <w:rsid w:val="00575ECF"/>
    <w:rsid w:val="00583CE1"/>
    <w:rsid w:val="00587B5E"/>
    <w:rsid w:val="005908E1"/>
    <w:rsid w:val="005923DA"/>
    <w:rsid w:val="00592433"/>
    <w:rsid w:val="005A1589"/>
    <w:rsid w:val="005A5D0C"/>
    <w:rsid w:val="005A6827"/>
    <w:rsid w:val="005A6F1C"/>
    <w:rsid w:val="005A7877"/>
    <w:rsid w:val="005B0691"/>
    <w:rsid w:val="005C0B7F"/>
    <w:rsid w:val="005C1241"/>
    <w:rsid w:val="005C1E0C"/>
    <w:rsid w:val="005C5404"/>
    <w:rsid w:val="005C5612"/>
    <w:rsid w:val="005D0ADF"/>
    <w:rsid w:val="005D681E"/>
    <w:rsid w:val="005E0373"/>
    <w:rsid w:val="005E14CD"/>
    <w:rsid w:val="005E250D"/>
    <w:rsid w:val="005E55B2"/>
    <w:rsid w:val="005E785D"/>
    <w:rsid w:val="005F020C"/>
    <w:rsid w:val="005F09F7"/>
    <w:rsid w:val="005F0DA0"/>
    <w:rsid w:val="005F294D"/>
    <w:rsid w:val="005F37C2"/>
    <w:rsid w:val="005F5199"/>
    <w:rsid w:val="005F72EA"/>
    <w:rsid w:val="005F7D29"/>
    <w:rsid w:val="00601174"/>
    <w:rsid w:val="00601BD6"/>
    <w:rsid w:val="00603A72"/>
    <w:rsid w:val="00604D3A"/>
    <w:rsid w:val="00607A1F"/>
    <w:rsid w:val="00612893"/>
    <w:rsid w:val="00612945"/>
    <w:rsid w:val="006167E6"/>
    <w:rsid w:val="00623FD1"/>
    <w:rsid w:val="00624DED"/>
    <w:rsid w:val="0062580B"/>
    <w:rsid w:val="00625827"/>
    <w:rsid w:val="00627207"/>
    <w:rsid w:val="006301E7"/>
    <w:rsid w:val="0063410A"/>
    <w:rsid w:val="006371FC"/>
    <w:rsid w:val="0063759C"/>
    <w:rsid w:val="00642ABD"/>
    <w:rsid w:val="00642F1D"/>
    <w:rsid w:val="0064333F"/>
    <w:rsid w:val="00646A5C"/>
    <w:rsid w:val="00646AC3"/>
    <w:rsid w:val="00647150"/>
    <w:rsid w:val="0065099E"/>
    <w:rsid w:val="00650DA0"/>
    <w:rsid w:val="0065636A"/>
    <w:rsid w:val="00656860"/>
    <w:rsid w:val="006614EB"/>
    <w:rsid w:val="00667D33"/>
    <w:rsid w:val="0067095A"/>
    <w:rsid w:val="006713D4"/>
    <w:rsid w:val="006758E1"/>
    <w:rsid w:val="0067F8C3"/>
    <w:rsid w:val="00681902"/>
    <w:rsid w:val="0068364C"/>
    <w:rsid w:val="0068587B"/>
    <w:rsid w:val="00691E58"/>
    <w:rsid w:val="006929D9"/>
    <w:rsid w:val="00692C71"/>
    <w:rsid w:val="006942AA"/>
    <w:rsid w:val="00697195"/>
    <w:rsid w:val="006A3012"/>
    <w:rsid w:val="006A4075"/>
    <w:rsid w:val="006A6C0E"/>
    <w:rsid w:val="006A7290"/>
    <w:rsid w:val="006B2625"/>
    <w:rsid w:val="006B2999"/>
    <w:rsid w:val="006B38FB"/>
    <w:rsid w:val="006B3F61"/>
    <w:rsid w:val="006C0F80"/>
    <w:rsid w:val="006C2CC8"/>
    <w:rsid w:val="006C3B7F"/>
    <w:rsid w:val="006D29CF"/>
    <w:rsid w:val="006D3215"/>
    <w:rsid w:val="006D5A3E"/>
    <w:rsid w:val="006D5EAB"/>
    <w:rsid w:val="006D5F5D"/>
    <w:rsid w:val="006D63DB"/>
    <w:rsid w:val="006E0739"/>
    <w:rsid w:val="006E124A"/>
    <w:rsid w:val="006E40E1"/>
    <w:rsid w:val="006E668D"/>
    <w:rsid w:val="006E6F0A"/>
    <w:rsid w:val="006F292E"/>
    <w:rsid w:val="006F3BAA"/>
    <w:rsid w:val="006F4F4B"/>
    <w:rsid w:val="0070066D"/>
    <w:rsid w:val="007009D2"/>
    <w:rsid w:val="007011AE"/>
    <w:rsid w:val="00701B44"/>
    <w:rsid w:val="007020BE"/>
    <w:rsid w:val="007054AB"/>
    <w:rsid w:val="00710558"/>
    <w:rsid w:val="0071177F"/>
    <w:rsid w:val="00711F11"/>
    <w:rsid w:val="0071355F"/>
    <w:rsid w:val="007135C3"/>
    <w:rsid w:val="00720A55"/>
    <w:rsid w:val="00721F2C"/>
    <w:rsid w:val="00722D2B"/>
    <w:rsid w:val="00727602"/>
    <w:rsid w:val="0073035A"/>
    <w:rsid w:val="00731CFC"/>
    <w:rsid w:val="007406A2"/>
    <w:rsid w:val="007406B2"/>
    <w:rsid w:val="007420EB"/>
    <w:rsid w:val="00742CE4"/>
    <w:rsid w:val="00746D90"/>
    <w:rsid w:val="00747449"/>
    <w:rsid w:val="00751E22"/>
    <w:rsid w:val="00751F4B"/>
    <w:rsid w:val="007521C6"/>
    <w:rsid w:val="00754250"/>
    <w:rsid w:val="00757E57"/>
    <w:rsid w:val="007621F2"/>
    <w:rsid w:val="00762C95"/>
    <w:rsid w:val="00767097"/>
    <w:rsid w:val="00770B1C"/>
    <w:rsid w:val="007727BA"/>
    <w:rsid w:val="00774A95"/>
    <w:rsid w:val="00777048"/>
    <w:rsid w:val="007841E3"/>
    <w:rsid w:val="0078641D"/>
    <w:rsid w:val="00786D67"/>
    <w:rsid w:val="007907CB"/>
    <w:rsid w:val="007957A9"/>
    <w:rsid w:val="00797759"/>
    <w:rsid w:val="007A4EDF"/>
    <w:rsid w:val="007A5F53"/>
    <w:rsid w:val="007A7E9B"/>
    <w:rsid w:val="007B08D0"/>
    <w:rsid w:val="007B4909"/>
    <w:rsid w:val="007B5110"/>
    <w:rsid w:val="007B6487"/>
    <w:rsid w:val="007B78E1"/>
    <w:rsid w:val="007C2A32"/>
    <w:rsid w:val="007C42A7"/>
    <w:rsid w:val="007C52EB"/>
    <w:rsid w:val="007C65BC"/>
    <w:rsid w:val="007C77C4"/>
    <w:rsid w:val="007C7C01"/>
    <w:rsid w:val="007D0771"/>
    <w:rsid w:val="007D5A67"/>
    <w:rsid w:val="007E1543"/>
    <w:rsid w:val="007E218E"/>
    <w:rsid w:val="007E2F58"/>
    <w:rsid w:val="007E4A13"/>
    <w:rsid w:val="007F67A6"/>
    <w:rsid w:val="008037D3"/>
    <w:rsid w:val="00804E26"/>
    <w:rsid w:val="00806B18"/>
    <w:rsid w:val="008108E5"/>
    <w:rsid w:val="008179C4"/>
    <w:rsid w:val="00823539"/>
    <w:rsid w:val="008248AF"/>
    <w:rsid w:val="008278F1"/>
    <w:rsid w:val="0083123E"/>
    <w:rsid w:val="008330B4"/>
    <w:rsid w:val="008401AB"/>
    <w:rsid w:val="008407B0"/>
    <w:rsid w:val="00840FD2"/>
    <w:rsid w:val="00841C42"/>
    <w:rsid w:val="0084336B"/>
    <w:rsid w:val="008438C0"/>
    <w:rsid w:val="00845EE4"/>
    <w:rsid w:val="00846772"/>
    <w:rsid w:val="00847F90"/>
    <w:rsid w:val="008535EC"/>
    <w:rsid w:val="00854E33"/>
    <w:rsid w:val="00856700"/>
    <w:rsid w:val="00861A7E"/>
    <w:rsid w:val="00865829"/>
    <w:rsid w:val="00870282"/>
    <w:rsid w:val="00876417"/>
    <w:rsid w:val="00876FDA"/>
    <w:rsid w:val="008801E1"/>
    <w:rsid w:val="008814FD"/>
    <w:rsid w:val="00882386"/>
    <w:rsid w:val="00883D04"/>
    <w:rsid w:val="008843AA"/>
    <w:rsid w:val="0088487F"/>
    <w:rsid w:val="008862F8"/>
    <w:rsid w:val="00887CD9"/>
    <w:rsid w:val="00887EE5"/>
    <w:rsid w:val="008900B4"/>
    <w:rsid w:val="00893D30"/>
    <w:rsid w:val="008A28CA"/>
    <w:rsid w:val="008A503A"/>
    <w:rsid w:val="008A757A"/>
    <w:rsid w:val="008B0038"/>
    <w:rsid w:val="008B1B3B"/>
    <w:rsid w:val="008B3830"/>
    <w:rsid w:val="008B6036"/>
    <w:rsid w:val="008C10A8"/>
    <w:rsid w:val="008C14BC"/>
    <w:rsid w:val="008C3ECF"/>
    <w:rsid w:val="008C53C4"/>
    <w:rsid w:val="008C57C1"/>
    <w:rsid w:val="008C601F"/>
    <w:rsid w:val="008C633A"/>
    <w:rsid w:val="008C7CDF"/>
    <w:rsid w:val="008D2CB6"/>
    <w:rsid w:val="008D3DC2"/>
    <w:rsid w:val="008D4E63"/>
    <w:rsid w:val="008D5FC6"/>
    <w:rsid w:val="008D6194"/>
    <w:rsid w:val="008E1819"/>
    <w:rsid w:val="008E33E9"/>
    <w:rsid w:val="008E4824"/>
    <w:rsid w:val="008E601F"/>
    <w:rsid w:val="008F310D"/>
    <w:rsid w:val="008F7268"/>
    <w:rsid w:val="00901CEC"/>
    <w:rsid w:val="00903137"/>
    <w:rsid w:val="00904E0C"/>
    <w:rsid w:val="00904ED7"/>
    <w:rsid w:val="0090705F"/>
    <w:rsid w:val="00907860"/>
    <w:rsid w:val="00907E6B"/>
    <w:rsid w:val="0091659F"/>
    <w:rsid w:val="0092040E"/>
    <w:rsid w:val="00922B69"/>
    <w:rsid w:val="00923B6D"/>
    <w:rsid w:val="00924923"/>
    <w:rsid w:val="00927B08"/>
    <w:rsid w:val="00930C04"/>
    <w:rsid w:val="00930DCC"/>
    <w:rsid w:val="0093257F"/>
    <w:rsid w:val="00932CEA"/>
    <w:rsid w:val="00941506"/>
    <w:rsid w:val="00942CF3"/>
    <w:rsid w:val="00945A14"/>
    <w:rsid w:val="00946187"/>
    <w:rsid w:val="00946E86"/>
    <w:rsid w:val="009519C6"/>
    <w:rsid w:val="00952015"/>
    <w:rsid w:val="00953D93"/>
    <w:rsid w:val="00955106"/>
    <w:rsid w:val="00956787"/>
    <w:rsid w:val="0096031C"/>
    <w:rsid w:val="00961D4A"/>
    <w:rsid w:val="00962B2E"/>
    <w:rsid w:val="00962DF0"/>
    <w:rsid w:val="00963556"/>
    <w:rsid w:val="00963F8B"/>
    <w:rsid w:val="00967E33"/>
    <w:rsid w:val="009732FB"/>
    <w:rsid w:val="00973424"/>
    <w:rsid w:val="00981E18"/>
    <w:rsid w:val="009826F5"/>
    <w:rsid w:val="009833FB"/>
    <w:rsid w:val="009903F7"/>
    <w:rsid w:val="0099259F"/>
    <w:rsid w:val="00995760"/>
    <w:rsid w:val="00996728"/>
    <w:rsid w:val="009A5467"/>
    <w:rsid w:val="009A610B"/>
    <w:rsid w:val="009A7742"/>
    <w:rsid w:val="009B1476"/>
    <w:rsid w:val="009B1EA3"/>
    <w:rsid w:val="009C08F6"/>
    <w:rsid w:val="009C0977"/>
    <w:rsid w:val="009C09A2"/>
    <w:rsid w:val="009C2F69"/>
    <w:rsid w:val="009C332C"/>
    <w:rsid w:val="009C4549"/>
    <w:rsid w:val="009C66DA"/>
    <w:rsid w:val="009C793D"/>
    <w:rsid w:val="009C7A11"/>
    <w:rsid w:val="009D1CEC"/>
    <w:rsid w:val="009D3A11"/>
    <w:rsid w:val="009D5767"/>
    <w:rsid w:val="009D62A5"/>
    <w:rsid w:val="009E4CC6"/>
    <w:rsid w:val="009E7C2E"/>
    <w:rsid w:val="009F29C5"/>
    <w:rsid w:val="009F2C86"/>
    <w:rsid w:val="009F40BF"/>
    <w:rsid w:val="009F4C65"/>
    <w:rsid w:val="009F4DDB"/>
    <w:rsid w:val="009F70D1"/>
    <w:rsid w:val="009F7484"/>
    <w:rsid w:val="00A072A8"/>
    <w:rsid w:val="00A1042B"/>
    <w:rsid w:val="00A11DBF"/>
    <w:rsid w:val="00A12864"/>
    <w:rsid w:val="00A13AAA"/>
    <w:rsid w:val="00A174F1"/>
    <w:rsid w:val="00A25135"/>
    <w:rsid w:val="00A25387"/>
    <w:rsid w:val="00A2554F"/>
    <w:rsid w:val="00A25C5C"/>
    <w:rsid w:val="00A2775E"/>
    <w:rsid w:val="00A34287"/>
    <w:rsid w:val="00A3478E"/>
    <w:rsid w:val="00A37AA8"/>
    <w:rsid w:val="00A37C94"/>
    <w:rsid w:val="00A4268C"/>
    <w:rsid w:val="00A43F74"/>
    <w:rsid w:val="00A458D6"/>
    <w:rsid w:val="00A50FC5"/>
    <w:rsid w:val="00A5577C"/>
    <w:rsid w:val="00A56C77"/>
    <w:rsid w:val="00A61BDC"/>
    <w:rsid w:val="00A66B94"/>
    <w:rsid w:val="00A73C70"/>
    <w:rsid w:val="00A77DFD"/>
    <w:rsid w:val="00A804AD"/>
    <w:rsid w:val="00A8334B"/>
    <w:rsid w:val="00A86851"/>
    <w:rsid w:val="00A87AF7"/>
    <w:rsid w:val="00A942CF"/>
    <w:rsid w:val="00A94659"/>
    <w:rsid w:val="00AA0A28"/>
    <w:rsid w:val="00AA44D9"/>
    <w:rsid w:val="00AA4591"/>
    <w:rsid w:val="00AA4D32"/>
    <w:rsid w:val="00AA4F78"/>
    <w:rsid w:val="00AB1C25"/>
    <w:rsid w:val="00AB1FD2"/>
    <w:rsid w:val="00AB212A"/>
    <w:rsid w:val="00AB22BA"/>
    <w:rsid w:val="00AB5F14"/>
    <w:rsid w:val="00AC0B1E"/>
    <w:rsid w:val="00AC0C61"/>
    <w:rsid w:val="00AC3A93"/>
    <w:rsid w:val="00AD30C0"/>
    <w:rsid w:val="00AE1F9D"/>
    <w:rsid w:val="00AE31D9"/>
    <w:rsid w:val="00AE3897"/>
    <w:rsid w:val="00AE4AB3"/>
    <w:rsid w:val="00AE582B"/>
    <w:rsid w:val="00AE5A05"/>
    <w:rsid w:val="00AF1611"/>
    <w:rsid w:val="00AF2236"/>
    <w:rsid w:val="00AF5A58"/>
    <w:rsid w:val="00B01B46"/>
    <w:rsid w:val="00B01E06"/>
    <w:rsid w:val="00B021B4"/>
    <w:rsid w:val="00B115C6"/>
    <w:rsid w:val="00B257F9"/>
    <w:rsid w:val="00B25F0F"/>
    <w:rsid w:val="00B3131B"/>
    <w:rsid w:val="00B31766"/>
    <w:rsid w:val="00B328E2"/>
    <w:rsid w:val="00B32C34"/>
    <w:rsid w:val="00B34EF1"/>
    <w:rsid w:val="00B3659C"/>
    <w:rsid w:val="00B442A6"/>
    <w:rsid w:val="00B5243B"/>
    <w:rsid w:val="00B52DBC"/>
    <w:rsid w:val="00B546DF"/>
    <w:rsid w:val="00B56E98"/>
    <w:rsid w:val="00B576B7"/>
    <w:rsid w:val="00B57CB5"/>
    <w:rsid w:val="00B60769"/>
    <w:rsid w:val="00B60AC1"/>
    <w:rsid w:val="00B61057"/>
    <w:rsid w:val="00B67626"/>
    <w:rsid w:val="00B70A0F"/>
    <w:rsid w:val="00B719B9"/>
    <w:rsid w:val="00B73AEA"/>
    <w:rsid w:val="00B74378"/>
    <w:rsid w:val="00B75EAB"/>
    <w:rsid w:val="00B77B97"/>
    <w:rsid w:val="00B80986"/>
    <w:rsid w:val="00B82CBA"/>
    <w:rsid w:val="00B834AA"/>
    <w:rsid w:val="00B837AE"/>
    <w:rsid w:val="00B9053E"/>
    <w:rsid w:val="00B93D90"/>
    <w:rsid w:val="00B94534"/>
    <w:rsid w:val="00B95240"/>
    <w:rsid w:val="00BA24BC"/>
    <w:rsid w:val="00BA46D0"/>
    <w:rsid w:val="00BA47E2"/>
    <w:rsid w:val="00BA6A07"/>
    <w:rsid w:val="00BA7B0E"/>
    <w:rsid w:val="00BA7DF4"/>
    <w:rsid w:val="00BB25D5"/>
    <w:rsid w:val="00BB331B"/>
    <w:rsid w:val="00BB4A51"/>
    <w:rsid w:val="00BB5E42"/>
    <w:rsid w:val="00BB624F"/>
    <w:rsid w:val="00BC18CC"/>
    <w:rsid w:val="00BC369D"/>
    <w:rsid w:val="00BC6A6D"/>
    <w:rsid w:val="00BD052C"/>
    <w:rsid w:val="00BD5C62"/>
    <w:rsid w:val="00BE21B0"/>
    <w:rsid w:val="00BE3374"/>
    <w:rsid w:val="00BE5758"/>
    <w:rsid w:val="00BE71B6"/>
    <w:rsid w:val="00BF3C19"/>
    <w:rsid w:val="00BF5A9C"/>
    <w:rsid w:val="00BF697A"/>
    <w:rsid w:val="00C0046F"/>
    <w:rsid w:val="00C0113A"/>
    <w:rsid w:val="00C014CB"/>
    <w:rsid w:val="00C0468C"/>
    <w:rsid w:val="00C1534D"/>
    <w:rsid w:val="00C17C9A"/>
    <w:rsid w:val="00C24AB4"/>
    <w:rsid w:val="00C251A5"/>
    <w:rsid w:val="00C30E83"/>
    <w:rsid w:val="00C31856"/>
    <w:rsid w:val="00C34315"/>
    <w:rsid w:val="00C42CAF"/>
    <w:rsid w:val="00C464B9"/>
    <w:rsid w:val="00C47A47"/>
    <w:rsid w:val="00C51A36"/>
    <w:rsid w:val="00C522E3"/>
    <w:rsid w:val="00C57C1B"/>
    <w:rsid w:val="00C64ACA"/>
    <w:rsid w:val="00C64D19"/>
    <w:rsid w:val="00C7043E"/>
    <w:rsid w:val="00C709A1"/>
    <w:rsid w:val="00C715FC"/>
    <w:rsid w:val="00C7233C"/>
    <w:rsid w:val="00C72565"/>
    <w:rsid w:val="00C73525"/>
    <w:rsid w:val="00C743B4"/>
    <w:rsid w:val="00C76C03"/>
    <w:rsid w:val="00C80DC7"/>
    <w:rsid w:val="00C811DA"/>
    <w:rsid w:val="00C9756B"/>
    <w:rsid w:val="00CA08E5"/>
    <w:rsid w:val="00CA3073"/>
    <w:rsid w:val="00CB1E5E"/>
    <w:rsid w:val="00CB79B6"/>
    <w:rsid w:val="00CC0916"/>
    <w:rsid w:val="00CC0F2D"/>
    <w:rsid w:val="00CC3785"/>
    <w:rsid w:val="00CC390F"/>
    <w:rsid w:val="00CC4EE1"/>
    <w:rsid w:val="00CC5410"/>
    <w:rsid w:val="00CC7873"/>
    <w:rsid w:val="00CD556F"/>
    <w:rsid w:val="00CD59A4"/>
    <w:rsid w:val="00CD59D4"/>
    <w:rsid w:val="00CD6BA2"/>
    <w:rsid w:val="00CE6C50"/>
    <w:rsid w:val="00CF08D1"/>
    <w:rsid w:val="00CF11D3"/>
    <w:rsid w:val="00CF185C"/>
    <w:rsid w:val="00CF6F03"/>
    <w:rsid w:val="00CF7AB8"/>
    <w:rsid w:val="00CF7BFA"/>
    <w:rsid w:val="00D022B0"/>
    <w:rsid w:val="00D049C5"/>
    <w:rsid w:val="00D10096"/>
    <w:rsid w:val="00D1048D"/>
    <w:rsid w:val="00D14A06"/>
    <w:rsid w:val="00D1544D"/>
    <w:rsid w:val="00D17823"/>
    <w:rsid w:val="00D17CEC"/>
    <w:rsid w:val="00D260F3"/>
    <w:rsid w:val="00D311D6"/>
    <w:rsid w:val="00D33ED4"/>
    <w:rsid w:val="00D34884"/>
    <w:rsid w:val="00D34962"/>
    <w:rsid w:val="00D34B8B"/>
    <w:rsid w:val="00D35A2E"/>
    <w:rsid w:val="00D41D6E"/>
    <w:rsid w:val="00D44BAA"/>
    <w:rsid w:val="00D5247B"/>
    <w:rsid w:val="00D57FB2"/>
    <w:rsid w:val="00D635BA"/>
    <w:rsid w:val="00D655DC"/>
    <w:rsid w:val="00D664A0"/>
    <w:rsid w:val="00D67095"/>
    <w:rsid w:val="00D67275"/>
    <w:rsid w:val="00D72289"/>
    <w:rsid w:val="00D74916"/>
    <w:rsid w:val="00D75AF0"/>
    <w:rsid w:val="00D810F6"/>
    <w:rsid w:val="00D95ECB"/>
    <w:rsid w:val="00DA136B"/>
    <w:rsid w:val="00DA33E4"/>
    <w:rsid w:val="00DA4320"/>
    <w:rsid w:val="00DB2373"/>
    <w:rsid w:val="00DB4532"/>
    <w:rsid w:val="00DB6AF7"/>
    <w:rsid w:val="00DC3984"/>
    <w:rsid w:val="00DC5CE2"/>
    <w:rsid w:val="00DC750B"/>
    <w:rsid w:val="00DD17F4"/>
    <w:rsid w:val="00DD2B66"/>
    <w:rsid w:val="00DD3940"/>
    <w:rsid w:val="00DD54B1"/>
    <w:rsid w:val="00DE3831"/>
    <w:rsid w:val="00DE5B79"/>
    <w:rsid w:val="00DE6D04"/>
    <w:rsid w:val="00DF1D0F"/>
    <w:rsid w:val="00DF49DD"/>
    <w:rsid w:val="00DF6706"/>
    <w:rsid w:val="00DF6B96"/>
    <w:rsid w:val="00E01C5B"/>
    <w:rsid w:val="00E04E1D"/>
    <w:rsid w:val="00E12FE9"/>
    <w:rsid w:val="00E14182"/>
    <w:rsid w:val="00E14DDB"/>
    <w:rsid w:val="00E15BD8"/>
    <w:rsid w:val="00E16838"/>
    <w:rsid w:val="00E17C79"/>
    <w:rsid w:val="00E20966"/>
    <w:rsid w:val="00E20AA7"/>
    <w:rsid w:val="00E22E03"/>
    <w:rsid w:val="00E24264"/>
    <w:rsid w:val="00E2600C"/>
    <w:rsid w:val="00E3088E"/>
    <w:rsid w:val="00E30D11"/>
    <w:rsid w:val="00E36799"/>
    <w:rsid w:val="00E36BE7"/>
    <w:rsid w:val="00E36D59"/>
    <w:rsid w:val="00E41C8A"/>
    <w:rsid w:val="00E5103C"/>
    <w:rsid w:val="00E516EB"/>
    <w:rsid w:val="00E560AE"/>
    <w:rsid w:val="00E57AA0"/>
    <w:rsid w:val="00E636AB"/>
    <w:rsid w:val="00E65FCB"/>
    <w:rsid w:val="00E6619A"/>
    <w:rsid w:val="00E666C2"/>
    <w:rsid w:val="00E675C8"/>
    <w:rsid w:val="00E70E9D"/>
    <w:rsid w:val="00E70F2D"/>
    <w:rsid w:val="00E72F72"/>
    <w:rsid w:val="00E75152"/>
    <w:rsid w:val="00E76FBC"/>
    <w:rsid w:val="00E9257A"/>
    <w:rsid w:val="00E92B47"/>
    <w:rsid w:val="00EA5B19"/>
    <w:rsid w:val="00EA795C"/>
    <w:rsid w:val="00EB3148"/>
    <w:rsid w:val="00EB6D96"/>
    <w:rsid w:val="00EC420D"/>
    <w:rsid w:val="00ED1C2E"/>
    <w:rsid w:val="00ED4E10"/>
    <w:rsid w:val="00ED5B2D"/>
    <w:rsid w:val="00ED640C"/>
    <w:rsid w:val="00EE00D0"/>
    <w:rsid w:val="00EE1045"/>
    <w:rsid w:val="00EE3087"/>
    <w:rsid w:val="00EE4855"/>
    <w:rsid w:val="00EE5346"/>
    <w:rsid w:val="00EE6758"/>
    <w:rsid w:val="00EE71A7"/>
    <w:rsid w:val="00EF04DF"/>
    <w:rsid w:val="00EF0EEB"/>
    <w:rsid w:val="00EF1C3B"/>
    <w:rsid w:val="00EF243E"/>
    <w:rsid w:val="00EF2FB4"/>
    <w:rsid w:val="00EF3A7A"/>
    <w:rsid w:val="00F10553"/>
    <w:rsid w:val="00F112B5"/>
    <w:rsid w:val="00F131AF"/>
    <w:rsid w:val="00F15921"/>
    <w:rsid w:val="00F22375"/>
    <w:rsid w:val="00F24B34"/>
    <w:rsid w:val="00F24F1D"/>
    <w:rsid w:val="00F268DE"/>
    <w:rsid w:val="00F31379"/>
    <w:rsid w:val="00F31523"/>
    <w:rsid w:val="00F318FD"/>
    <w:rsid w:val="00F32085"/>
    <w:rsid w:val="00F32E12"/>
    <w:rsid w:val="00F34A22"/>
    <w:rsid w:val="00F355AB"/>
    <w:rsid w:val="00F42B11"/>
    <w:rsid w:val="00F4431B"/>
    <w:rsid w:val="00F443F4"/>
    <w:rsid w:val="00F46E0D"/>
    <w:rsid w:val="00F52535"/>
    <w:rsid w:val="00F5320E"/>
    <w:rsid w:val="00F53702"/>
    <w:rsid w:val="00F5440B"/>
    <w:rsid w:val="00F5472E"/>
    <w:rsid w:val="00F54796"/>
    <w:rsid w:val="00F54C51"/>
    <w:rsid w:val="00F56D20"/>
    <w:rsid w:val="00F575D9"/>
    <w:rsid w:val="00F62AEC"/>
    <w:rsid w:val="00F67153"/>
    <w:rsid w:val="00F70D76"/>
    <w:rsid w:val="00F71E7E"/>
    <w:rsid w:val="00F759AC"/>
    <w:rsid w:val="00F77E0E"/>
    <w:rsid w:val="00F84147"/>
    <w:rsid w:val="00F85FA7"/>
    <w:rsid w:val="00F87B80"/>
    <w:rsid w:val="00F92492"/>
    <w:rsid w:val="00F92DFD"/>
    <w:rsid w:val="00F943AB"/>
    <w:rsid w:val="00F96155"/>
    <w:rsid w:val="00FA1941"/>
    <w:rsid w:val="00FA4523"/>
    <w:rsid w:val="00FA5CB9"/>
    <w:rsid w:val="00FA7812"/>
    <w:rsid w:val="00FB14CA"/>
    <w:rsid w:val="00FB35EB"/>
    <w:rsid w:val="00FB5185"/>
    <w:rsid w:val="00FB59D7"/>
    <w:rsid w:val="00FB7255"/>
    <w:rsid w:val="00FC14E2"/>
    <w:rsid w:val="00FC7CEF"/>
    <w:rsid w:val="00FD0F54"/>
    <w:rsid w:val="00FD5592"/>
    <w:rsid w:val="00FE31AF"/>
    <w:rsid w:val="00FE4389"/>
    <w:rsid w:val="00FE4A40"/>
    <w:rsid w:val="00FE5D04"/>
    <w:rsid w:val="00FE6B2A"/>
    <w:rsid w:val="00FF1331"/>
    <w:rsid w:val="00FF16CB"/>
    <w:rsid w:val="00FF2FA9"/>
    <w:rsid w:val="00FF4A9D"/>
    <w:rsid w:val="00FF7817"/>
    <w:rsid w:val="00FF7A39"/>
    <w:rsid w:val="00FF7D76"/>
    <w:rsid w:val="01EF1893"/>
    <w:rsid w:val="02664073"/>
    <w:rsid w:val="031F5AD6"/>
    <w:rsid w:val="034C8513"/>
    <w:rsid w:val="0382E327"/>
    <w:rsid w:val="03AFF033"/>
    <w:rsid w:val="0583FA9D"/>
    <w:rsid w:val="06457ECE"/>
    <w:rsid w:val="06D145DD"/>
    <w:rsid w:val="076472CD"/>
    <w:rsid w:val="08A3D3BE"/>
    <w:rsid w:val="08BB8734"/>
    <w:rsid w:val="0903AD5E"/>
    <w:rsid w:val="09635204"/>
    <w:rsid w:val="096926FF"/>
    <w:rsid w:val="09BDF095"/>
    <w:rsid w:val="0B4DA2FA"/>
    <w:rsid w:val="0BA1DB11"/>
    <w:rsid w:val="0D2CBC52"/>
    <w:rsid w:val="0D885EB8"/>
    <w:rsid w:val="0DD42069"/>
    <w:rsid w:val="0E019FD2"/>
    <w:rsid w:val="0E085411"/>
    <w:rsid w:val="102DDADE"/>
    <w:rsid w:val="1090EFCD"/>
    <w:rsid w:val="109CE40B"/>
    <w:rsid w:val="11B1B02C"/>
    <w:rsid w:val="11CDCB3B"/>
    <w:rsid w:val="12DE4D3B"/>
    <w:rsid w:val="12F3E66F"/>
    <w:rsid w:val="132F276B"/>
    <w:rsid w:val="14A7F6D6"/>
    <w:rsid w:val="14F27006"/>
    <w:rsid w:val="152CF9FC"/>
    <w:rsid w:val="1596B400"/>
    <w:rsid w:val="16883400"/>
    <w:rsid w:val="186EAF07"/>
    <w:rsid w:val="1A26B91E"/>
    <w:rsid w:val="1A653590"/>
    <w:rsid w:val="1ABF73ED"/>
    <w:rsid w:val="1C6704FD"/>
    <w:rsid w:val="1CB95698"/>
    <w:rsid w:val="1D45B101"/>
    <w:rsid w:val="1F4FA1DB"/>
    <w:rsid w:val="1F980C62"/>
    <w:rsid w:val="2068E1B9"/>
    <w:rsid w:val="2160109E"/>
    <w:rsid w:val="22229072"/>
    <w:rsid w:val="22564CAC"/>
    <w:rsid w:val="22FAF232"/>
    <w:rsid w:val="2478C2C9"/>
    <w:rsid w:val="26D5C8B4"/>
    <w:rsid w:val="27AEF611"/>
    <w:rsid w:val="282C9DDC"/>
    <w:rsid w:val="29C04258"/>
    <w:rsid w:val="2A07BFD8"/>
    <w:rsid w:val="2A30BDBD"/>
    <w:rsid w:val="2A621BB5"/>
    <w:rsid w:val="2B33DDBB"/>
    <w:rsid w:val="2B4A015F"/>
    <w:rsid w:val="2C3683F9"/>
    <w:rsid w:val="2C75C449"/>
    <w:rsid w:val="2C7A3530"/>
    <w:rsid w:val="2C9E32C2"/>
    <w:rsid w:val="2E2F97D2"/>
    <w:rsid w:val="2EEA27A9"/>
    <w:rsid w:val="3047CDB3"/>
    <w:rsid w:val="3182E28F"/>
    <w:rsid w:val="3192E1AC"/>
    <w:rsid w:val="33A38B47"/>
    <w:rsid w:val="33E09100"/>
    <w:rsid w:val="3496C00B"/>
    <w:rsid w:val="35151D83"/>
    <w:rsid w:val="360A12A4"/>
    <w:rsid w:val="3619EF3D"/>
    <w:rsid w:val="36491DD6"/>
    <w:rsid w:val="36E8624F"/>
    <w:rsid w:val="3735921D"/>
    <w:rsid w:val="37834223"/>
    <w:rsid w:val="39341FCA"/>
    <w:rsid w:val="39C82336"/>
    <w:rsid w:val="3A4AD497"/>
    <w:rsid w:val="3A987BEF"/>
    <w:rsid w:val="3C233B58"/>
    <w:rsid w:val="3DC7517D"/>
    <w:rsid w:val="3E3DF32B"/>
    <w:rsid w:val="3F97CD97"/>
    <w:rsid w:val="40DFF52A"/>
    <w:rsid w:val="42DCEF88"/>
    <w:rsid w:val="42FC9513"/>
    <w:rsid w:val="430F128A"/>
    <w:rsid w:val="43FF4D75"/>
    <w:rsid w:val="4454DE3E"/>
    <w:rsid w:val="45662FBD"/>
    <w:rsid w:val="46663DD2"/>
    <w:rsid w:val="46B69B47"/>
    <w:rsid w:val="4735E22F"/>
    <w:rsid w:val="478182B3"/>
    <w:rsid w:val="47BD3D10"/>
    <w:rsid w:val="48762D97"/>
    <w:rsid w:val="4893578A"/>
    <w:rsid w:val="48D26999"/>
    <w:rsid w:val="4A335681"/>
    <w:rsid w:val="4AC369F9"/>
    <w:rsid w:val="4B35238D"/>
    <w:rsid w:val="4B5534BA"/>
    <w:rsid w:val="4D73777B"/>
    <w:rsid w:val="4DEDEF57"/>
    <w:rsid w:val="4E111D16"/>
    <w:rsid w:val="4E2EAC2D"/>
    <w:rsid w:val="4E98447A"/>
    <w:rsid w:val="4ECB68DA"/>
    <w:rsid w:val="4F5AE62E"/>
    <w:rsid w:val="4FB66E4E"/>
    <w:rsid w:val="502FEA34"/>
    <w:rsid w:val="50700855"/>
    <w:rsid w:val="51241710"/>
    <w:rsid w:val="523F4B1F"/>
    <w:rsid w:val="53F29CFC"/>
    <w:rsid w:val="54F40FF8"/>
    <w:rsid w:val="550C92C2"/>
    <w:rsid w:val="562CB43B"/>
    <w:rsid w:val="5638BD28"/>
    <w:rsid w:val="564E1A40"/>
    <w:rsid w:val="56589885"/>
    <w:rsid w:val="569F4CC3"/>
    <w:rsid w:val="56D1631A"/>
    <w:rsid w:val="582C9714"/>
    <w:rsid w:val="5842F3AE"/>
    <w:rsid w:val="5A467070"/>
    <w:rsid w:val="5B5F931E"/>
    <w:rsid w:val="5B69BF8F"/>
    <w:rsid w:val="5B8A3820"/>
    <w:rsid w:val="5CAD5E54"/>
    <w:rsid w:val="5D0ACDD9"/>
    <w:rsid w:val="5D137A86"/>
    <w:rsid w:val="5D362FF0"/>
    <w:rsid w:val="5DCD43C4"/>
    <w:rsid w:val="5E2D1BF3"/>
    <w:rsid w:val="5F4D157C"/>
    <w:rsid w:val="5FAF6CA0"/>
    <w:rsid w:val="60AEFF64"/>
    <w:rsid w:val="6122453D"/>
    <w:rsid w:val="622D601D"/>
    <w:rsid w:val="62E484A4"/>
    <w:rsid w:val="63A993AC"/>
    <w:rsid w:val="63D6B8A9"/>
    <w:rsid w:val="63F2BBEA"/>
    <w:rsid w:val="658B27E7"/>
    <w:rsid w:val="65FF450D"/>
    <w:rsid w:val="668C9BEE"/>
    <w:rsid w:val="687A9F25"/>
    <w:rsid w:val="690F4B26"/>
    <w:rsid w:val="6918C08F"/>
    <w:rsid w:val="69394C8A"/>
    <w:rsid w:val="69F1DDDA"/>
    <w:rsid w:val="69F5E8CB"/>
    <w:rsid w:val="6A88E6C1"/>
    <w:rsid w:val="6B835194"/>
    <w:rsid w:val="6BE46EA0"/>
    <w:rsid w:val="6C1B986B"/>
    <w:rsid w:val="6C9E271F"/>
    <w:rsid w:val="6CDBAF60"/>
    <w:rsid w:val="6CEB3666"/>
    <w:rsid w:val="6D30B7DF"/>
    <w:rsid w:val="6EB00FC8"/>
    <w:rsid w:val="6EB53DFE"/>
    <w:rsid w:val="6EBEF0EC"/>
    <w:rsid w:val="6F557AD1"/>
    <w:rsid w:val="7013826E"/>
    <w:rsid w:val="719B2CF4"/>
    <w:rsid w:val="71B93FC4"/>
    <w:rsid w:val="71D5507C"/>
    <w:rsid w:val="73A5AC4F"/>
    <w:rsid w:val="749AC83B"/>
    <w:rsid w:val="756C6591"/>
    <w:rsid w:val="7656DF79"/>
    <w:rsid w:val="7676A20F"/>
    <w:rsid w:val="77591BB0"/>
    <w:rsid w:val="79C1A0B7"/>
    <w:rsid w:val="7A1DE309"/>
    <w:rsid w:val="7A9BBB43"/>
    <w:rsid w:val="7BD71F45"/>
    <w:rsid w:val="7D5448D7"/>
    <w:rsid w:val="7D86B712"/>
    <w:rsid w:val="7DB7AD68"/>
    <w:rsid w:val="7F4D5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1B285"/>
  <w15:docId w15:val="{B5CFFA4C-B26E-486F-A5BC-87B3FC34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864"/>
    <w:rPr>
      <w:rFonts w:ascii="Segoe UI" w:hAnsi="Segoe UI" w:cs="Segoe UI"/>
      <w:sz w:val="18"/>
      <w:szCs w:val="18"/>
    </w:rPr>
  </w:style>
  <w:style w:type="character" w:styleId="CommentReference">
    <w:name w:val="annotation reference"/>
    <w:basedOn w:val="DefaultParagraphFont"/>
    <w:uiPriority w:val="99"/>
    <w:semiHidden/>
    <w:unhideWhenUsed/>
    <w:rsid w:val="008C57C1"/>
    <w:rPr>
      <w:sz w:val="16"/>
      <w:szCs w:val="16"/>
    </w:rPr>
  </w:style>
  <w:style w:type="paragraph" w:styleId="CommentText">
    <w:name w:val="annotation text"/>
    <w:basedOn w:val="Normal"/>
    <w:link w:val="CommentTextChar"/>
    <w:uiPriority w:val="99"/>
    <w:unhideWhenUsed/>
    <w:rsid w:val="008C57C1"/>
    <w:pPr>
      <w:spacing w:line="240" w:lineRule="auto"/>
    </w:pPr>
    <w:rPr>
      <w:sz w:val="20"/>
      <w:szCs w:val="20"/>
    </w:rPr>
  </w:style>
  <w:style w:type="character" w:customStyle="1" w:styleId="CommentTextChar">
    <w:name w:val="Comment Text Char"/>
    <w:basedOn w:val="DefaultParagraphFont"/>
    <w:link w:val="CommentText"/>
    <w:uiPriority w:val="99"/>
    <w:rsid w:val="008C57C1"/>
    <w:rPr>
      <w:sz w:val="20"/>
      <w:szCs w:val="20"/>
    </w:rPr>
  </w:style>
  <w:style w:type="paragraph" w:styleId="CommentSubject">
    <w:name w:val="annotation subject"/>
    <w:basedOn w:val="CommentText"/>
    <w:next w:val="CommentText"/>
    <w:link w:val="CommentSubjectChar"/>
    <w:uiPriority w:val="99"/>
    <w:semiHidden/>
    <w:unhideWhenUsed/>
    <w:rsid w:val="008C57C1"/>
    <w:rPr>
      <w:b/>
      <w:bCs/>
    </w:rPr>
  </w:style>
  <w:style w:type="character" w:customStyle="1" w:styleId="CommentSubjectChar">
    <w:name w:val="Comment Subject Char"/>
    <w:basedOn w:val="CommentTextChar"/>
    <w:link w:val="CommentSubject"/>
    <w:uiPriority w:val="99"/>
    <w:semiHidden/>
    <w:rsid w:val="008C57C1"/>
    <w:rPr>
      <w:b/>
      <w:bCs/>
      <w:sz w:val="20"/>
      <w:szCs w:val="20"/>
    </w:rPr>
  </w:style>
  <w:style w:type="paragraph" w:styleId="ListParagraph">
    <w:name w:val="List Paragraph"/>
    <w:basedOn w:val="Normal"/>
    <w:uiPriority w:val="34"/>
    <w:qFormat/>
    <w:rsid w:val="001640FE"/>
    <w:pPr>
      <w:ind w:left="720"/>
      <w:contextualSpacing/>
    </w:pPr>
  </w:style>
  <w:style w:type="paragraph" w:styleId="NormalWeb">
    <w:name w:val="Normal (Web)"/>
    <w:basedOn w:val="Normal"/>
    <w:uiPriority w:val="99"/>
    <w:unhideWhenUsed/>
    <w:rsid w:val="00F15921"/>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EF0EEB"/>
  </w:style>
  <w:style w:type="paragraph" w:styleId="Header">
    <w:name w:val="header"/>
    <w:basedOn w:val="Normal"/>
    <w:link w:val="HeaderChar"/>
    <w:uiPriority w:val="99"/>
    <w:unhideWhenUsed/>
    <w:rsid w:val="00F5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96"/>
    <w:rPr>
      <w:rFonts w:ascii="Times New Roman" w:hAnsi="Times New Roman"/>
      <w:sz w:val="24"/>
    </w:rPr>
  </w:style>
  <w:style w:type="paragraph" w:styleId="Footer">
    <w:name w:val="footer"/>
    <w:basedOn w:val="Normal"/>
    <w:link w:val="FooterChar"/>
    <w:uiPriority w:val="99"/>
    <w:unhideWhenUsed/>
    <w:rsid w:val="00F5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96"/>
    <w:rPr>
      <w:rFonts w:ascii="Times New Roman" w:hAnsi="Times New Roman"/>
      <w:sz w:val="24"/>
    </w:rPr>
  </w:style>
  <w:style w:type="table" w:styleId="TableGrid">
    <w:name w:val="Table Grid"/>
    <w:basedOn w:val="TableNormal"/>
    <w:uiPriority w:val="39"/>
    <w:rsid w:val="0050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4E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383">
      <w:bodyDiv w:val="1"/>
      <w:marLeft w:val="0"/>
      <w:marRight w:val="0"/>
      <w:marTop w:val="0"/>
      <w:marBottom w:val="0"/>
      <w:divBdr>
        <w:top w:val="none" w:sz="0" w:space="0" w:color="auto"/>
        <w:left w:val="none" w:sz="0" w:space="0" w:color="auto"/>
        <w:bottom w:val="none" w:sz="0" w:space="0" w:color="auto"/>
        <w:right w:val="none" w:sz="0" w:space="0" w:color="auto"/>
      </w:divBdr>
    </w:div>
    <w:div w:id="246378570">
      <w:bodyDiv w:val="1"/>
      <w:marLeft w:val="0"/>
      <w:marRight w:val="0"/>
      <w:marTop w:val="0"/>
      <w:marBottom w:val="0"/>
      <w:divBdr>
        <w:top w:val="none" w:sz="0" w:space="0" w:color="auto"/>
        <w:left w:val="none" w:sz="0" w:space="0" w:color="auto"/>
        <w:bottom w:val="none" w:sz="0" w:space="0" w:color="auto"/>
        <w:right w:val="none" w:sz="0" w:space="0" w:color="auto"/>
      </w:divBdr>
    </w:div>
    <w:div w:id="247930724">
      <w:bodyDiv w:val="1"/>
      <w:marLeft w:val="0"/>
      <w:marRight w:val="0"/>
      <w:marTop w:val="0"/>
      <w:marBottom w:val="0"/>
      <w:divBdr>
        <w:top w:val="none" w:sz="0" w:space="0" w:color="auto"/>
        <w:left w:val="none" w:sz="0" w:space="0" w:color="auto"/>
        <w:bottom w:val="none" w:sz="0" w:space="0" w:color="auto"/>
        <w:right w:val="none" w:sz="0" w:space="0" w:color="auto"/>
      </w:divBdr>
    </w:div>
    <w:div w:id="290063263">
      <w:bodyDiv w:val="1"/>
      <w:marLeft w:val="0"/>
      <w:marRight w:val="0"/>
      <w:marTop w:val="0"/>
      <w:marBottom w:val="0"/>
      <w:divBdr>
        <w:top w:val="none" w:sz="0" w:space="0" w:color="auto"/>
        <w:left w:val="none" w:sz="0" w:space="0" w:color="auto"/>
        <w:bottom w:val="none" w:sz="0" w:space="0" w:color="auto"/>
        <w:right w:val="none" w:sz="0" w:space="0" w:color="auto"/>
      </w:divBdr>
      <w:divsChild>
        <w:div w:id="569970169">
          <w:marLeft w:val="180"/>
          <w:marRight w:val="0"/>
          <w:marTop w:val="240"/>
          <w:marBottom w:val="240"/>
          <w:divBdr>
            <w:top w:val="none" w:sz="0" w:space="0" w:color="auto"/>
            <w:left w:val="none" w:sz="0" w:space="0" w:color="auto"/>
            <w:bottom w:val="none" w:sz="0" w:space="0" w:color="auto"/>
            <w:right w:val="none" w:sz="0" w:space="0" w:color="auto"/>
          </w:divBdr>
        </w:div>
      </w:divsChild>
    </w:div>
    <w:div w:id="357002650">
      <w:bodyDiv w:val="1"/>
      <w:marLeft w:val="0"/>
      <w:marRight w:val="0"/>
      <w:marTop w:val="0"/>
      <w:marBottom w:val="0"/>
      <w:divBdr>
        <w:top w:val="none" w:sz="0" w:space="0" w:color="auto"/>
        <w:left w:val="none" w:sz="0" w:space="0" w:color="auto"/>
        <w:bottom w:val="none" w:sz="0" w:space="0" w:color="auto"/>
        <w:right w:val="none" w:sz="0" w:space="0" w:color="auto"/>
      </w:divBdr>
    </w:div>
    <w:div w:id="35816414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10">
          <w:marLeft w:val="180"/>
          <w:marRight w:val="0"/>
          <w:marTop w:val="240"/>
          <w:marBottom w:val="240"/>
          <w:divBdr>
            <w:top w:val="none" w:sz="0" w:space="0" w:color="auto"/>
            <w:left w:val="none" w:sz="0" w:space="0" w:color="auto"/>
            <w:bottom w:val="none" w:sz="0" w:space="0" w:color="auto"/>
            <w:right w:val="none" w:sz="0" w:space="0" w:color="auto"/>
          </w:divBdr>
        </w:div>
      </w:divsChild>
    </w:div>
    <w:div w:id="441612428">
      <w:bodyDiv w:val="1"/>
      <w:marLeft w:val="0"/>
      <w:marRight w:val="0"/>
      <w:marTop w:val="0"/>
      <w:marBottom w:val="0"/>
      <w:divBdr>
        <w:top w:val="none" w:sz="0" w:space="0" w:color="auto"/>
        <w:left w:val="none" w:sz="0" w:space="0" w:color="auto"/>
        <w:bottom w:val="none" w:sz="0" w:space="0" w:color="auto"/>
        <w:right w:val="none" w:sz="0" w:space="0" w:color="auto"/>
      </w:divBdr>
    </w:div>
    <w:div w:id="546452160">
      <w:bodyDiv w:val="1"/>
      <w:marLeft w:val="0"/>
      <w:marRight w:val="0"/>
      <w:marTop w:val="0"/>
      <w:marBottom w:val="0"/>
      <w:divBdr>
        <w:top w:val="none" w:sz="0" w:space="0" w:color="auto"/>
        <w:left w:val="none" w:sz="0" w:space="0" w:color="auto"/>
        <w:bottom w:val="none" w:sz="0" w:space="0" w:color="auto"/>
        <w:right w:val="none" w:sz="0" w:space="0" w:color="auto"/>
      </w:divBdr>
      <w:divsChild>
        <w:div w:id="2137334921">
          <w:marLeft w:val="180"/>
          <w:marRight w:val="0"/>
          <w:marTop w:val="240"/>
          <w:marBottom w:val="240"/>
          <w:divBdr>
            <w:top w:val="none" w:sz="0" w:space="0" w:color="auto"/>
            <w:left w:val="none" w:sz="0" w:space="0" w:color="auto"/>
            <w:bottom w:val="none" w:sz="0" w:space="0" w:color="auto"/>
            <w:right w:val="none" w:sz="0" w:space="0" w:color="auto"/>
          </w:divBdr>
        </w:div>
      </w:divsChild>
    </w:div>
    <w:div w:id="551158348">
      <w:bodyDiv w:val="1"/>
      <w:marLeft w:val="0"/>
      <w:marRight w:val="0"/>
      <w:marTop w:val="0"/>
      <w:marBottom w:val="0"/>
      <w:divBdr>
        <w:top w:val="none" w:sz="0" w:space="0" w:color="auto"/>
        <w:left w:val="none" w:sz="0" w:space="0" w:color="auto"/>
        <w:bottom w:val="none" w:sz="0" w:space="0" w:color="auto"/>
        <w:right w:val="none" w:sz="0" w:space="0" w:color="auto"/>
      </w:divBdr>
      <w:divsChild>
        <w:div w:id="2063208173">
          <w:marLeft w:val="180"/>
          <w:marRight w:val="0"/>
          <w:marTop w:val="240"/>
          <w:marBottom w:val="240"/>
          <w:divBdr>
            <w:top w:val="none" w:sz="0" w:space="0" w:color="auto"/>
            <w:left w:val="none" w:sz="0" w:space="0" w:color="auto"/>
            <w:bottom w:val="none" w:sz="0" w:space="0" w:color="auto"/>
            <w:right w:val="none" w:sz="0" w:space="0" w:color="auto"/>
          </w:divBdr>
        </w:div>
      </w:divsChild>
    </w:div>
    <w:div w:id="723676884">
      <w:bodyDiv w:val="1"/>
      <w:marLeft w:val="0"/>
      <w:marRight w:val="0"/>
      <w:marTop w:val="0"/>
      <w:marBottom w:val="0"/>
      <w:divBdr>
        <w:top w:val="none" w:sz="0" w:space="0" w:color="auto"/>
        <w:left w:val="none" w:sz="0" w:space="0" w:color="auto"/>
        <w:bottom w:val="none" w:sz="0" w:space="0" w:color="auto"/>
        <w:right w:val="none" w:sz="0" w:space="0" w:color="auto"/>
      </w:divBdr>
    </w:div>
    <w:div w:id="854079450">
      <w:bodyDiv w:val="1"/>
      <w:marLeft w:val="0"/>
      <w:marRight w:val="0"/>
      <w:marTop w:val="0"/>
      <w:marBottom w:val="0"/>
      <w:divBdr>
        <w:top w:val="none" w:sz="0" w:space="0" w:color="auto"/>
        <w:left w:val="none" w:sz="0" w:space="0" w:color="auto"/>
        <w:bottom w:val="none" w:sz="0" w:space="0" w:color="auto"/>
        <w:right w:val="none" w:sz="0" w:space="0" w:color="auto"/>
      </w:divBdr>
      <w:divsChild>
        <w:div w:id="1879968600">
          <w:marLeft w:val="180"/>
          <w:marRight w:val="0"/>
          <w:marTop w:val="240"/>
          <w:marBottom w:val="240"/>
          <w:divBdr>
            <w:top w:val="none" w:sz="0" w:space="0" w:color="auto"/>
            <w:left w:val="none" w:sz="0" w:space="0" w:color="auto"/>
            <w:bottom w:val="none" w:sz="0" w:space="0" w:color="auto"/>
            <w:right w:val="none" w:sz="0" w:space="0" w:color="auto"/>
          </w:divBdr>
        </w:div>
      </w:divsChild>
    </w:div>
    <w:div w:id="855926495">
      <w:bodyDiv w:val="1"/>
      <w:marLeft w:val="0"/>
      <w:marRight w:val="0"/>
      <w:marTop w:val="0"/>
      <w:marBottom w:val="0"/>
      <w:divBdr>
        <w:top w:val="none" w:sz="0" w:space="0" w:color="auto"/>
        <w:left w:val="none" w:sz="0" w:space="0" w:color="auto"/>
        <w:bottom w:val="none" w:sz="0" w:space="0" w:color="auto"/>
        <w:right w:val="none" w:sz="0" w:space="0" w:color="auto"/>
      </w:divBdr>
    </w:div>
    <w:div w:id="868881802">
      <w:bodyDiv w:val="1"/>
      <w:marLeft w:val="0"/>
      <w:marRight w:val="0"/>
      <w:marTop w:val="0"/>
      <w:marBottom w:val="0"/>
      <w:divBdr>
        <w:top w:val="none" w:sz="0" w:space="0" w:color="auto"/>
        <w:left w:val="none" w:sz="0" w:space="0" w:color="auto"/>
        <w:bottom w:val="none" w:sz="0" w:space="0" w:color="auto"/>
        <w:right w:val="none" w:sz="0" w:space="0" w:color="auto"/>
      </w:divBdr>
    </w:div>
    <w:div w:id="927537581">
      <w:bodyDiv w:val="1"/>
      <w:marLeft w:val="0"/>
      <w:marRight w:val="0"/>
      <w:marTop w:val="0"/>
      <w:marBottom w:val="0"/>
      <w:divBdr>
        <w:top w:val="none" w:sz="0" w:space="0" w:color="auto"/>
        <w:left w:val="none" w:sz="0" w:space="0" w:color="auto"/>
        <w:bottom w:val="none" w:sz="0" w:space="0" w:color="auto"/>
        <w:right w:val="none" w:sz="0" w:space="0" w:color="auto"/>
      </w:divBdr>
    </w:div>
    <w:div w:id="946350039">
      <w:bodyDiv w:val="1"/>
      <w:marLeft w:val="0"/>
      <w:marRight w:val="0"/>
      <w:marTop w:val="0"/>
      <w:marBottom w:val="0"/>
      <w:divBdr>
        <w:top w:val="none" w:sz="0" w:space="0" w:color="auto"/>
        <w:left w:val="none" w:sz="0" w:space="0" w:color="auto"/>
        <w:bottom w:val="none" w:sz="0" w:space="0" w:color="auto"/>
        <w:right w:val="none" w:sz="0" w:space="0" w:color="auto"/>
      </w:divBdr>
      <w:divsChild>
        <w:div w:id="1450584252">
          <w:marLeft w:val="180"/>
          <w:marRight w:val="0"/>
          <w:marTop w:val="240"/>
          <w:marBottom w:val="240"/>
          <w:divBdr>
            <w:top w:val="none" w:sz="0" w:space="0" w:color="auto"/>
            <w:left w:val="none" w:sz="0" w:space="0" w:color="auto"/>
            <w:bottom w:val="none" w:sz="0" w:space="0" w:color="auto"/>
            <w:right w:val="none" w:sz="0" w:space="0" w:color="auto"/>
          </w:divBdr>
        </w:div>
      </w:divsChild>
    </w:div>
    <w:div w:id="969171505">
      <w:bodyDiv w:val="1"/>
      <w:marLeft w:val="0"/>
      <w:marRight w:val="0"/>
      <w:marTop w:val="0"/>
      <w:marBottom w:val="0"/>
      <w:divBdr>
        <w:top w:val="none" w:sz="0" w:space="0" w:color="auto"/>
        <w:left w:val="none" w:sz="0" w:space="0" w:color="auto"/>
        <w:bottom w:val="none" w:sz="0" w:space="0" w:color="auto"/>
        <w:right w:val="none" w:sz="0" w:space="0" w:color="auto"/>
      </w:divBdr>
      <w:divsChild>
        <w:div w:id="117768947">
          <w:marLeft w:val="180"/>
          <w:marRight w:val="0"/>
          <w:marTop w:val="240"/>
          <w:marBottom w:val="240"/>
          <w:divBdr>
            <w:top w:val="none" w:sz="0" w:space="0" w:color="auto"/>
            <w:left w:val="none" w:sz="0" w:space="0" w:color="auto"/>
            <w:bottom w:val="none" w:sz="0" w:space="0" w:color="auto"/>
            <w:right w:val="none" w:sz="0" w:space="0" w:color="auto"/>
          </w:divBdr>
        </w:div>
      </w:divsChild>
    </w:div>
    <w:div w:id="970210805">
      <w:bodyDiv w:val="1"/>
      <w:marLeft w:val="0"/>
      <w:marRight w:val="0"/>
      <w:marTop w:val="0"/>
      <w:marBottom w:val="0"/>
      <w:divBdr>
        <w:top w:val="none" w:sz="0" w:space="0" w:color="auto"/>
        <w:left w:val="none" w:sz="0" w:space="0" w:color="auto"/>
        <w:bottom w:val="none" w:sz="0" w:space="0" w:color="auto"/>
        <w:right w:val="none" w:sz="0" w:space="0" w:color="auto"/>
      </w:divBdr>
    </w:div>
    <w:div w:id="1051657112">
      <w:bodyDiv w:val="1"/>
      <w:marLeft w:val="0"/>
      <w:marRight w:val="0"/>
      <w:marTop w:val="0"/>
      <w:marBottom w:val="0"/>
      <w:divBdr>
        <w:top w:val="none" w:sz="0" w:space="0" w:color="auto"/>
        <w:left w:val="none" w:sz="0" w:space="0" w:color="auto"/>
        <w:bottom w:val="none" w:sz="0" w:space="0" w:color="auto"/>
        <w:right w:val="none" w:sz="0" w:space="0" w:color="auto"/>
      </w:divBdr>
    </w:div>
    <w:div w:id="1095596041">
      <w:bodyDiv w:val="1"/>
      <w:marLeft w:val="0"/>
      <w:marRight w:val="0"/>
      <w:marTop w:val="0"/>
      <w:marBottom w:val="0"/>
      <w:divBdr>
        <w:top w:val="none" w:sz="0" w:space="0" w:color="auto"/>
        <w:left w:val="none" w:sz="0" w:space="0" w:color="auto"/>
        <w:bottom w:val="none" w:sz="0" w:space="0" w:color="auto"/>
        <w:right w:val="none" w:sz="0" w:space="0" w:color="auto"/>
      </w:divBdr>
      <w:divsChild>
        <w:div w:id="435294805">
          <w:marLeft w:val="180"/>
          <w:marRight w:val="0"/>
          <w:marTop w:val="240"/>
          <w:marBottom w:val="240"/>
          <w:divBdr>
            <w:top w:val="none" w:sz="0" w:space="0" w:color="auto"/>
            <w:left w:val="none" w:sz="0" w:space="0" w:color="auto"/>
            <w:bottom w:val="none" w:sz="0" w:space="0" w:color="auto"/>
            <w:right w:val="none" w:sz="0" w:space="0" w:color="auto"/>
          </w:divBdr>
        </w:div>
      </w:divsChild>
    </w:div>
    <w:div w:id="1136531017">
      <w:bodyDiv w:val="1"/>
      <w:marLeft w:val="0"/>
      <w:marRight w:val="0"/>
      <w:marTop w:val="0"/>
      <w:marBottom w:val="0"/>
      <w:divBdr>
        <w:top w:val="none" w:sz="0" w:space="0" w:color="auto"/>
        <w:left w:val="none" w:sz="0" w:space="0" w:color="auto"/>
        <w:bottom w:val="none" w:sz="0" w:space="0" w:color="auto"/>
        <w:right w:val="none" w:sz="0" w:space="0" w:color="auto"/>
      </w:divBdr>
    </w:div>
    <w:div w:id="1179806521">
      <w:bodyDiv w:val="1"/>
      <w:marLeft w:val="0"/>
      <w:marRight w:val="0"/>
      <w:marTop w:val="0"/>
      <w:marBottom w:val="0"/>
      <w:divBdr>
        <w:top w:val="none" w:sz="0" w:space="0" w:color="auto"/>
        <w:left w:val="none" w:sz="0" w:space="0" w:color="auto"/>
        <w:bottom w:val="none" w:sz="0" w:space="0" w:color="auto"/>
        <w:right w:val="none" w:sz="0" w:space="0" w:color="auto"/>
      </w:divBdr>
      <w:divsChild>
        <w:div w:id="1453673502">
          <w:marLeft w:val="180"/>
          <w:marRight w:val="0"/>
          <w:marTop w:val="240"/>
          <w:marBottom w:val="240"/>
          <w:divBdr>
            <w:top w:val="none" w:sz="0" w:space="0" w:color="auto"/>
            <w:left w:val="none" w:sz="0" w:space="0" w:color="auto"/>
            <w:bottom w:val="none" w:sz="0" w:space="0" w:color="auto"/>
            <w:right w:val="none" w:sz="0" w:space="0" w:color="auto"/>
          </w:divBdr>
        </w:div>
      </w:divsChild>
    </w:div>
    <w:div w:id="1183470994">
      <w:bodyDiv w:val="1"/>
      <w:marLeft w:val="0"/>
      <w:marRight w:val="0"/>
      <w:marTop w:val="0"/>
      <w:marBottom w:val="0"/>
      <w:divBdr>
        <w:top w:val="none" w:sz="0" w:space="0" w:color="auto"/>
        <w:left w:val="none" w:sz="0" w:space="0" w:color="auto"/>
        <w:bottom w:val="none" w:sz="0" w:space="0" w:color="auto"/>
        <w:right w:val="none" w:sz="0" w:space="0" w:color="auto"/>
      </w:divBdr>
    </w:div>
    <w:div w:id="1198009477">
      <w:bodyDiv w:val="1"/>
      <w:marLeft w:val="0"/>
      <w:marRight w:val="0"/>
      <w:marTop w:val="0"/>
      <w:marBottom w:val="0"/>
      <w:divBdr>
        <w:top w:val="none" w:sz="0" w:space="0" w:color="auto"/>
        <w:left w:val="none" w:sz="0" w:space="0" w:color="auto"/>
        <w:bottom w:val="none" w:sz="0" w:space="0" w:color="auto"/>
        <w:right w:val="none" w:sz="0" w:space="0" w:color="auto"/>
      </w:divBdr>
    </w:div>
    <w:div w:id="1239972998">
      <w:bodyDiv w:val="1"/>
      <w:marLeft w:val="0"/>
      <w:marRight w:val="0"/>
      <w:marTop w:val="0"/>
      <w:marBottom w:val="0"/>
      <w:divBdr>
        <w:top w:val="none" w:sz="0" w:space="0" w:color="auto"/>
        <w:left w:val="none" w:sz="0" w:space="0" w:color="auto"/>
        <w:bottom w:val="none" w:sz="0" w:space="0" w:color="auto"/>
        <w:right w:val="none" w:sz="0" w:space="0" w:color="auto"/>
      </w:divBdr>
    </w:div>
    <w:div w:id="1288856546">
      <w:bodyDiv w:val="1"/>
      <w:marLeft w:val="0"/>
      <w:marRight w:val="0"/>
      <w:marTop w:val="0"/>
      <w:marBottom w:val="0"/>
      <w:divBdr>
        <w:top w:val="none" w:sz="0" w:space="0" w:color="auto"/>
        <w:left w:val="none" w:sz="0" w:space="0" w:color="auto"/>
        <w:bottom w:val="none" w:sz="0" w:space="0" w:color="auto"/>
        <w:right w:val="none" w:sz="0" w:space="0" w:color="auto"/>
      </w:divBdr>
      <w:divsChild>
        <w:div w:id="316498899">
          <w:marLeft w:val="180"/>
          <w:marRight w:val="0"/>
          <w:marTop w:val="240"/>
          <w:marBottom w:val="240"/>
          <w:divBdr>
            <w:top w:val="none" w:sz="0" w:space="0" w:color="auto"/>
            <w:left w:val="none" w:sz="0" w:space="0" w:color="auto"/>
            <w:bottom w:val="none" w:sz="0" w:space="0" w:color="auto"/>
            <w:right w:val="none" w:sz="0" w:space="0" w:color="auto"/>
          </w:divBdr>
        </w:div>
      </w:divsChild>
    </w:div>
    <w:div w:id="1334262797">
      <w:bodyDiv w:val="1"/>
      <w:marLeft w:val="0"/>
      <w:marRight w:val="0"/>
      <w:marTop w:val="0"/>
      <w:marBottom w:val="0"/>
      <w:divBdr>
        <w:top w:val="none" w:sz="0" w:space="0" w:color="auto"/>
        <w:left w:val="none" w:sz="0" w:space="0" w:color="auto"/>
        <w:bottom w:val="none" w:sz="0" w:space="0" w:color="auto"/>
        <w:right w:val="none" w:sz="0" w:space="0" w:color="auto"/>
      </w:divBdr>
    </w:div>
    <w:div w:id="1380470466">
      <w:bodyDiv w:val="1"/>
      <w:marLeft w:val="0"/>
      <w:marRight w:val="0"/>
      <w:marTop w:val="0"/>
      <w:marBottom w:val="0"/>
      <w:divBdr>
        <w:top w:val="none" w:sz="0" w:space="0" w:color="auto"/>
        <w:left w:val="none" w:sz="0" w:space="0" w:color="auto"/>
        <w:bottom w:val="none" w:sz="0" w:space="0" w:color="auto"/>
        <w:right w:val="none" w:sz="0" w:space="0" w:color="auto"/>
      </w:divBdr>
    </w:div>
    <w:div w:id="1429155211">
      <w:bodyDiv w:val="1"/>
      <w:marLeft w:val="0"/>
      <w:marRight w:val="0"/>
      <w:marTop w:val="0"/>
      <w:marBottom w:val="0"/>
      <w:divBdr>
        <w:top w:val="none" w:sz="0" w:space="0" w:color="auto"/>
        <w:left w:val="none" w:sz="0" w:space="0" w:color="auto"/>
        <w:bottom w:val="none" w:sz="0" w:space="0" w:color="auto"/>
        <w:right w:val="none" w:sz="0" w:space="0" w:color="auto"/>
      </w:divBdr>
    </w:div>
    <w:div w:id="1463110924">
      <w:bodyDiv w:val="1"/>
      <w:marLeft w:val="0"/>
      <w:marRight w:val="0"/>
      <w:marTop w:val="0"/>
      <w:marBottom w:val="0"/>
      <w:divBdr>
        <w:top w:val="none" w:sz="0" w:space="0" w:color="auto"/>
        <w:left w:val="none" w:sz="0" w:space="0" w:color="auto"/>
        <w:bottom w:val="none" w:sz="0" w:space="0" w:color="auto"/>
        <w:right w:val="none" w:sz="0" w:space="0" w:color="auto"/>
      </w:divBdr>
    </w:div>
    <w:div w:id="1467969292">
      <w:bodyDiv w:val="1"/>
      <w:marLeft w:val="0"/>
      <w:marRight w:val="0"/>
      <w:marTop w:val="0"/>
      <w:marBottom w:val="0"/>
      <w:divBdr>
        <w:top w:val="none" w:sz="0" w:space="0" w:color="auto"/>
        <w:left w:val="none" w:sz="0" w:space="0" w:color="auto"/>
        <w:bottom w:val="none" w:sz="0" w:space="0" w:color="auto"/>
        <w:right w:val="none" w:sz="0" w:space="0" w:color="auto"/>
      </w:divBdr>
    </w:div>
    <w:div w:id="1528130698">
      <w:bodyDiv w:val="1"/>
      <w:marLeft w:val="0"/>
      <w:marRight w:val="0"/>
      <w:marTop w:val="0"/>
      <w:marBottom w:val="0"/>
      <w:divBdr>
        <w:top w:val="none" w:sz="0" w:space="0" w:color="auto"/>
        <w:left w:val="none" w:sz="0" w:space="0" w:color="auto"/>
        <w:bottom w:val="none" w:sz="0" w:space="0" w:color="auto"/>
        <w:right w:val="none" w:sz="0" w:space="0" w:color="auto"/>
      </w:divBdr>
      <w:divsChild>
        <w:div w:id="2145732445">
          <w:marLeft w:val="180"/>
          <w:marRight w:val="0"/>
          <w:marTop w:val="240"/>
          <w:marBottom w:val="240"/>
          <w:divBdr>
            <w:top w:val="none" w:sz="0" w:space="0" w:color="auto"/>
            <w:left w:val="none" w:sz="0" w:space="0" w:color="auto"/>
            <w:bottom w:val="none" w:sz="0" w:space="0" w:color="auto"/>
            <w:right w:val="none" w:sz="0" w:space="0" w:color="auto"/>
          </w:divBdr>
        </w:div>
      </w:divsChild>
    </w:div>
    <w:div w:id="1576435511">
      <w:bodyDiv w:val="1"/>
      <w:marLeft w:val="0"/>
      <w:marRight w:val="0"/>
      <w:marTop w:val="0"/>
      <w:marBottom w:val="0"/>
      <w:divBdr>
        <w:top w:val="none" w:sz="0" w:space="0" w:color="auto"/>
        <w:left w:val="none" w:sz="0" w:space="0" w:color="auto"/>
        <w:bottom w:val="none" w:sz="0" w:space="0" w:color="auto"/>
        <w:right w:val="none" w:sz="0" w:space="0" w:color="auto"/>
      </w:divBdr>
    </w:div>
    <w:div w:id="1624340170">
      <w:bodyDiv w:val="1"/>
      <w:marLeft w:val="0"/>
      <w:marRight w:val="0"/>
      <w:marTop w:val="0"/>
      <w:marBottom w:val="0"/>
      <w:divBdr>
        <w:top w:val="none" w:sz="0" w:space="0" w:color="auto"/>
        <w:left w:val="none" w:sz="0" w:space="0" w:color="auto"/>
        <w:bottom w:val="none" w:sz="0" w:space="0" w:color="auto"/>
        <w:right w:val="none" w:sz="0" w:space="0" w:color="auto"/>
      </w:divBdr>
      <w:divsChild>
        <w:div w:id="256603187">
          <w:marLeft w:val="180"/>
          <w:marRight w:val="0"/>
          <w:marTop w:val="240"/>
          <w:marBottom w:val="240"/>
          <w:divBdr>
            <w:top w:val="none" w:sz="0" w:space="0" w:color="auto"/>
            <w:left w:val="none" w:sz="0" w:space="0" w:color="auto"/>
            <w:bottom w:val="none" w:sz="0" w:space="0" w:color="auto"/>
            <w:right w:val="none" w:sz="0" w:space="0" w:color="auto"/>
          </w:divBdr>
        </w:div>
      </w:divsChild>
    </w:div>
    <w:div w:id="1722823069">
      <w:bodyDiv w:val="1"/>
      <w:marLeft w:val="0"/>
      <w:marRight w:val="0"/>
      <w:marTop w:val="0"/>
      <w:marBottom w:val="0"/>
      <w:divBdr>
        <w:top w:val="none" w:sz="0" w:space="0" w:color="auto"/>
        <w:left w:val="none" w:sz="0" w:space="0" w:color="auto"/>
        <w:bottom w:val="none" w:sz="0" w:space="0" w:color="auto"/>
        <w:right w:val="none" w:sz="0" w:space="0" w:color="auto"/>
      </w:divBdr>
    </w:div>
    <w:div w:id="1793279972">
      <w:bodyDiv w:val="1"/>
      <w:marLeft w:val="0"/>
      <w:marRight w:val="0"/>
      <w:marTop w:val="0"/>
      <w:marBottom w:val="0"/>
      <w:divBdr>
        <w:top w:val="none" w:sz="0" w:space="0" w:color="auto"/>
        <w:left w:val="none" w:sz="0" w:space="0" w:color="auto"/>
        <w:bottom w:val="none" w:sz="0" w:space="0" w:color="auto"/>
        <w:right w:val="none" w:sz="0" w:space="0" w:color="auto"/>
      </w:divBdr>
      <w:divsChild>
        <w:div w:id="731781648">
          <w:marLeft w:val="0"/>
          <w:marRight w:val="0"/>
          <w:marTop w:val="0"/>
          <w:marBottom w:val="0"/>
          <w:divBdr>
            <w:top w:val="none" w:sz="0" w:space="0" w:color="auto"/>
            <w:left w:val="none" w:sz="0" w:space="0" w:color="auto"/>
            <w:bottom w:val="none" w:sz="0" w:space="0" w:color="auto"/>
            <w:right w:val="none" w:sz="0" w:space="0" w:color="auto"/>
          </w:divBdr>
          <w:divsChild>
            <w:div w:id="938220413">
              <w:marLeft w:val="0"/>
              <w:marRight w:val="0"/>
              <w:marTop w:val="0"/>
              <w:marBottom w:val="0"/>
              <w:divBdr>
                <w:top w:val="none" w:sz="0" w:space="0" w:color="auto"/>
                <w:left w:val="none" w:sz="0" w:space="0" w:color="auto"/>
                <w:bottom w:val="none" w:sz="0" w:space="0" w:color="auto"/>
                <w:right w:val="none" w:sz="0" w:space="0" w:color="auto"/>
              </w:divBdr>
              <w:divsChild>
                <w:div w:id="1134174498">
                  <w:marLeft w:val="0"/>
                  <w:marRight w:val="0"/>
                  <w:marTop w:val="0"/>
                  <w:marBottom w:val="0"/>
                  <w:divBdr>
                    <w:top w:val="none" w:sz="0" w:space="0" w:color="auto"/>
                    <w:left w:val="none" w:sz="0" w:space="0" w:color="auto"/>
                    <w:bottom w:val="none" w:sz="0" w:space="0" w:color="auto"/>
                    <w:right w:val="none" w:sz="0" w:space="0" w:color="auto"/>
                  </w:divBdr>
                  <w:divsChild>
                    <w:div w:id="984747284">
                      <w:marLeft w:val="0"/>
                      <w:marRight w:val="0"/>
                      <w:marTop w:val="0"/>
                      <w:marBottom w:val="0"/>
                      <w:divBdr>
                        <w:top w:val="none" w:sz="0" w:space="0" w:color="auto"/>
                        <w:left w:val="none" w:sz="0" w:space="0" w:color="auto"/>
                        <w:bottom w:val="none" w:sz="0" w:space="0" w:color="auto"/>
                        <w:right w:val="none" w:sz="0" w:space="0" w:color="auto"/>
                      </w:divBdr>
                      <w:divsChild>
                        <w:div w:id="1297180387">
                          <w:marLeft w:val="0"/>
                          <w:marRight w:val="0"/>
                          <w:marTop w:val="0"/>
                          <w:marBottom w:val="0"/>
                          <w:divBdr>
                            <w:top w:val="none" w:sz="0" w:space="0" w:color="auto"/>
                            <w:left w:val="none" w:sz="0" w:space="0" w:color="auto"/>
                            <w:bottom w:val="none" w:sz="0" w:space="0" w:color="auto"/>
                            <w:right w:val="none" w:sz="0" w:space="0" w:color="auto"/>
                          </w:divBdr>
                          <w:divsChild>
                            <w:div w:id="35854490">
                              <w:marLeft w:val="0"/>
                              <w:marRight w:val="0"/>
                              <w:marTop w:val="0"/>
                              <w:marBottom w:val="0"/>
                              <w:divBdr>
                                <w:top w:val="none" w:sz="0" w:space="0" w:color="C0C0C0"/>
                                <w:left w:val="none" w:sz="0" w:space="0" w:color="C0C0C0"/>
                                <w:bottom w:val="none" w:sz="0" w:space="0" w:color="C0C0C0"/>
                                <w:right w:val="none" w:sz="0" w:space="0" w:color="C0C0C0"/>
                              </w:divBdr>
                              <w:divsChild>
                                <w:div w:id="831486534">
                                  <w:marLeft w:val="0"/>
                                  <w:marRight w:val="0"/>
                                  <w:marTop w:val="0"/>
                                  <w:marBottom w:val="0"/>
                                  <w:divBdr>
                                    <w:top w:val="none" w:sz="0" w:space="0" w:color="auto"/>
                                    <w:left w:val="none" w:sz="0" w:space="0" w:color="auto"/>
                                    <w:bottom w:val="none" w:sz="0" w:space="0" w:color="auto"/>
                                    <w:right w:val="none" w:sz="0" w:space="0" w:color="auto"/>
                                  </w:divBdr>
                                  <w:divsChild>
                                    <w:div w:id="1959919727">
                                      <w:marLeft w:val="0"/>
                                      <w:marRight w:val="0"/>
                                      <w:marTop w:val="0"/>
                                      <w:marBottom w:val="0"/>
                                      <w:divBdr>
                                        <w:top w:val="none" w:sz="0" w:space="0" w:color="auto"/>
                                        <w:left w:val="none" w:sz="0" w:space="0" w:color="auto"/>
                                        <w:bottom w:val="none" w:sz="0" w:space="0" w:color="auto"/>
                                        <w:right w:val="none" w:sz="0" w:space="0" w:color="auto"/>
                                      </w:divBdr>
                                      <w:divsChild>
                                        <w:div w:id="1036270983">
                                          <w:marLeft w:val="150"/>
                                          <w:marRight w:val="150"/>
                                          <w:marTop w:val="150"/>
                                          <w:marBottom w:val="150"/>
                                          <w:divBdr>
                                            <w:top w:val="none" w:sz="0" w:space="0" w:color="auto"/>
                                            <w:left w:val="none" w:sz="0" w:space="0" w:color="auto"/>
                                            <w:bottom w:val="none" w:sz="0" w:space="0" w:color="auto"/>
                                            <w:right w:val="none" w:sz="0" w:space="0" w:color="auto"/>
                                          </w:divBdr>
                                          <w:divsChild>
                                            <w:div w:id="1882740183">
                                              <w:marLeft w:val="0"/>
                                              <w:marRight w:val="0"/>
                                              <w:marTop w:val="0"/>
                                              <w:marBottom w:val="0"/>
                                              <w:divBdr>
                                                <w:top w:val="none" w:sz="0" w:space="0" w:color="auto"/>
                                                <w:left w:val="none" w:sz="0" w:space="0" w:color="auto"/>
                                                <w:bottom w:val="none" w:sz="0" w:space="0" w:color="auto"/>
                                                <w:right w:val="none" w:sz="0" w:space="0" w:color="auto"/>
                                              </w:divBdr>
                                              <w:divsChild>
                                                <w:div w:id="1770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032">
      <w:bodyDiv w:val="1"/>
      <w:marLeft w:val="0"/>
      <w:marRight w:val="0"/>
      <w:marTop w:val="0"/>
      <w:marBottom w:val="0"/>
      <w:divBdr>
        <w:top w:val="none" w:sz="0" w:space="0" w:color="auto"/>
        <w:left w:val="none" w:sz="0" w:space="0" w:color="auto"/>
        <w:bottom w:val="none" w:sz="0" w:space="0" w:color="auto"/>
        <w:right w:val="none" w:sz="0" w:space="0" w:color="auto"/>
      </w:divBdr>
    </w:div>
    <w:div w:id="1876119604">
      <w:bodyDiv w:val="1"/>
      <w:marLeft w:val="0"/>
      <w:marRight w:val="0"/>
      <w:marTop w:val="0"/>
      <w:marBottom w:val="0"/>
      <w:divBdr>
        <w:top w:val="none" w:sz="0" w:space="0" w:color="auto"/>
        <w:left w:val="none" w:sz="0" w:space="0" w:color="auto"/>
        <w:bottom w:val="none" w:sz="0" w:space="0" w:color="auto"/>
        <w:right w:val="none" w:sz="0" w:space="0" w:color="auto"/>
      </w:divBdr>
    </w:div>
    <w:div w:id="1888446582">
      <w:bodyDiv w:val="1"/>
      <w:marLeft w:val="0"/>
      <w:marRight w:val="0"/>
      <w:marTop w:val="0"/>
      <w:marBottom w:val="0"/>
      <w:divBdr>
        <w:top w:val="none" w:sz="0" w:space="0" w:color="auto"/>
        <w:left w:val="none" w:sz="0" w:space="0" w:color="auto"/>
        <w:bottom w:val="none" w:sz="0" w:space="0" w:color="auto"/>
        <w:right w:val="none" w:sz="0" w:space="0" w:color="auto"/>
      </w:divBdr>
    </w:div>
    <w:div w:id="1908029513">
      <w:bodyDiv w:val="1"/>
      <w:marLeft w:val="0"/>
      <w:marRight w:val="0"/>
      <w:marTop w:val="0"/>
      <w:marBottom w:val="0"/>
      <w:divBdr>
        <w:top w:val="none" w:sz="0" w:space="0" w:color="auto"/>
        <w:left w:val="none" w:sz="0" w:space="0" w:color="auto"/>
        <w:bottom w:val="none" w:sz="0" w:space="0" w:color="auto"/>
        <w:right w:val="none" w:sz="0" w:space="0" w:color="auto"/>
      </w:divBdr>
      <w:divsChild>
        <w:div w:id="521748751">
          <w:marLeft w:val="180"/>
          <w:marRight w:val="0"/>
          <w:marTop w:val="240"/>
          <w:marBottom w:val="240"/>
          <w:divBdr>
            <w:top w:val="none" w:sz="0" w:space="0" w:color="auto"/>
            <w:left w:val="none" w:sz="0" w:space="0" w:color="auto"/>
            <w:bottom w:val="none" w:sz="0" w:space="0" w:color="auto"/>
            <w:right w:val="none" w:sz="0" w:space="0" w:color="auto"/>
          </w:divBdr>
        </w:div>
      </w:divsChild>
    </w:div>
    <w:div w:id="1971401463">
      <w:bodyDiv w:val="1"/>
      <w:marLeft w:val="0"/>
      <w:marRight w:val="0"/>
      <w:marTop w:val="0"/>
      <w:marBottom w:val="0"/>
      <w:divBdr>
        <w:top w:val="none" w:sz="0" w:space="0" w:color="auto"/>
        <w:left w:val="none" w:sz="0" w:space="0" w:color="auto"/>
        <w:bottom w:val="none" w:sz="0" w:space="0" w:color="auto"/>
        <w:right w:val="none" w:sz="0" w:space="0" w:color="auto"/>
      </w:divBdr>
    </w:div>
    <w:div w:id="2027095625">
      <w:bodyDiv w:val="1"/>
      <w:marLeft w:val="0"/>
      <w:marRight w:val="0"/>
      <w:marTop w:val="0"/>
      <w:marBottom w:val="0"/>
      <w:divBdr>
        <w:top w:val="none" w:sz="0" w:space="0" w:color="auto"/>
        <w:left w:val="none" w:sz="0" w:space="0" w:color="auto"/>
        <w:bottom w:val="none" w:sz="0" w:space="0" w:color="auto"/>
        <w:right w:val="none" w:sz="0" w:space="0" w:color="auto"/>
      </w:divBdr>
    </w:div>
    <w:div w:id="2033141133">
      <w:bodyDiv w:val="1"/>
      <w:marLeft w:val="0"/>
      <w:marRight w:val="0"/>
      <w:marTop w:val="0"/>
      <w:marBottom w:val="0"/>
      <w:divBdr>
        <w:top w:val="none" w:sz="0" w:space="0" w:color="auto"/>
        <w:left w:val="none" w:sz="0" w:space="0" w:color="auto"/>
        <w:bottom w:val="none" w:sz="0" w:space="0" w:color="auto"/>
        <w:right w:val="none" w:sz="0" w:space="0" w:color="auto"/>
      </w:divBdr>
    </w:div>
    <w:div w:id="21171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E0FF-F5FA-457E-A2F7-93DAD986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4457E-D489-46EE-895A-4A1B53607BF6}">
  <ds:schemaRefs>
    <ds:schemaRef ds:uri="http://schemas.microsoft.com/sharepoint/v3/contenttype/forms"/>
  </ds:schemaRefs>
</ds:datastoreItem>
</file>

<file path=customXml/itemProps3.xml><?xml version="1.0" encoding="utf-8"?>
<ds:datastoreItem xmlns:ds="http://schemas.openxmlformats.org/officeDocument/2006/customXml" ds:itemID="{CDEB02D0-B20D-48AB-8774-A5783997E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82BA4-5D6F-489C-9BCE-1A6A1EA2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rthei</dc:creator>
  <cp:keywords/>
  <dc:description/>
  <cp:lastModifiedBy>DelFranco, Ruthie</cp:lastModifiedBy>
  <cp:revision>10</cp:revision>
  <dcterms:created xsi:type="dcterms:W3CDTF">2021-03-19T14:56:00Z</dcterms:created>
  <dcterms:modified xsi:type="dcterms:W3CDTF">2021-03-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